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A6" w:rsidRDefault="00E200A6" w:rsidP="00DA0F54">
      <w:pPr>
        <w:rPr>
          <w:color w:val="17365D" w:themeColor="text2" w:themeShade="BF"/>
          <w:sz w:val="26"/>
          <w:szCs w:val="26"/>
        </w:rPr>
      </w:pPr>
    </w:p>
    <w:p w:rsidR="00DA0F54" w:rsidRPr="00EF403C" w:rsidRDefault="00DA0F54" w:rsidP="00DA0F54">
      <w:pPr>
        <w:pStyle w:val="ListeParagraf"/>
        <w:numPr>
          <w:ilvl w:val="0"/>
          <w:numId w:val="1"/>
        </w:numPr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</w:pPr>
      <w:r w:rsidRPr="00EF403C"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 xml:space="preserve">Personel </w:t>
      </w:r>
      <w:proofErr w:type="gramStart"/>
      <w:r w:rsidRPr="00EF403C"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>Durumu :</w:t>
      </w:r>
      <w:proofErr w:type="gramEnd"/>
    </w:p>
    <w:p w:rsidR="00DA0F54" w:rsidRDefault="00A621BF" w:rsidP="00DA0F54">
      <w:pPr>
        <w:pStyle w:val="AralkYok"/>
        <w:rPr>
          <w:color w:val="17365D" w:themeColor="text2" w:themeShade="BF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016D0EB7" wp14:editId="5C6109F1">
            <wp:extent cx="5972810" cy="2908935"/>
            <wp:effectExtent l="0" t="0" r="27940" b="24765"/>
            <wp:docPr id="1044" name="Grafik 10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0F54" w:rsidRDefault="00DA0F54" w:rsidP="00DA0F54">
      <w:pPr>
        <w:rPr>
          <w:rFonts w:cstheme="minorHAnsi"/>
          <w:sz w:val="24"/>
          <w:szCs w:val="24"/>
        </w:rPr>
      </w:pPr>
      <w:r w:rsidRPr="00580A61">
        <w:rPr>
          <w:rFonts w:cstheme="minorHAnsi"/>
          <w:sz w:val="24"/>
          <w:szCs w:val="24"/>
        </w:rPr>
        <w:t xml:space="preserve">Şekil </w:t>
      </w:r>
      <w:proofErr w:type="gramStart"/>
      <w:r>
        <w:rPr>
          <w:rFonts w:cstheme="minorHAnsi"/>
          <w:sz w:val="24"/>
          <w:szCs w:val="24"/>
        </w:rPr>
        <w:t>1</w:t>
      </w:r>
      <w:r w:rsidRPr="00580A61">
        <w:rPr>
          <w:rFonts w:cstheme="minorHAnsi"/>
          <w:sz w:val="24"/>
          <w:szCs w:val="24"/>
        </w:rPr>
        <w:t xml:space="preserve"> : Personel</w:t>
      </w:r>
      <w:proofErr w:type="gramEnd"/>
      <w:r w:rsidR="00847BDD">
        <w:rPr>
          <w:rFonts w:cstheme="minorHAnsi"/>
          <w:sz w:val="24"/>
          <w:szCs w:val="24"/>
        </w:rPr>
        <w:t xml:space="preserve"> Dağılımı  (</w:t>
      </w:r>
      <w:r w:rsidR="00847BDD" w:rsidRPr="00580A61">
        <w:rPr>
          <w:rFonts w:cstheme="minorHAnsi"/>
          <w:sz w:val="24"/>
          <w:szCs w:val="24"/>
        </w:rPr>
        <w:t xml:space="preserve">2013 – 2014 </w:t>
      </w:r>
      <w:r w:rsidR="00630B64">
        <w:rPr>
          <w:rFonts w:cstheme="minorHAnsi"/>
          <w:sz w:val="24"/>
          <w:szCs w:val="24"/>
        </w:rPr>
        <w:t>–</w:t>
      </w:r>
      <w:r w:rsidR="00847BDD" w:rsidRPr="00580A61">
        <w:rPr>
          <w:rFonts w:cstheme="minorHAnsi"/>
          <w:sz w:val="24"/>
          <w:szCs w:val="24"/>
        </w:rPr>
        <w:t xml:space="preserve"> 2015</w:t>
      </w:r>
      <w:r w:rsidR="00630B64">
        <w:rPr>
          <w:rFonts w:cstheme="minorHAnsi"/>
          <w:sz w:val="24"/>
          <w:szCs w:val="24"/>
        </w:rPr>
        <w:t>-2016</w:t>
      </w:r>
      <w:r w:rsidR="00847BDD" w:rsidRPr="00580A61">
        <w:rPr>
          <w:rFonts w:cstheme="minorHAnsi"/>
          <w:sz w:val="24"/>
          <w:szCs w:val="24"/>
        </w:rPr>
        <w:t xml:space="preserve"> </w:t>
      </w:r>
      <w:r w:rsidR="00847BDD">
        <w:rPr>
          <w:rFonts w:cstheme="minorHAnsi"/>
          <w:sz w:val="24"/>
          <w:szCs w:val="24"/>
        </w:rPr>
        <w:t>)</w:t>
      </w:r>
      <w:r w:rsidR="00847BDD" w:rsidRPr="00580A61">
        <w:rPr>
          <w:rFonts w:cstheme="minorHAnsi"/>
          <w:sz w:val="24"/>
          <w:szCs w:val="24"/>
        </w:rPr>
        <w:t xml:space="preserve"> </w:t>
      </w:r>
    </w:p>
    <w:p w:rsidR="00DA0F54" w:rsidRPr="00580A61" w:rsidRDefault="00DA0F54" w:rsidP="00DA0F54">
      <w:pPr>
        <w:rPr>
          <w:rFonts w:cstheme="minorHAnsi"/>
          <w:sz w:val="24"/>
          <w:szCs w:val="24"/>
        </w:rPr>
      </w:pPr>
    </w:p>
    <w:p w:rsidR="00DA0F54" w:rsidRDefault="00115301" w:rsidP="00DA0F54">
      <w:pPr>
        <w:pStyle w:val="AralkYok"/>
        <w:rPr>
          <w:color w:val="17365D" w:themeColor="text2" w:themeShade="BF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56A20B65" wp14:editId="4B895DA3">
            <wp:extent cx="5973289" cy="4191990"/>
            <wp:effectExtent l="0" t="0" r="27940" b="18415"/>
            <wp:docPr id="1028" name="Grafik 10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F54" w:rsidRDefault="00DA0F54" w:rsidP="00DA0F54">
      <w:pPr>
        <w:pStyle w:val="AralkYok"/>
        <w:rPr>
          <w:rFonts w:cstheme="minorHAnsi"/>
          <w:sz w:val="24"/>
          <w:szCs w:val="24"/>
        </w:rPr>
      </w:pPr>
      <w:r w:rsidRPr="00580A61">
        <w:rPr>
          <w:rFonts w:cstheme="minorHAnsi"/>
          <w:sz w:val="24"/>
          <w:szCs w:val="24"/>
        </w:rPr>
        <w:t xml:space="preserve">Şekil </w:t>
      </w:r>
      <w:proofErr w:type="gramStart"/>
      <w:r>
        <w:rPr>
          <w:rFonts w:cstheme="minorHAnsi"/>
          <w:sz w:val="24"/>
          <w:szCs w:val="24"/>
        </w:rPr>
        <w:t>2</w:t>
      </w:r>
      <w:r w:rsidRPr="00580A61">
        <w:rPr>
          <w:rFonts w:cstheme="minorHAnsi"/>
          <w:sz w:val="24"/>
          <w:szCs w:val="24"/>
        </w:rPr>
        <w:t xml:space="preserve"> : Personel</w:t>
      </w:r>
      <w:proofErr w:type="gramEnd"/>
      <w:r w:rsidRPr="00580A61">
        <w:rPr>
          <w:rFonts w:cstheme="minorHAnsi"/>
          <w:sz w:val="24"/>
          <w:szCs w:val="24"/>
        </w:rPr>
        <w:t xml:space="preserve"> </w:t>
      </w:r>
      <w:r w:rsidR="00117A9E">
        <w:rPr>
          <w:rFonts w:cstheme="minorHAnsi"/>
          <w:sz w:val="24"/>
          <w:szCs w:val="24"/>
        </w:rPr>
        <w:t xml:space="preserve">Branş </w:t>
      </w:r>
      <w:r w:rsidRPr="00580A61">
        <w:rPr>
          <w:rFonts w:cstheme="minorHAnsi"/>
          <w:sz w:val="24"/>
          <w:szCs w:val="24"/>
        </w:rPr>
        <w:t>Durumu</w:t>
      </w:r>
      <w:r w:rsidR="00847BDD">
        <w:rPr>
          <w:rFonts w:cstheme="minorHAnsi"/>
          <w:sz w:val="24"/>
          <w:szCs w:val="24"/>
        </w:rPr>
        <w:t xml:space="preserve"> (2015)</w:t>
      </w:r>
    </w:p>
    <w:p w:rsidR="008A49CB" w:rsidRDefault="008A49CB" w:rsidP="00DA0F54">
      <w:pPr>
        <w:pStyle w:val="AralkYok"/>
        <w:rPr>
          <w:rFonts w:cstheme="minorHAnsi"/>
          <w:sz w:val="24"/>
          <w:szCs w:val="24"/>
        </w:rPr>
      </w:pPr>
    </w:p>
    <w:p w:rsidR="008A49CB" w:rsidRDefault="008A49CB" w:rsidP="00DA0F54">
      <w:pPr>
        <w:pStyle w:val="AralkYok"/>
        <w:rPr>
          <w:rFonts w:cstheme="minorHAnsi"/>
          <w:sz w:val="24"/>
          <w:szCs w:val="24"/>
        </w:rPr>
      </w:pPr>
    </w:p>
    <w:p w:rsidR="008E1916" w:rsidRDefault="008E1916" w:rsidP="00DA0F54">
      <w:pPr>
        <w:pStyle w:val="AralkYok"/>
        <w:rPr>
          <w:rFonts w:cstheme="minorHAnsi"/>
          <w:sz w:val="24"/>
          <w:szCs w:val="24"/>
        </w:rPr>
      </w:pPr>
    </w:p>
    <w:p w:rsidR="00C832C9" w:rsidRDefault="00C832C9" w:rsidP="00DA0F54">
      <w:pPr>
        <w:pStyle w:val="AralkYok"/>
        <w:rPr>
          <w:rFonts w:cstheme="minorHAnsi"/>
          <w:sz w:val="24"/>
          <w:szCs w:val="24"/>
        </w:rPr>
      </w:pPr>
    </w:p>
    <w:p w:rsidR="00DA0F54" w:rsidRDefault="0095114F" w:rsidP="00DA0F54">
      <w:pPr>
        <w:pStyle w:val="ListeParagraf"/>
        <w:numPr>
          <w:ilvl w:val="0"/>
          <w:numId w:val="1"/>
        </w:numPr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</w:pPr>
      <w:r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 xml:space="preserve">Gelen – Giden </w:t>
      </w:r>
      <w:r w:rsidR="00DA0F54"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 xml:space="preserve">Evrak </w:t>
      </w:r>
      <w:proofErr w:type="gramStart"/>
      <w:r w:rsidR="00DA0F54"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>İşlemleri</w:t>
      </w:r>
      <w:r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 xml:space="preserve">  </w:t>
      </w:r>
      <w:r w:rsidR="00DA0F54" w:rsidRPr="00EF403C">
        <w:rPr>
          <w:rFonts w:asciiTheme="majorHAnsi" w:hAnsiTheme="majorHAnsi" w:cs="Sakkal Majalla"/>
          <w:b/>
          <w:color w:val="17365D" w:themeColor="text2" w:themeShade="BF"/>
          <w:sz w:val="28"/>
          <w:szCs w:val="28"/>
          <w:u w:val="single"/>
        </w:rPr>
        <w:t>:</w:t>
      </w:r>
      <w:proofErr w:type="gramEnd"/>
    </w:p>
    <w:p w:rsidR="00115301" w:rsidRPr="00EF403C" w:rsidRDefault="00115301" w:rsidP="0095114F">
      <w:pPr>
        <w:pStyle w:val="AralkYok"/>
        <w:rPr>
          <w:rFonts w:asciiTheme="majorHAnsi" w:hAnsiTheme="majorHAnsi" w:cs="Sakkal Majalla"/>
          <w:color w:val="17365D" w:themeColor="text2" w:themeShade="BF"/>
          <w:sz w:val="28"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785E4804" wp14:editId="53FDA987">
            <wp:extent cx="6175169" cy="3372592"/>
            <wp:effectExtent l="0" t="0" r="16510" b="18415"/>
            <wp:docPr id="1029" name="Grafik 10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0F54" w:rsidRDefault="00DA0F54" w:rsidP="0095114F">
      <w:pPr>
        <w:pStyle w:val="AralkYok"/>
        <w:rPr>
          <w:rFonts w:cstheme="minorHAnsi"/>
          <w:sz w:val="24"/>
          <w:szCs w:val="24"/>
        </w:rPr>
      </w:pPr>
      <w:r w:rsidRPr="00DD13F8">
        <w:rPr>
          <w:rFonts w:cstheme="minorHAnsi"/>
          <w:sz w:val="24"/>
          <w:szCs w:val="24"/>
        </w:rPr>
        <w:t xml:space="preserve">Şekil </w:t>
      </w:r>
      <w:proofErr w:type="gramStart"/>
      <w:r>
        <w:rPr>
          <w:rFonts w:cstheme="minorHAnsi"/>
          <w:sz w:val="24"/>
          <w:szCs w:val="24"/>
        </w:rPr>
        <w:t>3</w:t>
      </w:r>
      <w:r w:rsidRPr="00DD13F8">
        <w:rPr>
          <w:rFonts w:cstheme="minorHAnsi"/>
          <w:sz w:val="24"/>
          <w:szCs w:val="24"/>
        </w:rPr>
        <w:t xml:space="preserve"> :  </w:t>
      </w:r>
      <w:r w:rsidR="009417B1">
        <w:rPr>
          <w:rFonts w:cstheme="minorHAnsi"/>
          <w:sz w:val="24"/>
          <w:szCs w:val="24"/>
        </w:rPr>
        <w:t>Gelen</w:t>
      </w:r>
      <w:proofErr w:type="gramEnd"/>
      <w:r w:rsidR="009417B1">
        <w:rPr>
          <w:rFonts w:cstheme="minorHAnsi"/>
          <w:sz w:val="24"/>
          <w:szCs w:val="24"/>
        </w:rPr>
        <w:t xml:space="preserve"> Evrak </w:t>
      </w:r>
      <w:r w:rsidR="00117A9E">
        <w:rPr>
          <w:rFonts w:cstheme="minorHAnsi"/>
          <w:sz w:val="24"/>
          <w:szCs w:val="24"/>
        </w:rPr>
        <w:t>(</w:t>
      </w:r>
      <w:r w:rsidR="009417B1">
        <w:rPr>
          <w:rFonts w:cstheme="minorHAnsi"/>
          <w:sz w:val="24"/>
          <w:szCs w:val="24"/>
        </w:rPr>
        <w:t xml:space="preserve">2013 - </w:t>
      </w:r>
      <w:r w:rsidRPr="00DD13F8">
        <w:rPr>
          <w:rFonts w:cstheme="minorHAnsi"/>
          <w:sz w:val="24"/>
          <w:szCs w:val="24"/>
        </w:rPr>
        <w:t xml:space="preserve">2014 </w:t>
      </w:r>
      <w:r w:rsidR="00117A9E">
        <w:rPr>
          <w:rFonts w:cstheme="minorHAnsi"/>
          <w:sz w:val="24"/>
          <w:szCs w:val="24"/>
        </w:rPr>
        <w:t>–</w:t>
      </w:r>
      <w:r w:rsidRPr="00DD13F8">
        <w:rPr>
          <w:rFonts w:cstheme="minorHAnsi"/>
          <w:sz w:val="24"/>
          <w:szCs w:val="24"/>
        </w:rPr>
        <w:t xml:space="preserve"> 2015</w:t>
      </w:r>
      <w:r w:rsidR="0095114F">
        <w:rPr>
          <w:rFonts w:cstheme="minorHAnsi"/>
          <w:sz w:val="24"/>
          <w:szCs w:val="24"/>
        </w:rPr>
        <w:t>-2016</w:t>
      </w:r>
      <w:r w:rsidR="00117A9E">
        <w:rPr>
          <w:rFonts w:cstheme="minorHAnsi"/>
          <w:sz w:val="24"/>
          <w:szCs w:val="24"/>
        </w:rPr>
        <w:t>)</w:t>
      </w:r>
    </w:p>
    <w:p w:rsidR="0095114F" w:rsidRPr="00DD13F8" w:rsidRDefault="0095114F" w:rsidP="0095114F">
      <w:pPr>
        <w:pStyle w:val="AralkYok"/>
        <w:rPr>
          <w:rFonts w:cstheme="minorHAnsi"/>
          <w:sz w:val="24"/>
          <w:szCs w:val="24"/>
        </w:rPr>
      </w:pPr>
    </w:p>
    <w:p w:rsidR="009417B1" w:rsidRDefault="009417B1" w:rsidP="00DA0F54">
      <w:pPr>
        <w:pStyle w:val="AralkYok"/>
        <w:rPr>
          <w:rFonts w:cstheme="minorHAnsi"/>
          <w:b/>
          <w:sz w:val="24"/>
          <w:szCs w:val="24"/>
        </w:rPr>
      </w:pPr>
    </w:p>
    <w:p w:rsidR="00115301" w:rsidRDefault="00115301" w:rsidP="00DA0F54">
      <w:pPr>
        <w:pStyle w:val="AralkYok"/>
        <w:rPr>
          <w:rFonts w:cstheme="minorHAnsi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61CD61A" wp14:editId="7D2C0B0F">
            <wp:extent cx="6270172" cy="3277590"/>
            <wp:effectExtent l="0" t="0" r="16510" b="18415"/>
            <wp:docPr id="1037" name="Grafik 10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F54" w:rsidRDefault="00DA0F54" w:rsidP="00DA0F54">
      <w:pPr>
        <w:pStyle w:val="AralkYok"/>
        <w:rPr>
          <w:rFonts w:cstheme="minorHAnsi"/>
          <w:sz w:val="24"/>
          <w:szCs w:val="24"/>
        </w:rPr>
      </w:pPr>
      <w:r w:rsidRPr="00DD13F8">
        <w:rPr>
          <w:rFonts w:cstheme="minorHAnsi"/>
          <w:sz w:val="24"/>
          <w:szCs w:val="24"/>
        </w:rPr>
        <w:t xml:space="preserve">Şekil </w:t>
      </w:r>
      <w:proofErr w:type="gramStart"/>
      <w:r>
        <w:rPr>
          <w:rFonts w:cstheme="minorHAnsi"/>
          <w:sz w:val="24"/>
          <w:szCs w:val="24"/>
        </w:rPr>
        <w:t>4</w:t>
      </w:r>
      <w:r w:rsidRPr="00DD13F8">
        <w:rPr>
          <w:rFonts w:cstheme="minorHAnsi"/>
          <w:sz w:val="24"/>
          <w:szCs w:val="24"/>
        </w:rPr>
        <w:t xml:space="preserve"> : </w:t>
      </w:r>
      <w:r w:rsidR="009417B1">
        <w:rPr>
          <w:rFonts w:cstheme="minorHAnsi"/>
          <w:sz w:val="24"/>
          <w:szCs w:val="24"/>
        </w:rPr>
        <w:t xml:space="preserve"> Giden</w:t>
      </w:r>
      <w:proofErr w:type="gramEnd"/>
      <w:r w:rsidR="009417B1">
        <w:rPr>
          <w:rFonts w:cstheme="minorHAnsi"/>
          <w:sz w:val="24"/>
          <w:szCs w:val="24"/>
        </w:rPr>
        <w:t xml:space="preserve"> Evrak </w:t>
      </w:r>
      <w:r w:rsidRPr="00DD13F8">
        <w:rPr>
          <w:rFonts w:cstheme="minorHAnsi"/>
          <w:sz w:val="24"/>
          <w:szCs w:val="24"/>
        </w:rPr>
        <w:t xml:space="preserve"> </w:t>
      </w:r>
      <w:r w:rsidR="00117A9E">
        <w:rPr>
          <w:rFonts w:cstheme="minorHAnsi"/>
          <w:sz w:val="24"/>
          <w:szCs w:val="24"/>
        </w:rPr>
        <w:t>(</w:t>
      </w:r>
      <w:r w:rsidR="00847BDD">
        <w:rPr>
          <w:rFonts w:cstheme="minorHAnsi"/>
          <w:sz w:val="24"/>
          <w:szCs w:val="24"/>
        </w:rPr>
        <w:t xml:space="preserve">2013-  </w:t>
      </w:r>
      <w:r w:rsidRPr="00DD13F8">
        <w:rPr>
          <w:rFonts w:cstheme="minorHAnsi"/>
          <w:sz w:val="24"/>
          <w:szCs w:val="24"/>
        </w:rPr>
        <w:t xml:space="preserve">2014 </w:t>
      </w:r>
      <w:r w:rsidR="001573FF">
        <w:rPr>
          <w:rFonts w:cstheme="minorHAnsi"/>
          <w:sz w:val="24"/>
          <w:szCs w:val="24"/>
        </w:rPr>
        <w:t>–</w:t>
      </w:r>
      <w:r w:rsidRPr="00DD13F8">
        <w:rPr>
          <w:rFonts w:cstheme="minorHAnsi"/>
          <w:sz w:val="24"/>
          <w:szCs w:val="24"/>
        </w:rPr>
        <w:t xml:space="preserve"> 2015</w:t>
      </w:r>
      <w:r w:rsidR="0095114F">
        <w:rPr>
          <w:rFonts w:cstheme="minorHAnsi"/>
          <w:sz w:val="24"/>
          <w:szCs w:val="24"/>
        </w:rPr>
        <w:t>-2016</w:t>
      </w:r>
      <w:r w:rsidR="001573FF">
        <w:rPr>
          <w:rFonts w:cstheme="minorHAnsi"/>
          <w:sz w:val="24"/>
          <w:szCs w:val="24"/>
        </w:rPr>
        <w:t>)</w:t>
      </w:r>
    </w:p>
    <w:p w:rsidR="002530A9" w:rsidRDefault="002530A9" w:rsidP="00DA0F54">
      <w:pPr>
        <w:pStyle w:val="AralkYok"/>
        <w:rPr>
          <w:rFonts w:cstheme="minorHAnsi"/>
          <w:sz w:val="24"/>
          <w:szCs w:val="24"/>
        </w:rPr>
      </w:pPr>
    </w:p>
    <w:p w:rsidR="002530A9" w:rsidRDefault="002530A9" w:rsidP="00DA0F54">
      <w:pPr>
        <w:pStyle w:val="AralkYok"/>
        <w:rPr>
          <w:rFonts w:cstheme="minorHAnsi"/>
          <w:sz w:val="24"/>
          <w:szCs w:val="24"/>
        </w:rPr>
      </w:pPr>
    </w:p>
    <w:p w:rsidR="0095114F" w:rsidRDefault="0095114F" w:rsidP="00DA0F54">
      <w:pPr>
        <w:pStyle w:val="AralkYok"/>
        <w:rPr>
          <w:rFonts w:cstheme="minorHAnsi"/>
          <w:sz w:val="24"/>
          <w:szCs w:val="24"/>
        </w:rPr>
      </w:pPr>
    </w:p>
    <w:p w:rsidR="0095114F" w:rsidRDefault="0095114F" w:rsidP="00DA0F54">
      <w:pPr>
        <w:pStyle w:val="AralkYok"/>
        <w:rPr>
          <w:rFonts w:cstheme="minorHAnsi"/>
          <w:sz w:val="24"/>
          <w:szCs w:val="24"/>
        </w:rPr>
      </w:pPr>
    </w:p>
    <w:p w:rsidR="0095114F" w:rsidRDefault="0095114F" w:rsidP="00DA0F54">
      <w:pPr>
        <w:pStyle w:val="AralkYok"/>
        <w:rPr>
          <w:rFonts w:cstheme="minorHAnsi"/>
          <w:sz w:val="24"/>
          <w:szCs w:val="24"/>
        </w:rPr>
      </w:pPr>
    </w:p>
    <w:p w:rsidR="0095114F" w:rsidRDefault="0095114F" w:rsidP="00DA0F54">
      <w:pPr>
        <w:pStyle w:val="AralkYok"/>
        <w:rPr>
          <w:rFonts w:cstheme="minorHAnsi"/>
          <w:sz w:val="24"/>
          <w:szCs w:val="24"/>
        </w:rPr>
      </w:pPr>
    </w:p>
    <w:sectPr w:rsidR="0095114F" w:rsidSect="002530A9">
      <w:headerReference w:type="default" r:id="rId13"/>
      <w:footerReference w:type="default" r:id="rId14"/>
      <w:pgSz w:w="11906" w:h="16838"/>
      <w:pgMar w:top="-993" w:right="707" w:bottom="1077" w:left="992" w:header="14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A3" w:rsidRDefault="00594EA3" w:rsidP="00AE577F">
      <w:pPr>
        <w:spacing w:after="0" w:line="240" w:lineRule="auto"/>
      </w:pPr>
      <w:r>
        <w:separator/>
      </w:r>
    </w:p>
  </w:endnote>
  <w:endnote w:type="continuationSeparator" w:id="0">
    <w:p w:rsidR="00594EA3" w:rsidRDefault="00594EA3" w:rsidP="00AE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C9B1A0t00">
    <w:altName w:val="Arial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0E" w:rsidRPr="00733727" w:rsidRDefault="00627B0E" w:rsidP="00054308">
    <w:pPr>
      <w:pStyle w:val="Altbilgi"/>
      <w:rPr>
        <w:rFonts w:ascii="Cambria" w:hAnsi="Cambria"/>
        <w:color w:val="17365D" w:themeColor="text2" w:themeShade="BF"/>
        <w:szCs w:val="24"/>
      </w:rPr>
    </w:pPr>
    <w:r w:rsidRPr="00733727">
      <w:rPr>
        <w:rFonts w:ascii="Cambria" w:hAnsi="Cambria" w:cs="Times New Roman"/>
        <w:color w:val="17365D" w:themeColor="text2" w:themeShade="BF"/>
        <w:szCs w:val="24"/>
      </w:rPr>
      <w:t>İzmir Çevre ve Şehircilik İl Müdürlüğü</w:t>
    </w:r>
  </w:p>
  <w:p w:rsidR="00627B0E" w:rsidRPr="00921FF5" w:rsidRDefault="00627B0E">
    <w:pPr>
      <w:pStyle w:val="Altbilgi"/>
      <w:rPr>
        <w:rFonts w:ascii="Cambria" w:hAnsi="Cambria"/>
        <w:color w:val="17365D" w:themeColor="text2" w:themeShade="BF"/>
        <w:sz w:val="24"/>
        <w:szCs w:val="24"/>
      </w:rPr>
    </w:pPr>
  </w:p>
  <w:p w:rsidR="00627B0E" w:rsidRDefault="00627B0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FBFC4" wp14:editId="2DEC9D3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4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7B0E" w:rsidRPr="003F4F8C" w:rsidRDefault="00627B0E">
                          <w:pPr>
                            <w:pStyle w:val="Altbilgi"/>
                            <w:jc w:val="right"/>
                            <w:rPr>
                              <w:rFonts w:asciiTheme="majorHAnsi" w:hAnsiTheme="majorHAnsi"/>
                              <w:color w:val="0F243E" w:themeColor="text2" w:themeShade="8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4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A3FnL8OQIAAGU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:rsidR="00627B0E" w:rsidRPr="003F4F8C" w:rsidRDefault="00627B0E">
                    <w:pPr>
                      <w:pStyle w:val="Altbilgi"/>
                      <w:jc w:val="right"/>
                      <w:rPr>
                        <w:rFonts w:asciiTheme="majorHAnsi" w:hAnsiTheme="majorHAnsi"/>
                        <w:color w:val="0F243E" w:themeColor="text2" w:themeShade="8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9592199" wp14:editId="1B6ACEC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6985" b="1905"/>
              <wp:wrapSquare wrapText="bothSides"/>
              <wp:docPr id="265" name="Dikdörtgen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7B0E" w:rsidRDefault="00627B0E" w:rsidP="00557904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265" o:spid="_x0000_s1027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" fillcolor="#4f81bd [3204]" stroked="f" strokeweight="2pt">
              <v:textbox>
                <w:txbxContent>
                  <w:p w:rsidR="00627B0E" w:rsidRDefault="00627B0E" w:rsidP="00557904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A3" w:rsidRDefault="00594EA3" w:rsidP="00AE577F">
      <w:pPr>
        <w:spacing w:after="0" w:line="240" w:lineRule="auto"/>
      </w:pPr>
      <w:r>
        <w:separator/>
      </w:r>
    </w:p>
  </w:footnote>
  <w:footnote w:type="continuationSeparator" w:id="0">
    <w:p w:rsidR="00594EA3" w:rsidRDefault="00594EA3" w:rsidP="00AE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0E" w:rsidRDefault="00627B0E" w:rsidP="008A49CB">
    <w:pPr>
      <w:pStyle w:val="stbilgi"/>
      <w:tabs>
        <w:tab w:val="clear" w:pos="9072"/>
        <w:tab w:val="left" w:pos="1457"/>
        <w:tab w:val="left" w:pos="2568"/>
        <w:tab w:val="left" w:pos="6643"/>
      </w:tabs>
      <w:jc w:val="both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22FD2A1" wp14:editId="1FB0320C">
          <wp:simplePos x="0" y="0"/>
          <wp:positionH relativeFrom="column">
            <wp:posOffset>-235585</wp:posOffset>
          </wp:positionH>
          <wp:positionV relativeFrom="paragraph">
            <wp:posOffset>-90805</wp:posOffset>
          </wp:positionV>
          <wp:extent cx="1182370" cy="611505"/>
          <wp:effectExtent l="0" t="0" r="0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nks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457CBBBE" wp14:editId="5D3B4981">
          <wp:extent cx="985652" cy="555127"/>
          <wp:effectExtent l="0" t="0" r="5080" b="0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İzmir%20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45"/>
                  <a:stretch/>
                </pic:blipFill>
                <pic:spPr bwMode="auto">
                  <a:xfrm>
                    <a:off x="0" y="0"/>
                    <a:ext cx="985652" cy="555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</w:t>
    </w:r>
  </w:p>
  <w:p w:rsidR="00627B0E" w:rsidRDefault="00627B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464"/>
    <w:multiLevelType w:val="hybridMultilevel"/>
    <w:tmpl w:val="24E495E0"/>
    <w:lvl w:ilvl="0" w:tplc="8D64D208">
      <w:start w:val="2013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48220F2"/>
    <w:multiLevelType w:val="hybridMultilevel"/>
    <w:tmpl w:val="335836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B96"/>
    <w:multiLevelType w:val="hybridMultilevel"/>
    <w:tmpl w:val="B82CEAF2"/>
    <w:lvl w:ilvl="0" w:tplc="3FEC9E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F018D"/>
    <w:multiLevelType w:val="hybridMultilevel"/>
    <w:tmpl w:val="54B4E39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D15D7F"/>
    <w:multiLevelType w:val="hybridMultilevel"/>
    <w:tmpl w:val="2AFEA49A"/>
    <w:lvl w:ilvl="0" w:tplc="FB383D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56B2"/>
    <w:multiLevelType w:val="hybridMultilevel"/>
    <w:tmpl w:val="06647F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D6DB6"/>
    <w:multiLevelType w:val="hybridMultilevel"/>
    <w:tmpl w:val="5FD26C34"/>
    <w:lvl w:ilvl="0" w:tplc="AE161D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color w:val="1F497D" w:themeColor="text2"/>
        <w:sz w:val="2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33C7B"/>
    <w:multiLevelType w:val="hybridMultilevel"/>
    <w:tmpl w:val="BDD6504C"/>
    <w:lvl w:ilvl="0" w:tplc="FB383D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82C40"/>
    <w:multiLevelType w:val="hybridMultilevel"/>
    <w:tmpl w:val="8D6AB70C"/>
    <w:lvl w:ilvl="0" w:tplc="041F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9">
    <w:nsid w:val="13875C13"/>
    <w:multiLevelType w:val="hybridMultilevel"/>
    <w:tmpl w:val="11EE36A8"/>
    <w:lvl w:ilvl="0" w:tplc="98265304">
      <w:start w:val="2013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3CD52FB"/>
    <w:multiLevelType w:val="hybridMultilevel"/>
    <w:tmpl w:val="2AFEA49A"/>
    <w:lvl w:ilvl="0" w:tplc="FB383DA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9C5396"/>
    <w:multiLevelType w:val="hybridMultilevel"/>
    <w:tmpl w:val="501EF908"/>
    <w:lvl w:ilvl="0" w:tplc="9C3891E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F87278"/>
    <w:multiLevelType w:val="hybridMultilevel"/>
    <w:tmpl w:val="481A87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60AE7"/>
    <w:multiLevelType w:val="hybridMultilevel"/>
    <w:tmpl w:val="C8920A3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C5B5E"/>
    <w:multiLevelType w:val="hybridMultilevel"/>
    <w:tmpl w:val="E1702B9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C017E7B"/>
    <w:multiLevelType w:val="hybridMultilevel"/>
    <w:tmpl w:val="86E2FDCA"/>
    <w:lvl w:ilvl="0" w:tplc="AF0852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E42AF9"/>
    <w:multiLevelType w:val="hybridMultilevel"/>
    <w:tmpl w:val="EE26B30E"/>
    <w:lvl w:ilvl="0" w:tplc="CE78609C">
      <w:start w:val="2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7D0817"/>
    <w:multiLevelType w:val="hybridMultilevel"/>
    <w:tmpl w:val="FEBACE96"/>
    <w:lvl w:ilvl="0" w:tplc="C7161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C5B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08A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632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87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0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8E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4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E14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DA4"/>
    <w:multiLevelType w:val="hybridMultilevel"/>
    <w:tmpl w:val="45789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70F7E"/>
    <w:multiLevelType w:val="hybridMultilevel"/>
    <w:tmpl w:val="8018A790"/>
    <w:lvl w:ilvl="0" w:tplc="B90E0162">
      <w:start w:val="2013"/>
      <w:numFmt w:val="decimal"/>
      <w:lvlText w:val="%1"/>
      <w:lvlJc w:val="left"/>
      <w:pPr>
        <w:ind w:left="1146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>
    <w:nsid w:val="24E22FB8"/>
    <w:multiLevelType w:val="hybridMultilevel"/>
    <w:tmpl w:val="AD9856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80361"/>
    <w:multiLevelType w:val="hybridMultilevel"/>
    <w:tmpl w:val="BCD603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AA9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78B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8049D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080A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68CE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F0E69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E4DA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EE52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2EA4006F"/>
    <w:multiLevelType w:val="hybridMultilevel"/>
    <w:tmpl w:val="F3FC986E"/>
    <w:lvl w:ilvl="0" w:tplc="3C64197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>
    <w:nsid w:val="2F8830D3"/>
    <w:multiLevelType w:val="hybridMultilevel"/>
    <w:tmpl w:val="7E8EA10A"/>
    <w:lvl w:ilvl="0" w:tplc="358EF520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7419C8"/>
    <w:multiLevelType w:val="hybridMultilevel"/>
    <w:tmpl w:val="9064CF9E"/>
    <w:lvl w:ilvl="0" w:tplc="7BA60816">
      <w:start w:val="2015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62946"/>
    <w:multiLevelType w:val="hybridMultilevel"/>
    <w:tmpl w:val="39DE48BC"/>
    <w:lvl w:ilvl="0" w:tplc="F0662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F508B"/>
    <w:multiLevelType w:val="hybridMultilevel"/>
    <w:tmpl w:val="600C1C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31282"/>
    <w:multiLevelType w:val="hybridMultilevel"/>
    <w:tmpl w:val="9E32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203D1"/>
    <w:multiLevelType w:val="hybridMultilevel"/>
    <w:tmpl w:val="8D4889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311CB"/>
    <w:multiLevelType w:val="hybridMultilevel"/>
    <w:tmpl w:val="A2C0430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CC771D7"/>
    <w:multiLevelType w:val="hybridMultilevel"/>
    <w:tmpl w:val="119A877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9F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E6A79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0BEE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546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6DC9C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F8207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AC8A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7608E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3F2363A5"/>
    <w:multiLevelType w:val="hybridMultilevel"/>
    <w:tmpl w:val="E444C612"/>
    <w:lvl w:ilvl="0" w:tplc="041F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5F802C4"/>
    <w:multiLevelType w:val="hybridMultilevel"/>
    <w:tmpl w:val="6AAEF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E27AD"/>
    <w:multiLevelType w:val="hybridMultilevel"/>
    <w:tmpl w:val="3858F762"/>
    <w:lvl w:ilvl="0" w:tplc="FC607D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527657"/>
    <w:multiLevelType w:val="hybridMultilevel"/>
    <w:tmpl w:val="D4D20180"/>
    <w:lvl w:ilvl="0" w:tplc="F9386C2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5F0CC8"/>
    <w:multiLevelType w:val="hybridMultilevel"/>
    <w:tmpl w:val="270658A2"/>
    <w:lvl w:ilvl="0" w:tplc="041F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6">
    <w:nsid w:val="4D7A73FD"/>
    <w:multiLevelType w:val="hybridMultilevel"/>
    <w:tmpl w:val="8ABCDECC"/>
    <w:lvl w:ilvl="0" w:tplc="A150E4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C720DD"/>
    <w:multiLevelType w:val="hybridMultilevel"/>
    <w:tmpl w:val="80A0DA7C"/>
    <w:lvl w:ilvl="0" w:tplc="6912506A">
      <w:start w:val="2016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4E399B"/>
    <w:multiLevelType w:val="hybridMultilevel"/>
    <w:tmpl w:val="D2DA945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53941A2"/>
    <w:multiLevelType w:val="hybridMultilevel"/>
    <w:tmpl w:val="3858F762"/>
    <w:lvl w:ilvl="0" w:tplc="FC607D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D509E"/>
    <w:multiLevelType w:val="hybridMultilevel"/>
    <w:tmpl w:val="1780CB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8D5019"/>
    <w:multiLevelType w:val="hybridMultilevel"/>
    <w:tmpl w:val="3DD6C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961998"/>
    <w:multiLevelType w:val="hybridMultilevel"/>
    <w:tmpl w:val="28B85F78"/>
    <w:lvl w:ilvl="0" w:tplc="BBBCBF3E">
      <w:start w:val="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3">
    <w:nsid w:val="5C031981"/>
    <w:multiLevelType w:val="hybridMultilevel"/>
    <w:tmpl w:val="48A44E3E"/>
    <w:lvl w:ilvl="0" w:tplc="FC364854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0E21B0"/>
    <w:multiLevelType w:val="hybridMultilevel"/>
    <w:tmpl w:val="25E0562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14E2E0F"/>
    <w:multiLevelType w:val="hybridMultilevel"/>
    <w:tmpl w:val="7778974E"/>
    <w:lvl w:ilvl="0" w:tplc="AE161D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color w:val="1F497D" w:themeColor="text2"/>
        <w:sz w:val="22"/>
        <w:vertAlign w:val="baseline"/>
      </w:rPr>
    </w:lvl>
    <w:lvl w:ilvl="1" w:tplc="041F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DC0FE9"/>
    <w:multiLevelType w:val="hybridMultilevel"/>
    <w:tmpl w:val="FC362896"/>
    <w:lvl w:ilvl="0" w:tplc="041F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BE7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58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E84E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48C11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421A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5448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8E6BE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C84E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7">
    <w:nsid w:val="65FF3B8C"/>
    <w:multiLevelType w:val="hybridMultilevel"/>
    <w:tmpl w:val="41D84802"/>
    <w:lvl w:ilvl="0" w:tplc="AE161D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color w:val="1F497D" w:themeColor="text2"/>
        <w:sz w:val="2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80E65"/>
    <w:multiLevelType w:val="hybridMultilevel"/>
    <w:tmpl w:val="F7BA488A"/>
    <w:lvl w:ilvl="0" w:tplc="AE161D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color w:val="1F497D" w:themeColor="text2"/>
        <w:sz w:val="2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9BF7FB2"/>
    <w:multiLevelType w:val="hybridMultilevel"/>
    <w:tmpl w:val="57ACE742"/>
    <w:lvl w:ilvl="0" w:tplc="7860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6B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2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E0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42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6A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41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CCD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C37894"/>
    <w:multiLevelType w:val="hybridMultilevel"/>
    <w:tmpl w:val="2A6CE0D2"/>
    <w:lvl w:ilvl="0" w:tplc="59A0DD0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2557AEE"/>
    <w:multiLevelType w:val="hybridMultilevel"/>
    <w:tmpl w:val="04B86678"/>
    <w:lvl w:ilvl="0" w:tplc="681C8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EF281A"/>
    <w:multiLevelType w:val="hybridMultilevel"/>
    <w:tmpl w:val="2C5E74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EF05FA"/>
    <w:multiLevelType w:val="hybridMultilevel"/>
    <w:tmpl w:val="19DE9B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792F69"/>
    <w:multiLevelType w:val="hybridMultilevel"/>
    <w:tmpl w:val="33A6E596"/>
    <w:lvl w:ilvl="0" w:tplc="FFD2D342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6411EF"/>
    <w:multiLevelType w:val="hybridMultilevel"/>
    <w:tmpl w:val="A19A2E64"/>
    <w:lvl w:ilvl="0" w:tplc="0824AE04">
      <w:start w:val="14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BBC41AE"/>
    <w:multiLevelType w:val="hybridMultilevel"/>
    <w:tmpl w:val="DFD6A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774D29"/>
    <w:multiLevelType w:val="hybridMultilevel"/>
    <w:tmpl w:val="D4848434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48"/>
  </w:num>
  <w:num w:numId="5">
    <w:abstractNumId w:val="6"/>
  </w:num>
  <w:num w:numId="6">
    <w:abstractNumId w:val="47"/>
  </w:num>
  <w:num w:numId="7">
    <w:abstractNumId w:val="22"/>
  </w:num>
  <w:num w:numId="8">
    <w:abstractNumId w:val="13"/>
  </w:num>
  <w:num w:numId="9">
    <w:abstractNumId w:val="50"/>
  </w:num>
  <w:num w:numId="10">
    <w:abstractNumId w:val="53"/>
  </w:num>
  <w:num w:numId="11">
    <w:abstractNumId w:val="27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16"/>
  </w:num>
  <w:num w:numId="19">
    <w:abstractNumId w:val="43"/>
  </w:num>
  <w:num w:numId="20">
    <w:abstractNumId w:val="0"/>
  </w:num>
  <w:num w:numId="21">
    <w:abstractNumId w:val="54"/>
  </w:num>
  <w:num w:numId="22">
    <w:abstractNumId w:val="9"/>
  </w:num>
  <w:num w:numId="23">
    <w:abstractNumId w:val="19"/>
  </w:num>
  <w:num w:numId="24">
    <w:abstractNumId w:val="24"/>
  </w:num>
  <w:num w:numId="25">
    <w:abstractNumId w:val="39"/>
  </w:num>
  <w:num w:numId="26">
    <w:abstractNumId w:val="2"/>
  </w:num>
  <w:num w:numId="27">
    <w:abstractNumId w:val="14"/>
  </w:num>
  <w:num w:numId="28">
    <w:abstractNumId w:val="1"/>
  </w:num>
  <w:num w:numId="29">
    <w:abstractNumId w:val="26"/>
  </w:num>
  <w:num w:numId="30">
    <w:abstractNumId w:val="46"/>
  </w:num>
  <w:num w:numId="31">
    <w:abstractNumId w:val="30"/>
  </w:num>
  <w:num w:numId="32">
    <w:abstractNumId w:val="21"/>
  </w:num>
  <w:num w:numId="33">
    <w:abstractNumId w:val="20"/>
  </w:num>
  <w:num w:numId="34">
    <w:abstractNumId w:val="8"/>
  </w:num>
  <w:num w:numId="35">
    <w:abstractNumId w:val="3"/>
  </w:num>
  <w:num w:numId="36">
    <w:abstractNumId w:val="44"/>
  </w:num>
  <w:num w:numId="37">
    <w:abstractNumId w:val="12"/>
  </w:num>
  <w:num w:numId="38">
    <w:abstractNumId w:val="40"/>
  </w:num>
  <w:num w:numId="39">
    <w:abstractNumId w:val="5"/>
  </w:num>
  <w:num w:numId="40">
    <w:abstractNumId w:val="57"/>
  </w:num>
  <w:num w:numId="41">
    <w:abstractNumId w:val="49"/>
  </w:num>
  <w:num w:numId="42">
    <w:abstractNumId w:val="17"/>
  </w:num>
  <w:num w:numId="43">
    <w:abstractNumId w:val="11"/>
  </w:num>
  <w:num w:numId="44">
    <w:abstractNumId w:val="35"/>
  </w:num>
  <w:num w:numId="45">
    <w:abstractNumId w:val="36"/>
  </w:num>
  <w:num w:numId="46">
    <w:abstractNumId w:val="42"/>
  </w:num>
  <w:num w:numId="47">
    <w:abstractNumId w:val="41"/>
  </w:num>
  <w:num w:numId="48">
    <w:abstractNumId w:val="32"/>
  </w:num>
  <w:num w:numId="49">
    <w:abstractNumId w:val="52"/>
  </w:num>
  <w:num w:numId="50">
    <w:abstractNumId w:val="37"/>
  </w:num>
  <w:num w:numId="51">
    <w:abstractNumId w:val="33"/>
  </w:num>
  <w:num w:numId="52">
    <w:abstractNumId w:val="25"/>
  </w:num>
  <w:num w:numId="53">
    <w:abstractNumId w:val="51"/>
  </w:num>
  <w:num w:numId="54">
    <w:abstractNumId w:val="28"/>
  </w:num>
  <w:num w:numId="55">
    <w:abstractNumId w:val="31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 w:numId="58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E8"/>
    <w:rsid w:val="00001283"/>
    <w:rsid w:val="000022C8"/>
    <w:rsid w:val="000031EE"/>
    <w:rsid w:val="000072C0"/>
    <w:rsid w:val="00010B02"/>
    <w:rsid w:val="000119D7"/>
    <w:rsid w:val="000128E8"/>
    <w:rsid w:val="00012F48"/>
    <w:rsid w:val="0001344E"/>
    <w:rsid w:val="00020198"/>
    <w:rsid w:val="000210C6"/>
    <w:rsid w:val="0002381E"/>
    <w:rsid w:val="00023A78"/>
    <w:rsid w:val="00024761"/>
    <w:rsid w:val="00024E60"/>
    <w:rsid w:val="00025031"/>
    <w:rsid w:val="00025C62"/>
    <w:rsid w:val="00026B5A"/>
    <w:rsid w:val="00031A3C"/>
    <w:rsid w:val="00033E12"/>
    <w:rsid w:val="00036E62"/>
    <w:rsid w:val="000407AF"/>
    <w:rsid w:val="0004302B"/>
    <w:rsid w:val="0004358C"/>
    <w:rsid w:val="0004359D"/>
    <w:rsid w:val="00043C36"/>
    <w:rsid w:val="000442A3"/>
    <w:rsid w:val="000448A3"/>
    <w:rsid w:val="00046AA1"/>
    <w:rsid w:val="00050694"/>
    <w:rsid w:val="00051727"/>
    <w:rsid w:val="00052B4F"/>
    <w:rsid w:val="000533A0"/>
    <w:rsid w:val="00054308"/>
    <w:rsid w:val="0005466C"/>
    <w:rsid w:val="00055F0E"/>
    <w:rsid w:val="000560BD"/>
    <w:rsid w:val="000576E3"/>
    <w:rsid w:val="0005790E"/>
    <w:rsid w:val="00062397"/>
    <w:rsid w:val="00063C9D"/>
    <w:rsid w:val="0006501D"/>
    <w:rsid w:val="0006575B"/>
    <w:rsid w:val="000676D4"/>
    <w:rsid w:val="0007287F"/>
    <w:rsid w:val="000759F9"/>
    <w:rsid w:val="00075FE4"/>
    <w:rsid w:val="0008082E"/>
    <w:rsid w:val="000818EC"/>
    <w:rsid w:val="00082FC5"/>
    <w:rsid w:val="00083925"/>
    <w:rsid w:val="00084876"/>
    <w:rsid w:val="00084F96"/>
    <w:rsid w:val="00090314"/>
    <w:rsid w:val="00094D44"/>
    <w:rsid w:val="00097293"/>
    <w:rsid w:val="000A1D04"/>
    <w:rsid w:val="000A25EB"/>
    <w:rsid w:val="000A2DA1"/>
    <w:rsid w:val="000A36C1"/>
    <w:rsid w:val="000A3911"/>
    <w:rsid w:val="000A4410"/>
    <w:rsid w:val="000A51AF"/>
    <w:rsid w:val="000A5DCC"/>
    <w:rsid w:val="000A69A0"/>
    <w:rsid w:val="000A7A44"/>
    <w:rsid w:val="000A7C44"/>
    <w:rsid w:val="000B050A"/>
    <w:rsid w:val="000B0C64"/>
    <w:rsid w:val="000B27F2"/>
    <w:rsid w:val="000B332A"/>
    <w:rsid w:val="000B38AD"/>
    <w:rsid w:val="000B3F93"/>
    <w:rsid w:val="000B41A7"/>
    <w:rsid w:val="000B5A11"/>
    <w:rsid w:val="000B7044"/>
    <w:rsid w:val="000B7717"/>
    <w:rsid w:val="000C088C"/>
    <w:rsid w:val="000C0D64"/>
    <w:rsid w:val="000C0E68"/>
    <w:rsid w:val="000C13A7"/>
    <w:rsid w:val="000C1614"/>
    <w:rsid w:val="000C5177"/>
    <w:rsid w:val="000C5211"/>
    <w:rsid w:val="000C5535"/>
    <w:rsid w:val="000C5EFD"/>
    <w:rsid w:val="000C6160"/>
    <w:rsid w:val="000C6CBE"/>
    <w:rsid w:val="000C6DAA"/>
    <w:rsid w:val="000D18A5"/>
    <w:rsid w:val="000D2C82"/>
    <w:rsid w:val="000D4E1D"/>
    <w:rsid w:val="000D759E"/>
    <w:rsid w:val="000D7964"/>
    <w:rsid w:val="000E002D"/>
    <w:rsid w:val="000E1CB2"/>
    <w:rsid w:val="000E3C54"/>
    <w:rsid w:val="000E4EB1"/>
    <w:rsid w:val="000E6DA4"/>
    <w:rsid w:val="000F10D6"/>
    <w:rsid w:val="000F3156"/>
    <w:rsid w:val="000F409E"/>
    <w:rsid w:val="000F4457"/>
    <w:rsid w:val="000F50F9"/>
    <w:rsid w:val="000F53C3"/>
    <w:rsid w:val="000F5F39"/>
    <w:rsid w:val="000F6D37"/>
    <w:rsid w:val="000F6EEA"/>
    <w:rsid w:val="000F720E"/>
    <w:rsid w:val="001018C0"/>
    <w:rsid w:val="00102F0F"/>
    <w:rsid w:val="001032A4"/>
    <w:rsid w:val="00103E52"/>
    <w:rsid w:val="00105CED"/>
    <w:rsid w:val="001067E0"/>
    <w:rsid w:val="001120B7"/>
    <w:rsid w:val="00112953"/>
    <w:rsid w:val="00115203"/>
    <w:rsid w:val="00115301"/>
    <w:rsid w:val="00116A5B"/>
    <w:rsid w:val="001170DE"/>
    <w:rsid w:val="001170E4"/>
    <w:rsid w:val="00117A9E"/>
    <w:rsid w:val="00121996"/>
    <w:rsid w:val="0012291B"/>
    <w:rsid w:val="001231E1"/>
    <w:rsid w:val="00124A5E"/>
    <w:rsid w:val="00125F8A"/>
    <w:rsid w:val="00126665"/>
    <w:rsid w:val="00126D87"/>
    <w:rsid w:val="0012778F"/>
    <w:rsid w:val="00127A4A"/>
    <w:rsid w:val="00127BCB"/>
    <w:rsid w:val="00130C35"/>
    <w:rsid w:val="00134B14"/>
    <w:rsid w:val="0013678D"/>
    <w:rsid w:val="00137DE9"/>
    <w:rsid w:val="001409AA"/>
    <w:rsid w:val="00140F04"/>
    <w:rsid w:val="00142CEF"/>
    <w:rsid w:val="0014344D"/>
    <w:rsid w:val="00143911"/>
    <w:rsid w:val="0014426A"/>
    <w:rsid w:val="00144BA1"/>
    <w:rsid w:val="00146CE6"/>
    <w:rsid w:val="00146E93"/>
    <w:rsid w:val="00150814"/>
    <w:rsid w:val="001524DB"/>
    <w:rsid w:val="001528A1"/>
    <w:rsid w:val="00152CE1"/>
    <w:rsid w:val="00155EE4"/>
    <w:rsid w:val="001573FF"/>
    <w:rsid w:val="0015784B"/>
    <w:rsid w:val="00157CC6"/>
    <w:rsid w:val="001604AE"/>
    <w:rsid w:val="00160715"/>
    <w:rsid w:val="00160FF3"/>
    <w:rsid w:val="0016242C"/>
    <w:rsid w:val="001625D0"/>
    <w:rsid w:val="001625F1"/>
    <w:rsid w:val="00162870"/>
    <w:rsid w:val="0016300F"/>
    <w:rsid w:val="001649FE"/>
    <w:rsid w:val="0016579F"/>
    <w:rsid w:val="001659F9"/>
    <w:rsid w:val="001666E0"/>
    <w:rsid w:val="001671AC"/>
    <w:rsid w:val="0017019C"/>
    <w:rsid w:val="0017320A"/>
    <w:rsid w:val="00173CAA"/>
    <w:rsid w:val="0017528E"/>
    <w:rsid w:val="001757A1"/>
    <w:rsid w:val="00176374"/>
    <w:rsid w:val="00176801"/>
    <w:rsid w:val="001773EF"/>
    <w:rsid w:val="00177BAB"/>
    <w:rsid w:val="001802BD"/>
    <w:rsid w:val="00180709"/>
    <w:rsid w:val="00181FA7"/>
    <w:rsid w:val="0018395E"/>
    <w:rsid w:val="00186922"/>
    <w:rsid w:val="0018779A"/>
    <w:rsid w:val="001903AE"/>
    <w:rsid w:val="001932D5"/>
    <w:rsid w:val="00193C44"/>
    <w:rsid w:val="0019412B"/>
    <w:rsid w:val="0019441D"/>
    <w:rsid w:val="001963E8"/>
    <w:rsid w:val="00197591"/>
    <w:rsid w:val="001A2AC3"/>
    <w:rsid w:val="001A2BA0"/>
    <w:rsid w:val="001A318C"/>
    <w:rsid w:val="001A31B8"/>
    <w:rsid w:val="001A4259"/>
    <w:rsid w:val="001A7F63"/>
    <w:rsid w:val="001B1797"/>
    <w:rsid w:val="001B2A89"/>
    <w:rsid w:val="001B397B"/>
    <w:rsid w:val="001B7A18"/>
    <w:rsid w:val="001B7D22"/>
    <w:rsid w:val="001B7EAB"/>
    <w:rsid w:val="001C1239"/>
    <w:rsid w:val="001C185A"/>
    <w:rsid w:val="001C2096"/>
    <w:rsid w:val="001C40BE"/>
    <w:rsid w:val="001C56AC"/>
    <w:rsid w:val="001C63AF"/>
    <w:rsid w:val="001D1C55"/>
    <w:rsid w:val="001D3036"/>
    <w:rsid w:val="001D3C3A"/>
    <w:rsid w:val="001E53E3"/>
    <w:rsid w:val="001E660D"/>
    <w:rsid w:val="001E6FBE"/>
    <w:rsid w:val="001E7D2B"/>
    <w:rsid w:val="001F127E"/>
    <w:rsid w:val="001F210F"/>
    <w:rsid w:val="001F2225"/>
    <w:rsid w:val="001F4AE4"/>
    <w:rsid w:val="001F5518"/>
    <w:rsid w:val="001F5CBE"/>
    <w:rsid w:val="002013E7"/>
    <w:rsid w:val="00203464"/>
    <w:rsid w:val="0020399D"/>
    <w:rsid w:val="00203B85"/>
    <w:rsid w:val="00204243"/>
    <w:rsid w:val="00205E49"/>
    <w:rsid w:val="002065C9"/>
    <w:rsid w:val="00207624"/>
    <w:rsid w:val="00207992"/>
    <w:rsid w:val="0021043E"/>
    <w:rsid w:val="00211803"/>
    <w:rsid w:val="00211AA9"/>
    <w:rsid w:val="00211AD0"/>
    <w:rsid w:val="00211D63"/>
    <w:rsid w:val="00214015"/>
    <w:rsid w:val="0021648E"/>
    <w:rsid w:val="00216927"/>
    <w:rsid w:val="00216DCA"/>
    <w:rsid w:val="00217BE1"/>
    <w:rsid w:val="00220F4D"/>
    <w:rsid w:val="00221CF1"/>
    <w:rsid w:val="00221DB9"/>
    <w:rsid w:val="0022212B"/>
    <w:rsid w:val="00222FD0"/>
    <w:rsid w:val="0022380D"/>
    <w:rsid w:val="0022491D"/>
    <w:rsid w:val="00224961"/>
    <w:rsid w:val="002256D5"/>
    <w:rsid w:val="00225B69"/>
    <w:rsid w:val="00226031"/>
    <w:rsid w:val="002265C7"/>
    <w:rsid w:val="00226A2A"/>
    <w:rsid w:val="00226E6E"/>
    <w:rsid w:val="002278C6"/>
    <w:rsid w:val="002315FE"/>
    <w:rsid w:val="002322B3"/>
    <w:rsid w:val="00235558"/>
    <w:rsid w:val="002366DF"/>
    <w:rsid w:val="00236808"/>
    <w:rsid w:val="0024161E"/>
    <w:rsid w:val="002443EB"/>
    <w:rsid w:val="0024522F"/>
    <w:rsid w:val="00245236"/>
    <w:rsid w:val="00246014"/>
    <w:rsid w:val="00246293"/>
    <w:rsid w:val="0025278E"/>
    <w:rsid w:val="002530A9"/>
    <w:rsid w:val="002535C1"/>
    <w:rsid w:val="0025467B"/>
    <w:rsid w:val="002569A0"/>
    <w:rsid w:val="00257019"/>
    <w:rsid w:val="00257904"/>
    <w:rsid w:val="00257AAB"/>
    <w:rsid w:val="00260686"/>
    <w:rsid w:val="002612A3"/>
    <w:rsid w:val="00263EF0"/>
    <w:rsid w:val="00264AF7"/>
    <w:rsid w:val="0027371B"/>
    <w:rsid w:val="00273739"/>
    <w:rsid w:val="002764AA"/>
    <w:rsid w:val="002766CA"/>
    <w:rsid w:val="0029305F"/>
    <w:rsid w:val="00294C55"/>
    <w:rsid w:val="00294F49"/>
    <w:rsid w:val="0029714C"/>
    <w:rsid w:val="002A0DD9"/>
    <w:rsid w:val="002A32E4"/>
    <w:rsid w:val="002A37D6"/>
    <w:rsid w:val="002A54AD"/>
    <w:rsid w:val="002A646A"/>
    <w:rsid w:val="002A68BE"/>
    <w:rsid w:val="002A6D69"/>
    <w:rsid w:val="002A73FA"/>
    <w:rsid w:val="002B014B"/>
    <w:rsid w:val="002B0AD2"/>
    <w:rsid w:val="002B1BFD"/>
    <w:rsid w:val="002B33D6"/>
    <w:rsid w:val="002B41EE"/>
    <w:rsid w:val="002C004F"/>
    <w:rsid w:val="002C1265"/>
    <w:rsid w:val="002C1C63"/>
    <w:rsid w:val="002C22D5"/>
    <w:rsid w:val="002C2593"/>
    <w:rsid w:val="002C2FEA"/>
    <w:rsid w:val="002C3E99"/>
    <w:rsid w:val="002C5E3E"/>
    <w:rsid w:val="002C683F"/>
    <w:rsid w:val="002C69A3"/>
    <w:rsid w:val="002D4320"/>
    <w:rsid w:val="002D5E53"/>
    <w:rsid w:val="002D6B98"/>
    <w:rsid w:val="002E02D2"/>
    <w:rsid w:val="002E1515"/>
    <w:rsid w:val="002E3647"/>
    <w:rsid w:val="002E40F8"/>
    <w:rsid w:val="002E7772"/>
    <w:rsid w:val="002F0A24"/>
    <w:rsid w:val="002F0D63"/>
    <w:rsid w:val="002F2F6A"/>
    <w:rsid w:val="002F3360"/>
    <w:rsid w:val="002F35A2"/>
    <w:rsid w:val="002F5FFD"/>
    <w:rsid w:val="002F6101"/>
    <w:rsid w:val="00301BF8"/>
    <w:rsid w:val="0030233B"/>
    <w:rsid w:val="00302854"/>
    <w:rsid w:val="00303AA2"/>
    <w:rsid w:val="003052DC"/>
    <w:rsid w:val="00305859"/>
    <w:rsid w:val="003058E8"/>
    <w:rsid w:val="00306DFE"/>
    <w:rsid w:val="003072B8"/>
    <w:rsid w:val="00307F65"/>
    <w:rsid w:val="003129D2"/>
    <w:rsid w:val="003173F5"/>
    <w:rsid w:val="00320098"/>
    <w:rsid w:val="0032109D"/>
    <w:rsid w:val="00324567"/>
    <w:rsid w:val="00324A78"/>
    <w:rsid w:val="00325C1A"/>
    <w:rsid w:val="00326CA5"/>
    <w:rsid w:val="00327DFF"/>
    <w:rsid w:val="00330813"/>
    <w:rsid w:val="00330973"/>
    <w:rsid w:val="00330B3D"/>
    <w:rsid w:val="00331803"/>
    <w:rsid w:val="003322FA"/>
    <w:rsid w:val="003334FB"/>
    <w:rsid w:val="00334364"/>
    <w:rsid w:val="00337A98"/>
    <w:rsid w:val="00340086"/>
    <w:rsid w:val="00341A5F"/>
    <w:rsid w:val="00344C4D"/>
    <w:rsid w:val="00344DA3"/>
    <w:rsid w:val="00345193"/>
    <w:rsid w:val="003465DC"/>
    <w:rsid w:val="00346A86"/>
    <w:rsid w:val="003504DE"/>
    <w:rsid w:val="00352138"/>
    <w:rsid w:val="003528C9"/>
    <w:rsid w:val="00352AC2"/>
    <w:rsid w:val="00353CD1"/>
    <w:rsid w:val="00353D18"/>
    <w:rsid w:val="00354124"/>
    <w:rsid w:val="00354214"/>
    <w:rsid w:val="00354DFD"/>
    <w:rsid w:val="00356769"/>
    <w:rsid w:val="00357551"/>
    <w:rsid w:val="003575E4"/>
    <w:rsid w:val="00361817"/>
    <w:rsid w:val="00361B11"/>
    <w:rsid w:val="00362618"/>
    <w:rsid w:val="003661B1"/>
    <w:rsid w:val="0036709A"/>
    <w:rsid w:val="00372655"/>
    <w:rsid w:val="003735EE"/>
    <w:rsid w:val="00373C00"/>
    <w:rsid w:val="003755BD"/>
    <w:rsid w:val="0037567D"/>
    <w:rsid w:val="003759C3"/>
    <w:rsid w:val="00375AA4"/>
    <w:rsid w:val="00377886"/>
    <w:rsid w:val="00377DE3"/>
    <w:rsid w:val="00380546"/>
    <w:rsid w:val="00380D15"/>
    <w:rsid w:val="00381BB2"/>
    <w:rsid w:val="0038237A"/>
    <w:rsid w:val="00382427"/>
    <w:rsid w:val="003831F6"/>
    <w:rsid w:val="00384A0F"/>
    <w:rsid w:val="00385503"/>
    <w:rsid w:val="003868CB"/>
    <w:rsid w:val="00386E3D"/>
    <w:rsid w:val="00387A23"/>
    <w:rsid w:val="0039029C"/>
    <w:rsid w:val="00393699"/>
    <w:rsid w:val="00394BF4"/>
    <w:rsid w:val="00395FDB"/>
    <w:rsid w:val="003960ED"/>
    <w:rsid w:val="00396F0B"/>
    <w:rsid w:val="00397182"/>
    <w:rsid w:val="003A0032"/>
    <w:rsid w:val="003A1213"/>
    <w:rsid w:val="003A27BB"/>
    <w:rsid w:val="003A29DB"/>
    <w:rsid w:val="003A2CCC"/>
    <w:rsid w:val="003A45CB"/>
    <w:rsid w:val="003A58D9"/>
    <w:rsid w:val="003A6B89"/>
    <w:rsid w:val="003A6DBA"/>
    <w:rsid w:val="003A73C1"/>
    <w:rsid w:val="003A797A"/>
    <w:rsid w:val="003B29E1"/>
    <w:rsid w:val="003B51F4"/>
    <w:rsid w:val="003B62F2"/>
    <w:rsid w:val="003B6930"/>
    <w:rsid w:val="003B7060"/>
    <w:rsid w:val="003B7670"/>
    <w:rsid w:val="003C0721"/>
    <w:rsid w:val="003C5434"/>
    <w:rsid w:val="003C58EB"/>
    <w:rsid w:val="003C68C4"/>
    <w:rsid w:val="003C7ACC"/>
    <w:rsid w:val="003D064F"/>
    <w:rsid w:val="003D0BDC"/>
    <w:rsid w:val="003D28C4"/>
    <w:rsid w:val="003D2BA1"/>
    <w:rsid w:val="003D5E45"/>
    <w:rsid w:val="003D6277"/>
    <w:rsid w:val="003D6D57"/>
    <w:rsid w:val="003E1B78"/>
    <w:rsid w:val="003E1FBF"/>
    <w:rsid w:val="003E3378"/>
    <w:rsid w:val="003E6F6C"/>
    <w:rsid w:val="003F0B56"/>
    <w:rsid w:val="003F1ACD"/>
    <w:rsid w:val="003F2D28"/>
    <w:rsid w:val="003F30BD"/>
    <w:rsid w:val="003F4F8C"/>
    <w:rsid w:val="003F5FEC"/>
    <w:rsid w:val="003F6BC1"/>
    <w:rsid w:val="003F74F2"/>
    <w:rsid w:val="004011D7"/>
    <w:rsid w:val="00401C28"/>
    <w:rsid w:val="00403464"/>
    <w:rsid w:val="0040767F"/>
    <w:rsid w:val="00415BF8"/>
    <w:rsid w:val="0042288E"/>
    <w:rsid w:val="00424FCE"/>
    <w:rsid w:val="00425FE2"/>
    <w:rsid w:val="00426D85"/>
    <w:rsid w:val="00430F02"/>
    <w:rsid w:val="00431384"/>
    <w:rsid w:val="004320C9"/>
    <w:rsid w:val="0043344E"/>
    <w:rsid w:val="00435849"/>
    <w:rsid w:val="00435A08"/>
    <w:rsid w:val="00436014"/>
    <w:rsid w:val="00436048"/>
    <w:rsid w:val="0043671C"/>
    <w:rsid w:val="00443686"/>
    <w:rsid w:val="00445E77"/>
    <w:rsid w:val="0044685C"/>
    <w:rsid w:val="00453CA7"/>
    <w:rsid w:val="00454482"/>
    <w:rsid w:val="00454D7F"/>
    <w:rsid w:val="00455E6E"/>
    <w:rsid w:val="004608FD"/>
    <w:rsid w:val="0046150E"/>
    <w:rsid w:val="00461E87"/>
    <w:rsid w:val="00465477"/>
    <w:rsid w:val="00467AEA"/>
    <w:rsid w:val="00470CFD"/>
    <w:rsid w:val="00470F5B"/>
    <w:rsid w:val="004730B3"/>
    <w:rsid w:val="004735F3"/>
    <w:rsid w:val="0047475B"/>
    <w:rsid w:val="00475D35"/>
    <w:rsid w:val="00476875"/>
    <w:rsid w:val="00477162"/>
    <w:rsid w:val="00477F77"/>
    <w:rsid w:val="00480D91"/>
    <w:rsid w:val="00481FF0"/>
    <w:rsid w:val="004832B5"/>
    <w:rsid w:val="00483F00"/>
    <w:rsid w:val="00484080"/>
    <w:rsid w:val="004853EC"/>
    <w:rsid w:val="004863E6"/>
    <w:rsid w:val="00487134"/>
    <w:rsid w:val="00487ABC"/>
    <w:rsid w:val="00490FCA"/>
    <w:rsid w:val="00492E46"/>
    <w:rsid w:val="004936B7"/>
    <w:rsid w:val="0049521A"/>
    <w:rsid w:val="00497991"/>
    <w:rsid w:val="004A01FB"/>
    <w:rsid w:val="004A21A9"/>
    <w:rsid w:val="004A44B2"/>
    <w:rsid w:val="004A47CC"/>
    <w:rsid w:val="004A4818"/>
    <w:rsid w:val="004A5AC7"/>
    <w:rsid w:val="004A5E5E"/>
    <w:rsid w:val="004A6D8C"/>
    <w:rsid w:val="004A7041"/>
    <w:rsid w:val="004B0E33"/>
    <w:rsid w:val="004B121B"/>
    <w:rsid w:val="004B3C99"/>
    <w:rsid w:val="004B41DC"/>
    <w:rsid w:val="004B47C9"/>
    <w:rsid w:val="004B768A"/>
    <w:rsid w:val="004B7D58"/>
    <w:rsid w:val="004C1176"/>
    <w:rsid w:val="004C28EC"/>
    <w:rsid w:val="004C3CE8"/>
    <w:rsid w:val="004D0B34"/>
    <w:rsid w:val="004D0D76"/>
    <w:rsid w:val="004D10B2"/>
    <w:rsid w:val="004D134E"/>
    <w:rsid w:val="004D200F"/>
    <w:rsid w:val="004D450F"/>
    <w:rsid w:val="004D4FB2"/>
    <w:rsid w:val="004D5394"/>
    <w:rsid w:val="004D5E14"/>
    <w:rsid w:val="004D75CB"/>
    <w:rsid w:val="004E3EC0"/>
    <w:rsid w:val="004E5BC3"/>
    <w:rsid w:val="004E66FA"/>
    <w:rsid w:val="004E6AE3"/>
    <w:rsid w:val="004E7B6E"/>
    <w:rsid w:val="004F10C4"/>
    <w:rsid w:val="004F21B3"/>
    <w:rsid w:val="004F226B"/>
    <w:rsid w:val="004F6C4F"/>
    <w:rsid w:val="004F7184"/>
    <w:rsid w:val="004F770F"/>
    <w:rsid w:val="004F77C7"/>
    <w:rsid w:val="004F7E38"/>
    <w:rsid w:val="0050078F"/>
    <w:rsid w:val="00500BC2"/>
    <w:rsid w:val="005016EF"/>
    <w:rsid w:val="00501B6C"/>
    <w:rsid w:val="00502B05"/>
    <w:rsid w:val="005035AE"/>
    <w:rsid w:val="0050621A"/>
    <w:rsid w:val="00506AF3"/>
    <w:rsid w:val="00506AF5"/>
    <w:rsid w:val="00507A3A"/>
    <w:rsid w:val="00511AB2"/>
    <w:rsid w:val="00513107"/>
    <w:rsid w:val="00516B04"/>
    <w:rsid w:val="00520A55"/>
    <w:rsid w:val="005232CE"/>
    <w:rsid w:val="005244AB"/>
    <w:rsid w:val="005256AD"/>
    <w:rsid w:val="0052613C"/>
    <w:rsid w:val="00531985"/>
    <w:rsid w:val="00531E1D"/>
    <w:rsid w:val="00533832"/>
    <w:rsid w:val="00534D76"/>
    <w:rsid w:val="00535BA0"/>
    <w:rsid w:val="00541314"/>
    <w:rsid w:val="005429D1"/>
    <w:rsid w:val="00542AE6"/>
    <w:rsid w:val="00543DE8"/>
    <w:rsid w:val="00545EF7"/>
    <w:rsid w:val="0054616C"/>
    <w:rsid w:val="00546EF2"/>
    <w:rsid w:val="00547446"/>
    <w:rsid w:val="00547C10"/>
    <w:rsid w:val="005506E6"/>
    <w:rsid w:val="005510AE"/>
    <w:rsid w:val="005524EE"/>
    <w:rsid w:val="005528A1"/>
    <w:rsid w:val="005548CA"/>
    <w:rsid w:val="00555769"/>
    <w:rsid w:val="0055584A"/>
    <w:rsid w:val="00556DC2"/>
    <w:rsid w:val="00557904"/>
    <w:rsid w:val="00557E2A"/>
    <w:rsid w:val="00560B58"/>
    <w:rsid w:val="0056349F"/>
    <w:rsid w:val="00565EB1"/>
    <w:rsid w:val="00565F1F"/>
    <w:rsid w:val="00565FE2"/>
    <w:rsid w:val="00566163"/>
    <w:rsid w:val="005667FA"/>
    <w:rsid w:val="00566B58"/>
    <w:rsid w:val="00571C05"/>
    <w:rsid w:val="0057354D"/>
    <w:rsid w:val="0057364C"/>
    <w:rsid w:val="005740B2"/>
    <w:rsid w:val="0057423E"/>
    <w:rsid w:val="00574821"/>
    <w:rsid w:val="00580A61"/>
    <w:rsid w:val="00580DE6"/>
    <w:rsid w:val="00581272"/>
    <w:rsid w:val="005828F1"/>
    <w:rsid w:val="0058681E"/>
    <w:rsid w:val="00586AFA"/>
    <w:rsid w:val="0058765D"/>
    <w:rsid w:val="005906A1"/>
    <w:rsid w:val="00590FF6"/>
    <w:rsid w:val="0059129F"/>
    <w:rsid w:val="00591EBA"/>
    <w:rsid w:val="0059244B"/>
    <w:rsid w:val="0059247E"/>
    <w:rsid w:val="00592ED8"/>
    <w:rsid w:val="00594176"/>
    <w:rsid w:val="00594EA3"/>
    <w:rsid w:val="005966FE"/>
    <w:rsid w:val="00596B80"/>
    <w:rsid w:val="00597932"/>
    <w:rsid w:val="005A05A2"/>
    <w:rsid w:val="005A1D77"/>
    <w:rsid w:val="005A26CD"/>
    <w:rsid w:val="005A65DA"/>
    <w:rsid w:val="005A71D6"/>
    <w:rsid w:val="005A790B"/>
    <w:rsid w:val="005B1DEA"/>
    <w:rsid w:val="005B23F3"/>
    <w:rsid w:val="005B299B"/>
    <w:rsid w:val="005B2DB7"/>
    <w:rsid w:val="005B2DE3"/>
    <w:rsid w:val="005B4E38"/>
    <w:rsid w:val="005B63C7"/>
    <w:rsid w:val="005B71D9"/>
    <w:rsid w:val="005C03A0"/>
    <w:rsid w:val="005C4EB3"/>
    <w:rsid w:val="005C59E6"/>
    <w:rsid w:val="005C6DDF"/>
    <w:rsid w:val="005C701F"/>
    <w:rsid w:val="005C7E30"/>
    <w:rsid w:val="005D0266"/>
    <w:rsid w:val="005D06AC"/>
    <w:rsid w:val="005D09CD"/>
    <w:rsid w:val="005D10D7"/>
    <w:rsid w:val="005D1CA9"/>
    <w:rsid w:val="005D1EF3"/>
    <w:rsid w:val="005D3729"/>
    <w:rsid w:val="005D3EDA"/>
    <w:rsid w:val="005D3FF0"/>
    <w:rsid w:val="005E0106"/>
    <w:rsid w:val="005E0725"/>
    <w:rsid w:val="005E3128"/>
    <w:rsid w:val="005E4D70"/>
    <w:rsid w:val="005E6A67"/>
    <w:rsid w:val="005F0EF4"/>
    <w:rsid w:val="005F1419"/>
    <w:rsid w:val="005F239B"/>
    <w:rsid w:val="005F2E2C"/>
    <w:rsid w:val="005F4E46"/>
    <w:rsid w:val="005F6AD5"/>
    <w:rsid w:val="005F6D96"/>
    <w:rsid w:val="00602F98"/>
    <w:rsid w:val="006035C8"/>
    <w:rsid w:val="0060427A"/>
    <w:rsid w:val="0060481E"/>
    <w:rsid w:val="00604E6D"/>
    <w:rsid w:val="00605EEE"/>
    <w:rsid w:val="006078B3"/>
    <w:rsid w:val="00607D50"/>
    <w:rsid w:val="00610E51"/>
    <w:rsid w:val="00611012"/>
    <w:rsid w:val="00614C86"/>
    <w:rsid w:val="00615633"/>
    <w:rsid w:val="00616989"/>
    <w:rsid w:val="00616BE3"/>
    <w:rsid w:val="00616F00"/>
    <w:rsid w:val="00620216"/>
    <w:rsid w:val="00620A22"/>
    <w:rsid w:val="00622635"/>
    <w:rsid w:val="006241F6"/>
    <w:rsid w:val="00624387"/>
    <w:rsid w:val="006251DF"/>
    <w:rsid w:val="00626591"/>
    <w:rsid w:val="0062773B"/>
    <w:rsid w:val="00627B0E"/>
    <w:rsid w:val="0063015B"/>
    <w:rsid w:val="00630B64"/>
    <w:rsid w:val="00630FC9"/>
    <w:rsid w:val="00631928"/>
    <w:rsid w:val="00635286"/>
    <w:rsid w:val="00635A5B"/>
    <w:rsid w:val="0063701B"/>
    <w:rsid w:val="006400FD"/>
    <w:rsid w:val="00642425"/>
    <w:rsid w:val="0064342B"/>
    <w:rsid w:val="00643665"/>
    <w:rsid w:val="006439E6"/>
    <w:rsid w:val="0064413F"/>
    <w:rsid w:val="00646F24"/>
    <w:rsid w:val="006471B2"/>
    <w:rsid w:val="006510A9"/>
    <w:rsid w:val="00651933"/>
    <w:rsid w:val="00656AD4"/>
    <w:rsid w:val="006578D8"/>
    <w:rsid w:val="00660E89"/>
    <w:rsid w:val="00662615"/>
    <w:rsid w:val="00662A78"/>
    <w:rsid w:val="00663056"/>
    <w:rsid w:val="00664079"/>
    <w:rsid w:val="006660FE"/>
    <w:rsid w:val="00666708"/>
    <w:rsid w:val="00667E9D"/>
    <w:rsid w:val="006720D9"/>
    <w:rsid w:val="006749C3"/>
    <w:rsid w:val="00675326"/>
    <w:rsid w:val="00676BC9"/>
    <w:rsid w:val="006770B2"/>
    <w:rsid w:val="00680C03"/>
    <w:rsid w:val="00681536"/>
    <w:rsid w:val="0068307F"/>
    <w:rsid w:val="006830BE"/>
    <w:rsid w:val="00686002"/>
    <w:rsid w:val="00686017"/>
    <w:rsid w:val="00687E00"/>
    <w:rsid w:val="00692370"/>
    <w:rsid w:val="00694B00"/>
    <w:rsid w:val="006973FE"/>
    <w:rsid w:val="006A2D72"/>
    <w:rsid w:val="006A3604"/>
    <w:rsid w:val="006A439A"/>
    <w:rsid w:val="006A489F"/>
    <w:rsid w:val="006A5F13"/>
    <w:rsid w:val="006A5FC8"/>
    <w:rsid w:val="006A7AC8"/>
    <w:rsid w:val="006B23AC"/>
    <w:rsid w:val="006B24A7"/>
    <w:rsid w:val="006B2DAC"/>
    <w:rsid w:val="006B591D"/>
    <w:rsid w:val="006B6439"/>
    <w:rsid w:val="006C2113"/>
    <w:rsid w:val="006C32D7"/>
    <w:rsid w:val="006C3A42"/>
    <w:rsid w:val="006C561D"/>
    <w:rsid w:val="006C6297"/>
    <w:rsid w:val="006C6D33"/>
    <w:rsid w:val="006C73BD"/>
    <w:rsid w:val="006D065E"/>
    <w:rsid w:val="006D318A"/>
    <w:rsid w:val="006D43AB"/>
    <w:rsid w:val="006D5129"/>
    <w:rsid w:val="006E0449"/>
    <w:rsid w:val="006E2E93"/>
    <w:rsid w:val="006E3E88"/>
    <w:rsid w:val="006F0682"/>
    <w:rsid w:val="006F0A32"/>
    <w:rsid w:val="006F1AC7"/>
    <w:rsid w:val="006F2379"/>
    <w:rsid w:val="006F27DF"/>
    <w:rsid w:val="006F37CA"/>
    <w:rsid w:val="006F459E"/>
    <w:rsid w:val="006F624E"/>
    <w:rsid w:val="006F696A"/>
    <w:rsid w:val="007003B2"/>
    <w:rsid w:val="007018B1"/>
    <w:rsid w:val="00702965"/>
    <w:rsid w:val="00702EC9"/>
    <w:rsid w:val="00703C1C"/>
    <w:rsid w:val="00705E5A"/>
    <w:rsid w:val="00706CB5"/>
    <w:rsid w:val="00707146"/>
    <w:rsid w:val="0070756F"/>
    <w:rsid w:val="00716D75"/>
    <w:rsid w:val="00717CFB"/>
    <w:rsid w:val="00720616"/>
    <w:rsid w:val="007236F4"/>
    <w:rsid w:val="0072522E"/>
    <w:rsid w:val="007253EA"/>
    <w:rsid w:val="0072582F"/>
    <w:rsid w:val="00725B68"/>
    <w:rsid w:val="007309A9"/>
    <w:rsid w:val="00730EBC"/>
    <w:rsid w:val="007315F8"/>
    <w:rsid w:val="00733727"/>
    <w:rsid w:val="00734189"/>
    <w:rsid w:val="00734249"/>
    <w:rsid w:val="00734B05"/>
    <w:rsid w:val="00734DC1"/>
    <w:rsid w:val="00735CFB"/>
    <w:rsid w:val="00735DE2"/>
    <w:rsid w:val="00736BF0"/>
    <w:rsid w:val="00736C39"/>
    <w:rsid w:val="00737640"/>
    <w:rsid w:val="00741701"/>
    <w:rsid w:val="00741C2F"/>
    <w:rsid w:val="007421CD"/>
    <w:rsid w:val="00743EC6"/>
    <w:rsid w:val="00744771"/>
    <w:rsid w:val="00744880"/>
    <w:rsid w:val="007449C7"/>
    <w:rsid w:val="0074630C"/>
    <w:rsid w:val="007473D6"/>
    <w:rsid w:val="00747A69"/>
    <w:rsid w:val="00750669"/>
    <w:rsid w:val="00750C08"/>
    <w:rsid w:val="0075150C"/>
    <w:rsid w:val="00755BB1"/>
    <w:rsid w:val="007563F3"/>
    <w:rsid w:val="007568AA"/>
    <w:rsid w:val="00757E2E"/>
    <w:rsid w:val="0076108C"/>
    <w:rsid w:val="00761E83"/>
    <w:rsid w:val="00761EBB"/>
    <w:rsid w:val="00762299"/>
    <w:rsid w:val="00763540"/>
    <w:rsid w:val="0076423E"/>
    <w:rsid w:val="007649F3"/>
    <w:rsid w:val="0076565E"/>
    <w:rsid w:val="00767A99"/>
    <w:rsid w:val="00770961"/>
    <w:rsid w:val="007719AB"/>
    <w:rsid w:val="00773121"/>
    <w:rsid w:val="0077329A"/>
    <w:rsid w:val="0077378D"/>
    <w:rsid w:val="00777A15"/>
    <w:rsid w:val="00780291"/>
    <w:rsid w:val="00782591"/>
    <w:rsid w:val="007847DE"/>
    <w:rsid w:val="00786058"/>
    <w:rsid w:val="007860FE"/>
    <w:rsid w:val="00787542"/>
    <w:rsid w:val="007876F3"/>
    <w:rsid w:val="007927E1"/>
    <w:rsid w:val="00794D8A"/>
    <w:rsid w:val="007972BB"/>
    <w:rsid w:val="007A0CF5"/>
    <w:rsid w:val="007A110B"/>
    <w:rsid w:val="007A58ED"/>
    <w:rsid w:val="007A7AAF"/>
    <w:rsid w:val="007B11F2"/>
    <w:rsid w:val="007B3E21"/>
    <w:rsid w:val="007B44CA"/>
    <w:rsid w:val="007B45B6"/>
    <w:rsid w:val="007B4DCE"/>
    <w:rsid w:val="007B52C8"/>
    <w:rsid w:val="007B561C"/>
    <w:rsid w:val="007B631A"/>
    <w:rsid w:val="007B696B"/>
    <w:rsid w:val="007B7059"/>
    <w:rsid w:val="007B7936"/>
    <w:rsid w:val="007C27AD"/>
    <w:rsid w:val="007C3B5A"/>
    <w:rsid w:val="007C40D3"/>
    <w:rsid w:val="007C6E24"/>
    <w:rsid w:val="007C74CF"/>
    <w:rsid w:val="007C7726"/>
    <w:rsid w:val="007C7EC5"/>
    <w:rsid w:val="007D25F0"/>
    <w:rsid w:val="007D444C"/>
    <w:rsid w:val="007D681C"/>
    <w:rsid w:val="007D7CAD"/>
    <w:rsid w:val="007E09FE"/>
    <w:rsid w:val="007E280A"/>
    <w:rsid w:val="007E317C"/>
    <w:rsid w:val="007E3BDE"/>
    <w:rsid w:val="007E6FC1"/>
    <w:rsid w:val="007F4E9E"/>
    <w:rsid w:val="007F50AD"/>
    <w:rsid w:val="007F535D"/>
    <w:rsid w:val="007F539E"/>
    <w:rsid w:val="007F5685"/>
    <w:rsid w:val="007F7738"/>
    <w:rsid w:val="007F7CF6"/>
    <w:rsid w:val="008034D7"/>
    <w:rsid w:val="00803C4D"/>
    <w:rsid w:val="00805189"/>
    <w:rsid w:val="008072DB"/>
    <w:rsid w:val="00807F77"/>
    <w:rsid w:val="00814B27"/>
    <w:rsid w:val="00815263"/>
    <w:rsid w:val="00815A57"/>
    <w:rsid w:val="008162CC"/>
    <w:rsid w:val="0081640E"/>
    <w:rsid w:val="00816EB3"/>
    <w:rsid w:val="0081797A"/>
    <w:rsid w:val="00820AFA"/>
    <w:rsid w:val="00821280"/>
    <w:rsid w:val="00822433"/>
    <w:rsid w:val="008261F0"/>
    <w:rsid w:val="00827261"/>
    <w:rsid w:val="00827872"/>
    <w:rsid w:val="00827B46"/>
    <w:rsid w:val="00832B98"/>
    <w:rsid w:val="00832DA7"/>
    <w:rsid w:val="008344BA"/>
    <w:rsid w:val="00834D6A"/>
    <w:rsid w:val="00835ABA"/>
    <w:rsid w:val="0084185C"/>
    <w:rsid w:val="00841ADB"/>
    <w:rsid w:val="00842D4F"/>
    <w:rsid w:val="008441DC"/>
    <w:rsid w:val="008453C7"/>
    <w:rsid w:val="00845856"/>
    <w:rsid w:val="00847BDD"/>
    <w:rsid w:val="00847F34"/>
    <w:rsid w:val="0085058F"/>
    <w:rsid w:val="00855AC0"/>
    <w:rsid w:val="00856BCD"/>
    <w:rsid w:val="00857D2B"/>
    <w:rsid w:val="00857FD7"/>
    <w:rsid w:val="008600CA"/>
    <w:rsid w:val="008607C3"/>
    <w:rsid w:val="00860BA1"/>
    <w:rsid w:val="00860C7F"/>
    <w:rsid w:val="00862012"/>
    <w:rsid w:val="0086219A"/>
    <w:rsid w:val="00862A70"/>
    <w:rsid w:val="00862FF6"/>
    <w:rsid w:val="00864245"/>
    <w:rsid w:val="00864634"/>
    <w:rsid w:val="00865348"/>
    <w:rsid w:val="00865B8B"/>
    <w:rsid w:val="00866F69"/>
    <w:rsid w:val="00867504"/>
    <w:rsid w:val="00867A8D"/>
    <w:rsid w:val="00867E3E"/>
    <w:rsid w:val="00870025"/>
    <w:rsid w:val="00873E94"/>
    <w:rsid w:val="008743E3"/>
    <w:rsid w:val="00874F09"/>
    <w:rsid w:val="0087599B"/>
    <w:rsid w:val="0087606C"/>
    <w:rsid w:val="008764A3"/>
    <w:rsid w:val="00876CED"/>
    <w:rsid w:val="008777E5"/>
    <w:rsid w:val="0088025C"/>
    <w:rsid w:val="0088196D"/>
    <w:rsid w:val="00887351"/>
    <w:rsid w:val="008873F3"/>
    <w:rsid w:val="008874FC"/>
    <w:rsid w:val="008907A0"/>
    <w:rsid w:val="0089184E"/>
    <w:rsid w:val="00892FC4"/>
    <w:rsid w:val="00893A63"/>
    <w:rsid w:val="00893C56"/>
    <w:rsid w:val="00893F15"/>
    <w:rsid w:val="00894588"/>
    <w:rsid w:val="00894717"/>
    <w:rsid w:val="00895D32"/>
    <w:rsid w:val="00896CD3"/>
    <w:rsid w:val="008974D9"/>
    <w:rsid w:val="008A078F"/>
    <w:rsid w:val="008A1308"/>
    <w:rsid w:val="008A3984"/>
    <w:rsid w:val="008A3F40"/>
    <w:rsid w:val="008A49CB"/>
    <w:rsid w:val="008A7112"/>
    <w:rsid w:val="008B09EB"/>
    <w:rsid w:val="008B273C"/>
    <w:rsid w:val="008B4712"/>
    <w:rsid w:val="008B5472"/>
    <w:rsid w:val="008B5CBC"/>
    <w:rsid w:val="008B63EB"/>
    <w:rsid w:val="008C4677"/>
    <w:rsid w:val="008C526E"/>
    <w:rsid w:val="008C53A7"/>
    <w:rsid w:val="008C545B"/>
    <w:rsid w:val="008C5C43"/>
    <w:rsid w:val="008C662E"/>
    <w:rsid w:val="008D0221"/>
    <w:rsid w:val="008D340C"/>
    <w:rsid w:val="008D3B01"/>
    <w:rsid w:val="008D3D44"/>
    <w:rsid w:val="008D530F"/>
    <w:rsid w:val="008D55AE"/>
    <w:rsid w:val="008D5A13"/>
    <w:rsid w:val="008D674D"/>
    <w:rsid w:val="008E06B1"/>
    <w:rsid w:val="008E099B"/>
    <w:rsid w:val="008E0A67"/>
    <w:rsid w:val="008E1916"/>
    <w:rsid w:val="008E3D55"/>
    <w:rsid w:val="008E59D8"/>
    <w:rsid w:val="008E6117"/>
    <w:rsid w:val="008E653A"/>
    <w:rsid w:val="008E6CF6"/>
    <w:rsid w:val="008E7173"/>
    <w:rsid w:val="008F05E5"/>
    <w:rsid w:val="008F1224"/>
    <w:rsid w:val="008F24C8"/>
    <w:rsid w:val="008F34F0"/>
    <w:rsid w:val="008F3A8C"/>
    <w:rsid w:val="00903113"/>
    <w:rsid w:val="00903BAE"/>
    <w:rsid w:val="009041BA"/>
    <w:rsid w:val="00904508"/>
    <w:rsid w:val="00905584"/>
    <w:rsid w:val="00905A15"/>
    <w:rsid w:val="00905D15"/>
    <w:rsid w:val="00906E15"/>
    <w:rsid w:val="009077C8"/>
    <w:rsid w:val="009123D6"/>
    <w:rsid w:val="00915DD5"/>
    <w:rsid w:val="00916A2C"/>
    <w:rsid w:val="009201B9"/>
    <w:rsid w:val="00921780"/>
    <w:rsid w:val="00921FF5"/>
    <w:rsid w:val="00922D18"/>
    <w:rsid w:val="0092440F"/>
    <w:rsid w:val="00924C9D"/>
    <w:rsid w:val="00925DDA"/>
    <w:rsid w:val="00930FCE"/>
    <w:rsid w:val="0093131A"/>
    <w:rsid w:val="009317BA"/>
    <w:rsid w:val="00933F72"/>
    <w:rsid w:val="009355E1"/>
    <w:rsid w:val="00936951"/>
    <w:rsid w:val="00937A7A"/>
    <w:rsid w:val="00940F14"/>
    <w:rsid w:val="0094132A"/>
    <w:rsid w:val="009417B1"/>
    <w:rsid w:val="00942469"/>
    <w:rsid w:val="009430B4"/>
    <w:rsid w:val="00950851"/>
    <w:rsid w:val="00950E8C"/>
    <w:rsid w:val="0095114F"/>
    <w:rsid w:val="00951232"/>
    <w:rsid w:val="00951837"/>
    <w:rsid w:val="00951AB4"/>
    <w:rsid w:val="00951C76"/>
    <w:rsid w:val="009531E2"/>
    <w:rsid w:val="00953EB3"/>
    <w:rsid w:val="00956206"/>
    <w:rsid w:val="009568A5"/>
    <w:rsid w:val="00956C8F"/>
    <w:rsid w:val="00960BD9"/>
    <w:rsid w:val="00962422"/>
    <w:rsid w:val="00963C55"/>
    <w:rsid w:val="00970354"/>
    <w:rsid w:val="0097065C"/>
    <w:rsid w:val="009708CC"/>
    <w:rsid w:val="00970DF1"/>
    <w:rsid w:val="009716DA"/>
    <w:rsid w:val="00974054"/>
    <w:rsid w:val="00976EA9"/>
    <w:rsid w:val="009775EA"/>
    <w:rsid w:val="009777D6"/>
    <w:rsid w:val="0098160C"/>
    <w:rsid w:val="009819D8"/>
    <w:rsid w:val="00982E9A"/>
    <w:rsid w:val="00983CCA"/>
    <w:rsid w:val="00990D5E"/>
    <w:rsid w:val="00992B66"/>
    <w:rsid w:val="009939EA"/>
    <w:rsid w:val="00994252"/>
    <w:rsid w:val="00995BDC"/>
    <w:rsid w:val="009A2D24"/>
    <w:rsid w:val="009A31CE"/>
    <w:rsid w:val="009A3651"/>
    <w:rsid w:val="009A427A"/>
    <w:rsid w:val="009A523B"/>
    <w:rsid w:val="009A793E"/>
    <w:rsid w:val="009A7FCC"/>
    <w:rsid w:val="009B1B9E"/>
    <w:rsid w:val="009B25FD"/>
    <w:rsid w:val="009B400F"/>
    <w:rsid w:val="009B7630"/>
    <w:rsid w:val="009B7C1C"/>
    <w:rsid w:val="009C2244"/>
    <w:rsid w:val="009C5971"/>
    <w:rsid w:val="009C5A54"/>
    <w:rsid w:val="009C5A81"/>
    <w:rsid w:val="009D021C"/>
    <w:rsid w:val="009D1E27"/>
    <w:rsid w:val="009D4781"/>
    <w:rsid w:val="009D72CA"/>
    <w:rsid w:val="009D746F"/>
    <w:rsid w:val="009E14F1"/>
    <w:rsid w:val="009E154D"/>
    <w:rsid w:val="009E1594"/>
    <w:rsid w:val="009E2FA8"/>
    <w:rsid w:val="009E3212"/>
    <w:rsid w:val="009E3F4D"/>
    <w:rsid w:val="009E5C24"/>
    <w:rsid w:val="009E5F56"/>
    <w:rsid w:val="009E6106"/>
    <w:rsid w:val="009E7875"/>
    <w:rsid w:val="009F30B8"/>
    <w:rsid w:val="009F3265"/>
    <w:rsid w:val="009F354F"/>
    <w:rsid w:val="009F3924"/>
    <w:rsid w:val="009F3E0E"/>
    <w:rsid w:val="009F6959"/>
    <w:rsid w:val="009F6D03"/>
    <w:rsid w:val="009F7D17"/>
    <w:rsid w:val="00A00BA5"/>
    <w:rsid w:val="00A0214D"/>
    <w:rsid w:val="00A026AE"/>
    <w:rsid w:val="00A02FB7"/>
    <w:rsid w:val="00A03D87"/>
    <w:rsid w:val="00A04930"/>
    <w:rsid w:val="00A05235"/>
    <w:rsid w:val="00A05747"/>
    <w:rsid w:val="00A06B8C"/>
    <w:rsid w:val="00A10F29"/>
    <w:rsid w:val="00A12C0C"/>
    <w:rsid w:val="00A14293"/>
    <w:rsid w:val="00A14BE0"/>
    <w:rsid w:val="00A17B58"/>
    <w:rsid w:val="00A214C4"/>
    <w:rsid w:val="00A229D5"/>
    <w:rsid w:val="00A23482"/>
    <w:rsid w:val="00A24A88"/>
    <w:rsid w:val="00A26359"/>
    <w:rsid w:val="00A26572"/>
    <w:rsid w:val="00A30C05"/>
    <w:rsid w:val="00A30F1B"/>
    <w:rsid w:val="00A33C0D"/>
    <w:rsid w:val="00A3700F"/>
    <w:rsid w:val="00A40DBB"/>
    <w:rsid w:val="00A42F00"/>
    <w:rsid w:val="00A43F46"/>
    <w:rsid w:val="00A445B5"/>
    <w:rsid w:val="00A45B39"/>
    <w:rsid w:val="00A46C27"/>
    <w:rsid w:val="00A470F3"/>
    <w:rsid w:val="00A47ED2"/>
    <w:rsid w:val="00A503E7"/>
    <w:rsid w:val="00A50EDC"/>
    <w:rsid w:val="00A51B9C"/>
    <w:rsid w:val="00A53615"/>
    <w:rsid w:val="00A55935"/>
    <w:rsid w:val="00A57595"/>
    <w:rsid w:val="00A57802"/>
    <w:rsid w:val="00A57AAE"/>
    <w:rsid w:val="00A60155"/>
    <w:rsid w:val="00A621BF"/>
    <w:rsid w:val="00A625DA"/>
    <w:rsid w:val="00A63D93"/>
    <w:rsid w:val="00A64C48"/>
    <w:rsid w:val="00A64E4A"/>
    <w:rsid w:val="00A65605"/>
    <w:rsid w:val="00A66015"/>
    <w:rsid w:val="00A6706A"/>
    <w:rsid w:val="00A672DA"/>
    <w:rsid w:val="00A70CF9"/>
    <w:rsid w:val="00A721B6"/>
    <w:rsid w:val="00A73486"/>
    <w:rsid w:val="00A74312"/>
    <w:rsid w:val="00A74967"/>
    <w:rsid w:val="00A75785"/>
    <w:rsid w:val="00A75D97"/>
    <w:rsid w:val="00A7797B"/>
    <w:rsid w:val="00A77A66"/>
    <w:rsid w:val="00A81CE0"/>
    <w:rsid w:val="00A8310A"/>
    <w:rsid w:val="00A832DB"/>
    <w:rsid w:val="00A852A1"/>
    <w:rsid w:val="00A871E2"/>
    <w:rsid w:val="00A87484"/>
    <w:rsid w:val="00A904D6"/>
    <w:rsid w:val="00A9113C"/>
    <w:rsid w:val="00A935B0"/>
    <w:rsid w:val="00A93BF1"/>
    <w:rsid w:val="00A94334"/>
    <w:rsid w:val="00A9782C"/>
    <w:rsid w:val="00AA0147"/>
    <w:rsid w:val="00AA054B"/>
    <w:rsid w:val="00AA264B"/>
    <w:rsid w:val="00AA2884"/>
    <w:rsid w:val="00AA3203"/>
    <w:rsid w:val="00AA46E1"/>
    <w:rsid w:val="00AA4DE5"/>
    <w:rsid w:val="00AA5972"/>
    <w:rsid w:val="00AB0399"/>
    <w:rsid w:val="00AB129E"/>
    <w:rsid w:val="00AB17F3"/>
    <w:rsid w:val="00AB226B"/>
    <w:rsid w:val="00AB2D79"/>
    <w:rsid w:val="00AB3E90"/>
    <w:rsid w:val="00AB609C"/>
    <w:rsid w:val="00AC011E"/>
    <w:rsid w:val="00AC1646"/>
    <w:rsid w:val="00AC2E19"/>
    <w:rsid w:val="00AC3AAD"/>
    <w:rsid w:val="00AC5E67"/>
    <w:rsid w:val="00AC7296"/>
    <w:rsid w:val="00AD0624"/>
    <w:rsid w:val="00AD1E82"/>
    <w:rsid w:val="00AD46CA"/>
    <w:rsid w:val="00AD4D60"/>
    <w:rsid w:val="00AD72B0"/>
    <w:rsid w:val="00AD7CCA"/>
    <w:rsid w:val="00AE001D"/>
    <w:rsid w:val="00AE08AA"/>
    <w:rsid w:val="00AE18A0"/>
    <w:rsid w:val="00AE44D6"/>
    <w:rsid w:val="00AE5406"/>
    <w:rsid w:val="00AE577F"/>
    <w:rsid w:val="00AE58E4"/>
    <w:rsid w:val="00AE672F"/>
    <w:rsid w:val="00AF0C18"/>
    <w:rsid w:val="00AF1CD8"/>
    <w:rsid w:val="00AF3C70"/>
    <w:rsid w:val="00AF4B6B"/>
    <w:rsid w:val="00AF4E8C"/>
    <w:rsid w:val="00AF64C4"/>
    <w:rsid w:val="00AF6E7A"/>
    <w:rsid w:val="00B01812"/>
    <w:rsid w:val="00B0237F"/>
    <w:rsid w:val="00B067D5"/>
    <w:rsid w:val="00B06E04"/>
    <w:rsid w:val="00B074A8"/>
    <w:rsid w:val="00B0753A"/>
    <w:rsid w:val="00B07F94"/>
    <w:rsid w:val="00B109B3"/>
    <w:rsid w:val="00B12EE0"/>
    <w:rsid w:val="00B13340"/>
    <w:rsid w:val="00B139C7"/>
    <w:rsid w:val="00B1603E"/>
    <w:rsid w:val="00B17BC4"/>
    <w:rsid w:val="00B2009D"/>
    <w:rsid w:val="00B208F6"/>
    <w:rsid w:val="00B247E0"/>
    <w:rsid w:val="00B25249"/>
    <w:rsid w:val="00B25E25"/>
    <w:rsid w:val="00B264A4"/>
    <w:rsid w:val="00B2651D"/>
    <w:rsid w:val="00B267CF"/>
    <w:rsid w:val="00B26F67"/>
    <w:rsid w:val="00B3050C"/>
    <w:rsid w:val="00B30641"/>
    <w:rsid w:val="00B33C11"/>
    <w:rsid w:val="00B34E48"/>
    <w:rsid w:val="00B365CF"/>
    <w:rsid w:val="00B41588"/>
    <w:rsid w:val="00B43259"/>
    <w:rsid w:val="00B45A55"/>
    <w:rsid w:val="00B45D3E"/>
    <w:rsid w:val="00B46F90"/>
    <w:rsid w:val="00B4725F"/>
    <w:rsid w:val="00B500A6"/>
    <w:rsid w:val="00B50447"/>
    <w:rsid w:val="00B515BD"/>
    <w:rsid w:val="00B5170A"/>
    <w:rsid w:val="00B53BAB"/>
    <w:rsid w:val="00B558BA"/>
    <w:rsid w:val="00B55BBC"/>
    <w:rsid w:val="00B56229"/>
    <w:rsid w:val="00B5706B"/>
    <w:rsid w:val="00B576FC"/>
    <w:rsid w:val="00B61CB9"/>
    <w:rsid w:val="00B6261D"/>
    <w:rsid w:val="00B63581"/>
    <w:rsid w:val="00B63703"/>
    <w:rsid w:val="00B658D5"/>
    <w:rsid w:val="00B66C12"/>
    <w:rsid w:val="00B67789"/>
    <w:rsid w:val="00B701FF"/>
    <w:rsid w:val="00B71273"/>
    <w:rsid w:val="00B71FD0"/>
    <w:rsid w:val="00B721D5"/>
    <w:rsid w:val="00B72665"/>
    <w:rsid w:val="00B73AA4"/>
    <w:rsid w:val="00B73DF4"/>
    <w:rsid w:val="00B74094"/>
    <w:rsid w:val="00B76828"/>
    <w:rsid w:val="00B80F28"/>
    <w:rsid w:val="00B819F3"/>
    <w:rsid w:val="00B82215"/>
    <w:rsid w:val="00B859A4"/>
    <w:rsid w:val="00B87BF1"/>
    <w:rsid w:val="00B900F7"/>
    <w:rsid w:val="00B90889"/>
    <w:rsid w:val="00B9163C"/>
    <w:rsid w:val="00B91ED8"/>
    <w:rsid w:val="00B92592"/>
    <w:rsid w:val="00B932EA"/>
    <w:rsid w:val="00B9377C"/>
    <w:rsid w:val="00B93950"/>
    <w:rsid w:val="00B93DB6"/>
    <w:rsid w:val="00B96012"/>
    <w:rsid w:val="00BA1935"/>
    <w:rsid w:val="00BA20E5"/>
    <w:rsid w:val="00BA33BD"/>
    <w:rsid w:val="00BA5956"/>
    <w:rsid w:val="00BA73C3"/>
    <w:rsid w:val="00BB2EEE"/>
    <w:rsid w:val="00BB7B70"/>
    <w:rsid w:val="00BC0E01"/>
    <w:rsid w:val="00BC45CD"/>
    <w:rsid w:val="00BC50F9"/>
    <w:rsid w:val="00BD089C"/>
    <w:rsid w:val="00BD274C"/>
    <w:rsid w:val="00BD33F4"/>
    <w:rsid w:val="00BD3B71"/>
    <w:rsid w:val="00BD3E97"/>
    <w:rsid w:val="00BD65D6"/>
    <w:rsid w:val="00BD760F"/>
    <w:rsid w:val="00BD7714"/>
    <w:rsid w:val="00BD786E"/>
    <w:rsid w:val="00BD7B6C"/>
    <w:rsid w:val="00BD7F72"/>
    <w:rsid w:val="00BE0ABB"/>
    <w:rsid w:val="00BE122F"/>
    <w:rsid w:val="00BE17F0"/>
    <w:rsid w:val="00BE1EA3"/>
    <w:rsid w:val="00BE3BC2"/>
    <w:rsid w:val="00BE4371"/>
    <w:rsid w:val="00BE5657"/>
    <w:rsid w:val="00BE60A0"/>
    <w:rsid w:val="00BF0766"/>
    <w:rsid w:val="00BF2ADB"/>
    <w:rsid w:val="00BF3792"/>
    <w:rsid w:val="00BF4DC7"/>
    <w:rsid w:val="00BF704E"/>
    <w:rsid w:val="00BF7428"/>
    <w:rsid w:val="00BF7887"/>
    <w:rsid w:val="00C04883"/>
    <w:rsid w:val="00C04CCF"/>
    <w:rsid w:val="00C05F52"/>
    <w:rsid w:val="00C06C73"/>
    <w:rsid w:val="00C0786B"/>
    <w:rsid w:val="00C079B1"/>
    <w:rsid w:val="00C10329"/>
    <w:rsid w:val="00C1149F"/>
    <w:rsid w:val="00C155F0"/>
    <w:rsid w:val="00C15DC9"/>
    <w:rsid w:val="00C16C8F"/>
    <w:rsid w:val="00C16ED7"/>
    <w:rsid w:val="00C17ADB"/>
    <w:rsid w:val="00C17D1C"/>
    <w:rsid w:val="00C205D6"/>
    <w:rsid w:val="00C20B6A"/>
    <w:rsid w:val="00C216A2"/>
    <w:rsid w:val="00C21806"/>
    <w:rsid w:val="00C223C3"/>
    <w:rsid w:val="00C24ABC"/>
    <w:rsid w:val="00C25091"/>
    <w:rsid w:val="00C254CC"/>
    <w:rsid w:val="00C25914"/>
    <w:rsid w:val="00C271F2"/>
    <w:rsid w:val="00C27E56"/>
    <w:rsid w:val="00C30095"/>
    <w:rsid w:val="00C302AE"/>
    <w:rsid w:val="00C30407"/>
    <w:rsid w:val="00C30A0C"/>
    <w:rsid w:val="00C325FC"/>
    <w:rsid w:val="00C33450"/>
    <w:rsid w:val="00C3649D"/>
    <w:rsid w:val="00C375A9"/>
    <w:rsid w:val="00C376B6"/>
    <w:rsid w:val="00C40796"/>
    <w:rsid w:val="00C40AB7"/>
    <w:rsid w:val="00C42478"/>
    <w:rsid w:val="00C43E81"/>
    <w:rsid w:val="00C46E6E"/>
    <w:rsid w:val="00C47F75"/>
    <w:rsid w:val="00C54959"/>
    <w:rsid w:val="00C5588B"/>
    <w:rsid w:val="00C57D9F"/>
    <w:rsid w:val="00C603EB"/>
    <w:rsid w:val="00C60ECB"/>
    <w:rsid w:val="00C617C0"/>
    <w:rsid w:val="00C633FC"/>
    <w:rsid w:val="00C65C46"/>
    <w:rsid w:val="00C66389"/>
    <w:rsid w:val="00C6748F"/>
    <w:rsid w:val="00C70A3B"/>
    <w:rsid w:val="00C72175"/>
    <w:rsid w:val="00C72AE7"/>
    <w:rsid w:val="00C7326C"/>
    <w:rsid w:val="00C75312"/>
    <w:rsid w:val="00C77200"/>
    <w:rsid w:val="00C82265"/>
    <w:rsid w:val="00C8256B"/>
    <w:rsid w:val="00C8311D"/>
    <w:rsid w:val="00C832C9"/>
    <w:rsid w:val="00C872A3"/>
    <w:rsid w:val="00C90812"/>
    <w:rsid w:val="00C90C28"/>
    <w:rsid w:val="00C91979"/>
    <w:rsid w:val="00C91A9B"/>
    <w:rsid w:val="00C91BE2"/>
    <w:rsid w:val="00C954F3"/>
    <w:rsid w:val="00C95896"/>
    <w:rsid w:val="00C95F64"/>
    <w:rsid w:val="00CA1E0D"/>
    <w:rsid w:val="00CA2B87"/>
    <w:rsid w:val="00CA3280"/>
    <w:rsid w:val="00CA332F"/>
    <w:rsid w:val="00CA42CB"/>
    <w:rsid w:val="00CA4572"/>
    <w:rsid w:val="00CB07A9"/>
    <w:rsid w:val="00CB768B"/>
    <w:rsid w:val="00CC0B93"/>
    <w:rsid w:val="00CC1183"/>
    <w:rsid w:val="00CC1E07"/>
    <w:rsid w:val="00CC2174"/>
    <w:rsid w:val="00CC39A8"/>
    <w:rsid w:val="00CC50B6"/>
    <w:rsid w:val="00CC5A07"/>
    <w:rsid w:val="00CC66DE"/>
    <w:rsid w:val="00CC7282"/>
    <w:rsid w:val="00CC751C"/>
    <w:rsid w:val="00CD2FF1"/>
    <w:rsid w:val="00CD5527"/>
    <w:rsid w:val="00CD6E3B"/>
    <w:rsid w:val="00CD73DB"/>
    <w:rsid w:val="00CE0F33"/>
    <w:rsid w:val="00CE1524"/>
    <w:rsid w:val="00CE3394"/>
    <w:rsid w:val="00CE3E2E"/>
    <w:rsid w:val="00CE43F8"/>
    <w:rsid w:val="00CE7C13"/>
    <w:rsid w:val="00CF2C4F"/>
    <w:rsid w:val="00CF3849"/>
    <w:rsid w:val="00CF4139"/>
    <w:rsid w:val="00CF4D4E"/>
    <w:rsid w:val="00CF5623"/>
    <w:rsid w:val="00CF6C5E"/>
    <w:rsid w:val="00CF7137"/>
    <w:rsid w:val="00CF7AA4"/>
    <w:rsid w:val="00CF7E71"/>
    <w:rsid w:val="00D001A4"/>
    <w:rsid w:val="00D0329C"/>
    <w:rsid w:val="00D05327"/>
    <w:rsid w:val="00D05B9F"/>
    <w:rsid w:val="00D072CF"/>
    <w:rsid w:val="00D10947"/>
    <w:rsid w:val="00D11422"/>
    <w:rsid w:val="00D13882"/>
    <w:rsid w:val="00D142FC"/>
    <w:rsid w:val="00D15AF3"/>
    <w:rsid w:val="00D178E2"/>
    <w:rsid w:val="00D20B39"/>
    <w:rsid w:val="00D213F8"/>
    <w:rsid w:val="00D22039"/>
    <w:rsid w:val="00D23977"/>
    <w:rsid w:val="00D24FA3"/>
    <w:rsid w:val="00D25124"/>
    <w:rsid w:val="00D257FA"/>
    <w:rsid w:val="00D25836"/>
    <w:rsid w:val="00D27779"/>
    <w:rsid w:val="00D300BE"/>
    <w:rsid w:val="00D3051C"/>
    <w:rsid w:val="00D31235"/>
    <w:rsid w:val="00D3297F"/>
    <w:rsid w:val="00D337C0"/>
    <w:rsid w:val="00D33989"/>
    <w:rsid w:val="00D33A22"/>
    <w:rsid w:val="00D34C95"/>
    <w:rsid w:val="00D35113"/>
    <w:rsid w:val="00D352AE"/>
    <w:rsid w:val="00D36A30"/>
    <w:rsid w:val="00D37243"/>
    <w:rsid w:val="00D40AD6"/>
    <w:rsid w:val="00D41320"/>
    <w:rsid w:val="00D41CAF"/>
    <w:rsid w:val="00D46C05"/>
    <w:rsid w:val="00D50143"/>
    <w:rsid w:val="00D513A8"/>
    <w:rsid w:val="00D51E0D"/>
    <w:rsid w:val="00D5289A"/>
    <w:rsid w:val="00D52F53"/>
    <w:rsid w:val="00D547C6"/>
    <w:rsid w:val="00D568EC"/>
    <w:rsid w:val="00D57329"/>
    <w:rsid w:val="00D60DD2"/>
    <w:rsid w:val="00D61725"/>
    <w:rsid w:val="00D622E6"/>
    <w:rsid w:val="00D63349"/>
    <w:rsid w:val="00D63A6D"/>
    <w:rsid w:val="00D64C15"/>
    <w:rsid w:val="00D67CBE"/>
    <w:rsid w:val="00D67D01"/>
    <w:rsid w:val="00D71F4C"/>
    <w:rsid w:val="00D7519F"/>
    <w:rsid w:val="00D767B0"/>
    <w:rsid w:val="00D76E53"/>
    <w:rsid w:val="00D776C9"/>
    <w:rsid w:val="00D80712"/>
    <w:rsid w:val="00D80E9D"/>
    <w:rsid w:val="00D81213"/>
    <w:rsid w:val="00D812C4"/>
    <w:rsid w:val="00D82773"/>
    <w:rsid w:val="00D8302E"/>
    <w:rsid w:val="00D8739D"/>
    <w:rsid w:val="00D877E2"/>
    <w:rsid w:val="00D91BE5"/>
    <w:rsid w:val="00D9231A"/>
    <w:rsid w:val="00D92325"/>
    <w:rsid w:val="00D9270E"/>
    <w:rsid w:val="00D92C2E"/>
    <w:rsid w:val="00D958B9"/>
    <w:rsid w:val="00D95A2F"/>
    <w:rsid w:val="00D95CB8"/>
    <w:rsid w:val="00D97339"/>
    <w:rsid w:val="00D97361"/>
    <w:rsid w:val="00D97CF2"/>
    <w:rsid w:val="00DA02B3"/>
    <w:rsid w:val="00DA0F54"/>
    <w:rsid w:val="00DA16F0"/>
    <w:rsid w:val="00DA23D4"/>
    <w:rsid w:val="00DA4B67"/>
    <w:rsid w:val="00DA55E3"/>
    <w:rsid w:val="00DA589B"/>
    <w:rsid w:val="00DB113A"/>
    <w:rsid w:val="00DB2AD0"/>
    <w:rsid w:val="00DB36A5"/>
    <w:rsid w:val="00DB42BC"/>
    <w:rsid w:val="00DB72CF"/>
    <w:rsid w:val="00DB7F36"/>
    <w:rsid w:val="00DC3850"/>
    <w:rsid w:val="00DC7525"/>
    <w:rsid w:val="00DD13F8"/>
    <w:rsid w:val="00DD1A2E"/>
    <w:rsid w:val="00DD2D70"/>
    <w:rsid w:val="00DD38C9"/>
    <w:rsid w:val="00DD5FB2"/>
    <w:rsid w:val="00DD67F5"/>
    <w:rsid w:val="00DD743C"/>
    <w:rsid w:val="00DD7E59"/>
    <w:rsid w:val="00DE1A91"/>
    <w:rsid w:val="00DE1E11"/>
    <w:rsid w:val="00DE24A9"/>
    <w:rsid w:val="00DE307F"/>
    <w:rsid w:val="00DE30DD"/>
    <w:rsid w:val="00DE3272"/>
    <w:rsid w:val="00DE34A8"/>
    <w:rsid w:val="00DE3CE2"/>
    <w:rsid w:val="00DE4F0C"/>
    <w:rsid w:val="00DE64E9"/>
    <w:rsid w:val="00DE7D3A"/>
    <w:rsid w:val="00DF1A52"/>
    <w:rsid w:val="00DF1BF0"/>
    <w:rsid w:val="00DF2491"/>
    <w:rsid w:val="00DF2E81"/>
    <w:rsid w:val="00DF361A"/>
    <w:rsid w:val="00DF3BB5"/>
    <w:rsid w:val="00DF4DE8"/>
    <w:rsid w:val="00E006F7"/>
    <w:rsid w:val="00E02107"/>
    <w:rsid w:val="00E0298D"/>
    <w:rsid w:val="00E038D4"/>
    <w:rsid w:val="00E0584D"/>
    <w:rsid w:val="00E10D74"/>
    <w:rsid w:val="00E11236"/>
    <w:rsid w:val="00E11270"/>
    <w:rsid w:val="00E12DF4"/>
    <w:rsid w:val="00E1413B"/>
    <w:rsid w:val="00E1488D"/>
    <w:rsid w:val="00E151B3"/>
    <w:rsid w:val="00E1737A"/>
    <w:rsid w:val="00E200A6"/>
    <w:rsid w:val="00E20D95"/>
    <w:rsid w:val="00E21BBA"/>
    <w:rsid w:val="00E22A11"/>
    <w:rsid w:val="00E22A9B"/>
    <w:rsid w:val="00E230CA"/>
    <w:rsid w:val="00E26122"/>
    <w:rsid w:val="00E30CD6"/>
    <w:rsid w:val="00E312DC"/>
    <w:rsid w:val="00E31FB0"/>
    <w:rsid w:val="00E32965"/>
    <w:rsid w:val="00E3329C"/>
    <w:rsid w:val="00E338EE"/>
    <w:rsid w:val="00E33ED4"/>
    <w:rsid w:val="00E345CC"/>
    <w:rsid w:val="00E34E64"/>
    <w:rsid w:val="00E3702D"/>
    <w:rsid w:val="00E37767"/>
    <w:rsid w:val="00E40689"/>
    <w:rsid w:val="00E423B0"/>
    <w:rsid w:val="00E42548"/>
    <w:rsid w:val="00E4377C"/>
    <w:rsid w:val="00E45258"/>
    <w:rsid w:val="00E45AF2"/>
    <w:rsid w:val="00E464E4"/>
    <w:rsid w:val="00E46803"/>
    <w:rsid w:val="00E46C61"/>
    <w:rsid w:val="00E478CB"/>
    <w:rsid w:val="00E47DC0"/>
    <w:rsid w:val="00E5089F"/>
    <w:rsid w:val="00E50A68"/>
    <w:rsid w:val="00E54C09"/>
    <w:rsid w:val="00E5552E"/>
    <w:rsid w:val="00E55832"/>
    <w:rsid w:val="00E55D88"/>
    <w:rsid w:val="00E55ED1"/>
    <w:rsid w:val="00E573A7"/>
    <w:rsid w:val="00E57D6C"/>
    <w:rsid w:val="00E65BA2"/>
    <w:rsid w:val="00E67096"/>
    <w:rsid w:val="00E67E0B"/>
    <w:rsid w:val="00E71BB1"/>
    <w:rsid w:val="00E7337A"/>
    <w:rsid w:val="00E7399D"/>
    <w:rsid w:val="00E73CB5"/>
    <w:rsid w:val="00E74318"/>
    <w:rsid w:val="00E749E6"/>
    <w:rsid w:val="00E7551A"/>
    <w:rsid w:val="00E76978"/>
    <w:rsid w:val="00E80E76"/>
    <w:rsid w:val="00E8276B"/>
    <w:rsid w:val="00E8306C"/>
    <w:rsid w:val="00E846F9"/>
    <w:rsid w:val="00E84965"/>
    <w:rsid w:val="00E84F40"/>
    <w:rsid w:val="00E85742"/>
    <w:rsid w:val="00E85D5A"/>
    <w:rsid w:val="00E86029"/>
    <w:rsid w:val="00E872FC"/>
    <w:rsid w:val="00E90597"/>
    <w:rsid w:val="00E914DC"/>
    <w:rsid w:val="00E92203"/>
    <w:rsid w:val="00E94221"/>
    <w:rsid w:val="00E94C5F"/>
    <w:rsid w:val="00E94CF7"/>
    <w:rsid w:val="00E94F45"/>
    <w:rsid w:val="00EA04F2"/>
    <w:rsid w:val="00EA3571"/>
    <w:rsid w:val="00EA4560"/>
    <w:rsid w:val="00EA5016"/>
    <w:rsid w:val="00EB024B"/>
    <w:rsid w:val="00EB2627"/>
    <w:rsid w:val="00EB4D83"/>
    <w:rsid w:val="00EB602A"/>
    <w:rsid w:val="00EB701A"/>
    <w:rsid w:val="00EC08D3"/>
    <w:rsid w:val="00EC23E6"/>
    <w:rsid w:val="00EC2DDB"/>
    <w:rsid w:val="00EC6008"/>
    <w:rsid w:val="00ED0018"/>
    <w:rsid w:val="00ED19D9"/>
    <w:rsid w:val="00ED1E10"/>
    <w:rsid w:val="00ED2550"/>
    <w:rsid w:val="00ED354D"/>
    <w:rsid w:val="00ED545C"/>
    <w:rsid w:val="00ED5EBF"/>
    <w:rsid w:val="00ED6110"/>
    <w:rsid w:val="00EE4899"/>
    <w:rsid w:val="00EE4989"/>
    <w:rsid w:val="00EE5511"/>
    <w:rsid w:val="00EE6570"/>
    <w:rsid w:val="00EE666E"/>
    <w:rsid w:val="00EF096B"/>
    <w:rsid w:val="00EF0DBC"/>
    <w:rsid w:val="00EF1C83"/>
    <w:rsid w:val="00EF25C0"/>
    <w:rsid w:val="00EF3035"/>
    <w:rsid w:val="00EF403C"/>
    <w:rsid w:val="00EF5192"/>
    <w:rsid w:val="00EF6E4A"/>
    <w:rsid w:val="00EF7D84"/>
    <w:rsid w:val="00F000BF"/>
    <w:rsid w:val="00F01C91"/>
    <w:rsid w:val="00F05ECC"/>
    <w:rsid w:val="00F05FDA"/>
    <w:rsid w:val="00F10515"/>
    <w:rsid w:val="00F11D47"/>
    <w:rsid w:val="00F12D08"/>
    <w:rsid w:val="00F1586C"/>
    <w:rsid w:val="00F158F3"/>
    <w:rsid w:val="00F15F61"/>
    <w:rsid w:val="00F173ED"/>
    <w:rsid w:val="00F21939"/>
    <w:rsid w:val="00F231CE"/>
    <w:rsid w:val="00F23BA9"/>
    <w:rsid w:val="00F25B01"/>
    <w:rsid w:val="00F25DE8"/>
    <w:rsid w:val="00F30CD7"/>
    <w:rsid w:val="00F32B95"/>
    <w:rsid w:val="00F348B3"/>
    <w:rsid w:val="00F354B9"/>
    <w:rsid w:val="00F364B2"/>
    <w:rsid w:val="00F370D8"/>
    <w:rsid w:val="00F41CDF"/>
    <w:rsid w:val="00F41D4C"/>
    <w:rsid w:val="00F42379"/>
    <w:rsid w:val="00F426C1"/>
    <w:rsid w:val="00F43926"/>
    <w:rsid w:val="00F447E9"/>
    <w:rsid w:val="00F45669"/>
    <w:rsid w:val="00F464F5"/>
    <w:rsid w:val="00F471B8"/>
    <w:rsid w:val="00F47B04"/>
    <w:rsid w:val="00F47FF7"/>
    <w:rsid w:val="00F51E7B"/>
    <w:rsid w:val="00F52BA6"/>
    <w:rsid w:val="00F5353E"/>
    <w:rsid w:val="00F54ABB"/>
    <w:rsid w:val="00F558E0"/>
    <w:rsid w:val="00F56D95"/>
    <w:rsid w:val="00F600C8"/>
    <w:rsid w:val="00F603FB"/>
    <w:rsid w:val="00F60A8E"/>
    <w:rsid w:val="00F6199F"/>
    <w:rsid w:val="00F61F2D"/>
    <w:rsid w:val="00F662A3"/>
    <w:rsid w:val="00F669F0"/>
    <w:rsid w:val="00F6742D"/>
    <w:rsid w:val="00F678E4"/>
    <w:rsid w:val="00F67F9F"/>
    <w:rsid w:val="00F70275"/>
    <w:rsid w:val="00F70E54"/>
    <w:rsid w:val="00F72F57"/>
    <w:rsid w:val="00F73158"/>
    <w:rsid w:val="00F73723"/>
    <w:rsid w:val="00F7394C"/>
    <w:rsid w:val="00F73F21"/>
    <w:rsid w:val="00F7533E"/>
    <w:rsid w:val="00F75F84"/>
    <w:rsid w:val="00F7689D"/>
    <w:rsid w:val="00F8012B"/>
    <w:rsid w:val="00F82752"/>
    <w:rsid w:val="00F82D82"/>
    <w:rsid w:val="00F8439B"/>
    <w:rsid w:val="00F851D9"/>
    <w:rsid w:val="00F85679"/>
    <w:rsid w:val="00F85AEE"/>
    <w:rsid w:val="00F90FD6"/>
    <w:rsid w:val="00F92525"/>
    <w:rsid w:val="00F928F1"/>
    <w:rsid w:val="00F92CDB"/>
    <w:rsid w:val="00F931AB"/>
    <w:rsid w:val="00F931BF"/>
    <w:rsid w:val="00F960D6"/>
    <w:rsid w:val="00F97021"/>
    <w:rsid w:val="00F972D1"/>
    <w:rsid w:val="00FA155F"/>
    <w:rsid w:val="00FA1949"/>
    <w:rsid w:val="00FA258A"/>
    <w:rsid w:val="00FA277D"/>
    <w:rsid w:val="00FA50D1"/>
    <w:rsid w:val="00FA5C73"/>
    <w:rsid w:val="00FA6BD8"/>
    <w:rsid w:val="00FB0121"/>
    <w:rsid w:val="00FB073C"/>
    <w:rsid w:val="00FB0ED5"/>
    <w:rsid w:val="00FB245E"/>
    <w:rsid w:val="00FB3672"/>
    <w:rsid w:val="00FB3919"/>
    <w:rsid w:val="00FB7023"/>
    <w:rsid w:val="00FB7E9A"/>
    <w:rsid w:val="00FC0495"/>
    <w:rsid w:val="00FC09B0"/>
    <w:rsid w:val="00FC34A9"/>
    <w:rsid w:val="00FC4C46"/>
    <w:rsid w:val="00FC5659"/>
    <w:rsid w:val="00FC640A"/>
    <w:rsid w:val="00FC7DF6"/>
    <w:rsid w:val="00FD07C0"/>
    <w:rsid w:val="00FD0B2A"/>
    <w:rsid w:val="00FD247C"/>
    <w:rsid w:val="00FD2C68"/>
    <w:rsid w:val="00FD2E94"/>
    <w:rsid w:val="00FD2FA7"/>
    <w:rsid w:val="00FD324B"/>
    <w:rsid w:val="00FD3F6C"/>
    <w:rsid w:val="00FD449A"/>
    <w:rsid w:val="00FD4F16"/>
    <w:rsid w:val="00FD52EB"/>
    <w:rsid w:val="00FD5B68"/>
    <w:rsid w:val="00FD74ED"/>
    <w:rsid w:val="00FE1D52"/>
    <w:rsid w:val="00FE2041"/>
    <w:rsid w:val="00FE276C"/>
    <w:rsid w:val="00FE340C"/>
    <w:rsid w:val="00FE48AC"/>
    <w:rsid w:val="00FE4BFC"/>
    <w:rsid w:val="00FE66F5"/>
    <w:rsid w:val="00FE77F9"/>
    <w:rsid w:val="00FF0823"/>
    <w:rsid w:val="00FF0ED9"/>
    <w:rsid w:val="00FF1687"/>
    <w:rsid w:val="00FF3E82"/>
    <w:rsid w:val="00FF5C6F"/>
    <w:rsid w:val="00FF64C1"/>
    <w:rsid w:val="00FF6CE3"/>
    <w:rsid w:val="00FF736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E8"/>
  </w:style>
  <w:style w:type="paragraph" w:styleId="Balk1">
    <w:name w:val="heading 1"/>
    <w:basedOn w:val="Normal"/>
    <w:next w:val="Normal"/>
    <w:link w:val="Balk1Char"/>
    <w:qFormat/>
    <w:rsid w:val="009777D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9777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9777D6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9777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9777D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777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9777D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9777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9777D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777D6"/>
    <w:rPr>
      <w:rFonts w:ascii="Arial" w:eastAsia="Times New Roman" w:hAnsi="Arial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9777D6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9777D6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9777D6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9777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777D6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9777D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777D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777D6"/>
    <w:rPr>
      <w:rFonts w:ascii="Arial" w:eastAsia="Times New Roman" w:hAnsi="Arial" w:cs="Times New Roman"/>
    </w:rPr>
  </w:style>
  <w:style w:type="table" w:customStyle="1" w:styleId="Stil1">
    <w:name w:val="Stil1"/>
    <w:basedOn w:val="NormalTablo"/>
    <w:uiPriority w:val="99"/>
    <w:rsid w:val="00F471B8"/>
    <w:pPr>
      <w:spacing w:after="0" w:line="240" w:lineRule="auto"/>
    </w:pPr>
    <w:rPr>
      <w:rFonts w:eastAsiaTheme="minorEastAsia"/>
      <w:lang w:eastAsia="tr-TR"/>
    </w:rPr>
    <w:tblPr>
      <w:tblBorders>
        <w:insideH w:val="dotted" w:sz="2" w:space="0" w:color="BFBFBF" w:themeColor="background1" w:themeShade="BF"/>
      </w:tblBorders>
    </w:tblPr>
  </w:style>
  <w:style w:type="table" w:styleId="TabloKlavuzu">
    <w:name w:val="Table Grid"/>
    <w:basedOn w:val="NormalTablo"/>
    <w:uiPriority w:val="59"/>
    <w:rsid w:val="00F2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F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25DE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22039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777D6"/>
  </w:style>
  <w:style w:type="paragraph" w:styleId="stbilgi">
    <w:name w:val="header"/>
    <w:basedOn w:val="Normal"/>
    <w:link w:val="stbilgiChar"/>
    <w:uiPriority w:val="99"/>
    <w:unhideWhenUsed/>
    <w:rsid w:val="00AE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77F"/>
  </w:style>
  <w:style w:type="paragraph" w:styleId="Altbilgi">
    <w:name w:val="footer"/>
    <w:basedOn w:val="Normal"/>
    <w:link w:val="AltbilgiChar"/>
    <w:uiPriority w:val="99"/>
    <w:unhideWhenUsed/>
    <w:rsid w:val="00AE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77F"/>
  </w:style>
  <w:style w:type="paragraph" w:styleId="ListeParagraf">
    <w:name w:val="List Paragraph"/>
    <w:basedOn w:val="Normal"/>
    <w:uiPriority w:val="34"/>
    <w:qFormat/>
    <w:rsid w:val="00AE577F"/>
    <w:pPr>
      <w:ind w:left="720"/>
      <w:contextualSpacing/>
    </w:pPr>
  </w:style>
  <w:style w:type="table" w:styleId="AkKlavuz-Vurgu1">
    <w:name w:val="Light Grid Accent 1"/>
    <w:basedOn w:val="NormalTablo"/>
    <w:uiPriority w:val="62"/>
    <w:rsid w:val="00CA3280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Sakkal Majalla" w:eastAsiaTheme="majorEastAsia" w:hAnsi="Sakkal Majalla" w:cstheme="majorBidi"/>
        <w:b/>
        <w:bCs/>
        <w:color w:val="FFFFFF" w:themeColor="background1"/>
        <w:sz w:val="22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951A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Kaln">
    <w:name w:val="Gövde metni + Kalın"/>
    <w:aliases w:val="1 pt boşluk bırakılıyor"/>
    <w:basedOn w:val="VarsaylanParagrafYazTipi"/>
    <w:uiPriority w:val="99"/>
    <w:rsid w:val="009777D6"/>
    <w:rPr>
      <w:rFonts w:ascii="Calibri" w:hAnsi="Calibri"/>
      <w:b/>
      <w:bCs/>
      <w:spacing w:val="30"/>
      <w:sz w:val="22"/>
      <w:szCs w:val="22"/>
      <w:lang w:bidi="ar-SA"/>
    </w:rPr>
  </w:style>
  <w:style w:type="character" w:customStyle="1" w:styleId="Gvdemetni2KalnDeil">
    <w:name w:val="Gövde metni (2) + Kalın Değil"/>
    <w:basedOn w:val="VarsaylanParagrafYazTipi"/>
    <w:uiPriority w:val="99"/>
    <w:rsid w:val="009777D6"/>
    <w:rPr>
      <w:rFonts w:ascii="Arial" w:hAnsi="Arial" w:cs="Arial"/>
      <w:b/>
      <w:bCs/>
      <w:spacing w:val="0"/>
      <w:sz w:val="29"/>
      <w:szCs w:val="29"/>
      <w:shd w:val="clear" w:color="auto" w:fill="FFFFFF"/>
    </w:rPr>
  </w:style>
  <w:style w:type="character" w:customStyle="1" w:styleId="Balk1KalnDeil">
    <w:name w:val="Başlık #1 + Kalın Değil"/>
    <w:basedOn w:val="VarsaylanParagrafYazTipi"/>
    <w:uiPriority w:val="99"/>
    <w:rsid w:val="009777D6"/>
    <w:rPr>
      <w:rFonts w:ascii="Arial" w:hAnsi="Arial" w:cs="Arial"/>
      <w:b/>
      <w:bCs/>
      <w:spacing w:val="0"/>
      <w:sz w:val="29"/>
      <w:szCs w:val="29"/>
      <w:lang w:bidi="ar-SA"/>
    </w:rPr>
  </w:style>
  <w:style w:type="table" w:styleId="OrtaKlavuz1">
    <w:name w:val="Medium Grid 1"/>
    <w:basedOn w:val="NormalTablo"/>
    <w:uiPriority w:val="67"/>
    <w:rsid w:val="0097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GvdeMetni">
    <w:name w:val="Body Text"/>
    <w:basedOn w:val="Normal"/>
    <w:link w:val="GvdeMetniChar"/>
    <w:rsid w:val="009777D6"/>
    <w:pPr>
      <w:spacing w:after="0" w:line="240" w:lineRule="auto"/>
      <w:ind w:right="-296"/>
    </w:pPr>
    <w:rPr>
      <w:rFonts w:ascii="Arial" w:eastAsia="Times New Roman" w:hAnsi="Arial" w:cs="Times New Roman"/>
      <w:sz w:val="20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777D6"/>
    <w:rPr>
      <w:rFonts w:ascii="Arial" w:eastAsia="Times New Roman" w:hAnsi="Arial" w:cs="Times New Roman"/>
      <w:sz w:val="20"/>
      <w:szCs w:val="24"/>
      <w:u w:val="single"/>
      <w:lang w:eastAsia="tr-TR"/>
    </w:rPr>
  </w:style>
  <w:style w:type="paragraph" w:styleId="NormalWeb">
    <w:name w:val="Normal (Web)"/>
    <w:basedOn w:val="Normal"/>
    <w:uiPriority w:val="99"/>
    <w:rsid w:val="009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9777D6"/>
    <w:rPr>
      <w:strike w:val="0"/>
      <w:dstrike w:val="0"/>
      <w:color w:val="AE4C00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9777D6"/>
    <w:rPr>
      <w:b/>
      <w:bCs/>
    </w:rPr>
  </w:style>
  <w:style w:type="paragraph" w:customStyle="1" w:styleId="Stil">
    <w:name w:val="Stil"/>
    <w:rsid w:val="00977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9777D6"/>
  </w:style>
  <w:style w:type="character" w:styleId="Vurgu">
    <w:name w:val="Emphasis"/>
    <w:basedOn w:val="VarsaylanParagrafYazTipi"/>
    <w:uiPriority w:val="20"/>
    <w:qFormat/>
    <w:rsid w:val="009777D6"/>
    <w:rPr>
      <w:b/>
      <w:bCs/>
      <w:i w:val="0"/>
      <w:iCs w:val="0"/>
    </w:rPr>
  </w:style>
  <w:style w:type="character" w:customStyle="1" w:styleId="Gvdemetni0">
    <w:name w:val="Gövde metni_"/>
    <w:basedOn w:val="VarsaylanParagrafYazTipi"/>
    <w:link w:val="Gvdemetni1"/>
    <w:rsid w:val="009777D6"/>
    <w:rPr>
      <w:rFonts w:ascii="Calibri" w:hAnsi="Calibri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777D6"/>
    <w:pPr>
      <w:shd w:val="clear" w:color="auto" w:fill="FFFFFF"/>
      <w:spacing w:after="0" w:line="240" w:lineRule="atLeast"/>
    </w:pPr>
    <w:rPr>
      <w:rFonts w:ascii="Calibri" w:hAnsi="Calibri"/>
      <w:sz w:val="18"/>
      <w:szCs w:val="18"/>
    </w:rPr>
  </w:style>
  <w:style w:type="character" w:customStyle="1" w:styleId="Balk10">
    <w:name w:val="Başlık #1_"/>
    <w:basedOn w:val="VarsaylanParagrafYazTipi"/>
    <w:link w:val="Balk11"/>
    <w:uiPriority w:val="99"/>
    <w:rsid w:val="009777D6"/>
    <w:rPr>
      <w:rFonts w:ascii="Calibri" w:hAnsi="Calibri"/>
      <w:b/>
      <w:bCs/>
      <w:sz w:val="18"/>
      <w:szCs w:val="18"/>
      <w:shd w:val="clear" w:color="auto" w:fill="FFFFFF"/>
    </w:rPr>
  </w:style>
  <w:style w:type="paragraph" w:customStyle="1" w:styleId="Balk11">
    <w:name w:val="Başlık #1"/>
    <w:basedOn w:val="Normal"/>
    <w:link w:val="Balk10"/>
    <w:uiPriority w:val="99"/>
    <w:rsid w:val="009777D6"/>
    <w:pPr>
      <w:shd w:val="clear" w:color="auto" w:fill="FFFFFF"/>
      <w:spacing w:before="540" w:after="300" w:line="240" w:lineRule="atLeast"/>
      <w:jc w:val="both"/>
      <w:outlineLvl w:val="0"/>
    </w:pPr>
    <w:rPr>
      <w:rFonts w:ascii="Calibri" w:hAnsi="Calibri"/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9777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777D6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character" w:customStyle="1" w:styleId="Gvdemetni3">
    <w:name w:val="Gövde metni (3)_"/>
    <w:basedOn w:val="VarsaylanParagrafYazTipi"/>
    <w:link w:val="Gvdemetni30"/>
    <w:rsid w:val="009777D6"/>
    <w:rPr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777D6"/>
    <w:pPr>
      <w:shd w:val="clear" w:color="auto" w:fill="FFFFFF"/>
      <w:spacing w:after="0" w:line="240" w:lineRule="atLeast"/>
    </w:pPr>
    <w:rPr>
      <w:b/>
      <w:bCs/>
    </w:rPr>
  </w:style>
  <w:style w:type="character" w:customStyle="1" w:styleId="Gvdemetni37">
    <w:name w:val="Gövde metni (3) + 7"/>
    <w:aliases w:val="5 pt"/>
    <w:basedOn w:val="Gvdemetni3"/>
    <w:rsid w:val="009777D6"/>
    <w:rPr>
      <w:b/>
      <w:bCs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9777D6"/>
    <w:rPr>
      <w:b/>
      <w:bCs/>
      <w:sz w:val="15"/>
      <w:szCs w:val="15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777D6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character" w:customStyle="1" w:styleId="Gvdemetni5">
    <w:name w:val="Gövde metni (5)_"/>
    <w:basedOn w:val="VarsaylanParagrafYazTipi"/>
    <w:link w:val="Gvdemetni50"/>
    <w:rsid w:val="009777D6"/>
    <w:rPr>
      <w:rFonts w:ascii="SimHei" w:eastAsia="SimHei"/>
      <w:b/>
      <w:bCs/>
      <w:i/>
      <w:iCs/>
      <w:noProof/>
      <w:sz w:val="21"/>
      <w:szCs w:val="21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9777D6"/>
    <w:pPr>
      <w:shd w:val="clear" w:color="auto" w:fill="FFFFFF"/>
      <w:spacing w:after="0" w:line="240" w:lineRule="atLeast"/>
    </w:pPr>
    <w:rPr>
      <w:rFonts w:ascii="SimHei" w:eastAsia="SimHei"/>
      <w:b/>
      <w:bCs/>
      <w:i/>
      <w:iCs/>
      <w:noProof/>
      <w:sz w:val="21"/>
      <w:szCs w:val="21"/>
    </w:rPr>
  </w:style>
  <w:style w:type="character" w:customStyle="1" w:styleId="GvdemetniKaln2">
    <w:name w:val="Gövde metni + Kalın2"/>
    <w:basedOn w:val="Gvdemetni0"/>
    <w:rsid w:val="009777D6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Gvdemetni1ptbolukbraklyor">
    <w:name w:val="Gövde metni + 1 pt boşluk bırakılıyor"/>
    <w:basedOn w:val="Gvdemetni0"/>
    <w:rsid w:val="009777D6"/>
    <w:rPr>
      <w:rFonts w:ascii="Calibri" w:hAnsi="Calibri"/>
      <w:spacing w:val="30"/>
      <w:sz w:val="22"/>
      <w:szCs w:val="22"/>
      <w:shd w:val="clear" w:color="auto" w:fill="FFFFFF"/>
    </w:rPr>
  </w:style>
  <w:style w:type="character" w:customStyle="1" w:styleId="GvdemetniKaln1">
    <w:name w:val="Gövde metni + Kalın1"/>
    <w:basedOn w:val="Gvdemetni0"/>
    <w:rsid w:val="009777D6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Balk20">
    <w:name w:val="Başlık #2_"/>
    <w:basedOn w:val="VarsaylanParagrafYazTipi"/>
    <w:link w:val="Balk21"/>
    <w:rsid w:val="009777D6"/>
    <w:rPr>
      <w:b/>
      <w:bCs/>
      <w:shd w:val="clear" w:color="auto" w:fill="FFFFFF"/>
    </w:rPr>
  </w:style>
  <w:style w:type="paragraph" w:customStyle="1" w:styleId="Balk21">
    <w:name w:val="Başlık #21"/>
    <w:basedOn w:val="Normal"/>
    <w:link w:val="Balk20"/>
    <w:rsid w:val="009777D6"/>
    <w:pPr>
      <w:shd w:val="clear" w:color="auto" w:fill="FFFFFF"/>
      <w:spacing w:before="240" w:after="240" w:line="278" w:lineRule="exact"/>
      <w:ind w:firstLine="720"/>
      <w:jc w:val="both"/>
      <w:outlineLvl w:val="1"/>
    </w:pPr>
    <w:rPr>
      <w:b/>
      <w:bCs/>
    </w:rPr>
  </w:style>
  <w:style w:type="character" w:customStyle="1" w:styleId="Balk22">
    <w:name w:val="Başlık #2"/>
    <w:basedOn w:val="Balk20"/>
    <w:rsid w:val="009777D6"/>
    <w:rPr>
      <w:b/>
      <w:bCs/>
      <w:u w:val="single"/>
      <w:shd w:val="clear" w:color="auto" w:fill="FFFFFF"/>
    </w:rPr>
  </w:style>
  <w:style w:type="character" w:customStyle="1" w:styleId="turuncubaslik1">
    <w:name w:val="turuncu_baslik1"/>
    <w:basedOn w:val="VarsaylanParagrafYazTipi"/>
    <w:rsid w:val="009777D6"/>
    <w:rPr>
      <w:rFonts w:ascii="Myriad Pro" w:hAnsi="Myriad Pro" w:hint="default"/>
      <w:b w:val="0"/>
      <w:bCs w:val="0"/>
      <w:vanish w:val="0"/>
      <w:webHidden w:val="0"/>
      <w:color w:val="BF0101"/>
      <w:sz w:val="33"/>
      <w:szCs w:val="33"/>
      <w:specVanish w:val="0"/>
    </w:rPr>
  </w:style>
  <w:style w:type="paragraph" w:styleId="GvdeMetniGirintisi">
    <w:name w:val="Body Text Indent"/>
    <w:basedOn w:val="Normal"/>
    <w:link w:val="GvdeMetniGirintisiChar"/>
    <w:rsid w:val="009777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777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9777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777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ekillerTablosu">
    <w:name w:val="table of figures"/>
    <w:basedOn w:val="Normal"/>
    <w:next w:val="Normal"/>
    <w:rsid w:val="009777D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1">
    <w:name w:val="Body Text 3"/>
    <w:basedOn w:val="Normal"/>
    <w:link w:val="GvdeMetni3Char"/>
    <w:rsid w:val="009777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1"/>
    <w:rsid w:val="009777D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9777D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9777D6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rsid w:val="009777D6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">
    <w:name w:val="Char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GvdeMetniGirintisi2">
    <w:name w:val="Body Text Indent 2"/>
    <w:basedOn w:val="Normal"/>
    <w:link w:val="GvdeMetniGirintisi2Char"/>
    <w:rsid w:val="009777D6"/>
    <w:pPr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777D6"/>
    <w:rPr>
      <w:rFonts w:ascii="Times New Roman" w:eastAsia="Times New Roman" w:hAnsi="Times New Roman" w:cs="Times New Roman"/>
      <w:sz w:val="24"/>
      <w:szCs w:val="20"/>
    </w:rPr>
  </w:style>
  <w:style w:type="character" w:styleId="zlenenKpr">
    <w:name w:val="FollowedHyperlink"/>
    <w:rsid w:val="009777D6"/>
    <w:rPr>
      <w:color w:val="800080"/>
      <w:u w:val="single"/>
    </w:rPr>
  </w:style>
  <w:style w:type="paragraph" w:customStyle="1" w:styleId="xl24">
    <w:name w:val="xl24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xl25">
    <w:name w:val="xl25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26">
    <w:name w:val="xl26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7">
    <w:name w:val="xl27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8">
    <w:name w:val="xl28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9">
    <w:name w:val="xl29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0">
    <w:name w:val="xl30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1">
    <w:name w:val="xl31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2">
    <w:name w:val="xl32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3">
    <w:name w:val="xl33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0">
    <w:name w:val="tabloerii"/>
    <w:basedOn w:val="Normal"/>
    <w:rsid w:val="009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8Num1z1">
    <w:name w:val="WW8Num1z1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Absatz-Standardschriftart">
    <w:name w:val="Absatz-Standardschriftart"/>
    <w:rsid w:val="009777D6"/>
  </w:style>
  <w:style w:type="character" w:customStyle="1" w:styleId="WW-Absatz-Standardschriftart">
    <w:name w:val="WW-Absatz-Standardschriftart"/>
    <w:rsid w:val="009777D6"/>
  </w:style>
  <w:style w:type="character" w:customStyle="1" w:styleId="WW-Absatz-Standardschriftart1">
    <w:name w:val="WW-Absatz-Standardschriftart1"/>
    <w:rsid w:val="009777D6"/>
  </w:style>
  <w:style w:type="character" w:customStyle="1" w:styleId="WW-Absatz-Standardschriftart11">
    <w:name w:val="WW-Absatz-Standardschriftart11"/>
    <w:rsid w:val="009777D6"/>
  </w:style>
  <w:style w:type="character" w:customStyle="1" w:styleId="WW-Absatz-Standardschriftart111">
    <w:name w:val="WW-Absatz-Standardschriftart111"/>
    <w:rsid w:val="009777D6"/>
  </w:style>
  <w:style w:type="character" w:customStyle="1" w:styleId="WW-Absatz-Standardschriftart1111">
    <w:name w:val="WW-Absatz-Standardschriftart1111"/>
    <w:rsid w:val="009777D6"/>
  </w:style>
  <w:style w:type="character" w:customStyle="1" w:styleId="WW-Absatz-Standardschriftart11111">
    <w:name w:val="WW-Absatz-Standardschriftart11111"/>
    <w:rsid w:val="009777D6"/>
  </w:style>
  <w:style w:type="character" w:customStyle="1" w:styleId="WW-Absatz-Standardschriftart111111">
    <w:name w:val="WW-Absatz-Standardschriftart111111"/>
    <w:rsid w:val="009777D6"/>
  </w:style>
  <w:style w:type="character" w:customStyle="1" w:styleId="WW-Absatz-Standardschriftart1111111">
    <w:name w:val="WW-Absatz-Standardschriftart1111111"/>
    <w:rsid w:val="009777D6"/>
  </w:style>
  <w:style w:type="character" w:customStyle="1" w:styleId="WW8Num7z0">
    <w:name w:val="WW8Num7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7z1">
    <w:name w:val="WW8Num7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10z0">
    <w:name w:val="WW8Num10z0"/>
    <w:rsid w:val="009777D6"/>
    <w:rPr>
      <w:rFonts w:ascii="Symbol" w:hAnsi="Symbol"/>
    </w:rPr>
  </w:style>
  <w:style w:type="character" w:customStyle="1" w:styleId="WW8Num10z1">
    <w:name w:val="WW8Num10z1"/>
    <w:rsid w:val="009777D6"/>
    <w:rPr>
      <w:rFonts w:ascii="Courier New" w:hAnsi="Courier New" w:cs="Courier New"/>
    </w:rPr>
  </w:style>
  <w:style w:type="character" w:customStyle="1" w:styleId="WW8Num10z2">
    <w:name w:val="WW8Num10z2"/>
    <w:rsid w:val="009777D6"/>
    <w:rPr>
      <w:rFonts w:ascii="Wingdings" w:hAnsi="Wingdings"/>
    </w:rPr>
  </w:style>
  <w:style w:type="character" w:customStyle="1" w:styleId="WW8Num15z0">
    <w:name w:val="WW8Num15z0"/>
    <w:rsid w:val="009777D6"/>
    <w:rPr>
      <w:rFonts w:ascii="Wingdings" w:hAnsi="Wingdings"/>
    </w:rPr>
  </w:style>
  <w:style w:type="character" w:customStyle="1" w:styleId="WW8Num15z1">
    <w:name w:val="WW8Num15z1"/>
    <w:rsid w:val="009777D6"/>
    <w:rPr>
      <w:rFonts w:ascii="Courier New" w:hAnsi="Courier New"/>
    </w:rPr>
  </w:style>
  <w:style w:type="character" w:customStyle="1" w:styleId="WW8Num15z3">
    <w:name w:val="WW8Num15z3"/>
    <w:rsid w:val="009777D6"/>
    <w:rPr>
      <w:rFonts w:ascii="Symbol" w:hAnsi="Symbol"/>
    </w:rPr>
  </w:style>
  <w:style w:type="character" w:customStyle="1" w:styleId="WW8Num23z1">
    <w:name w:val="WW8Num23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28z0">
    <w:name w:val="WW8Num28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28z1">
    <w:name w:val="WW8Num28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36z0">
    <w:name w:val="WW8Num36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36z1">
    <w:name w:val="WW8Num36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38z0">
    <w:name w:val="WW8Num38z0"/>
    <w:rsid w:val="009777D6"/>
    <w:rPr>
      <w:b/>
    </w:rPr>
  </w:style>
  <w:style w:type="character" w:customStyle="1" w:styleId="WW8Num39z0">
    <w:name w:val="WW8Num39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39z1">
    <w:name w:val="WW8Num39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41z0">
    <w:name w:val="WW8Num41z0"/>
    <w:rsid w:val="009777D6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777D6"/>
    <w:rPr>
      <w:rFonts w:ascii="Courier New" w:hAnsi="Courier New" w:cs="Courier New"/>
    </w:rPr>
  </w:style>
  <w:style w:type="character" w:customStyle="1" w:styleId="WW8Num41z2">
    <w:name w:val="WW8Num41z2"/>
    <w:rsid w:val="009777D6"/>
    <w:rPr>
      <w:rFonts w:ascii="Wingdings" w:hAnsi="Wingdings"/>
    </w:rPr>
  </w:style>
  <w:style w:type="character" w:customStyle="1" w:styleId="WW8Num41z3">
    <w:name w:val="WW8Num41z3"/>
    <w:rsid w:val="009777D6"/>
    <w:rPr>
      <w:rFonts w:ascii="Symbol" w:hAnsi="Symbol"/>
    </w:rPr>
  </w:style>
  <w:style w:type="character" w:customStyle="1" w:styleId="WW8Num49z0">
    <w:name w:val="WW8Num49z0"/>
    <w:rsid w:val="009777D6"/>
    <w:rPr>
      <w:rFonts w:ascii="Symbol" w:eastAsia="Times New Roman" w:hAnsi="Symbol" w:cs="Times New Roman"/>
    </w:rPr>
  </w:style>
  <w:style w:type="character" w:customStyle="1" w:styleId="WW8Num49z1">
    <w:name w:val="WW8Num49z1"/>
    <w:rsid w:val="009777D6"/>
    <w:rPr>
      <w:rFonts w:ascii="Courier New" w:hAnsi="Courier New" w:cs="Courier New"/>
    </w:rPr>
  </w:style>
  <w:style w:type="character" w:customStyle="1" w:styleId="WW8Num49z2">
    <w:name w:val="WW8Num49z2"/>
    <w:rsid w:val="009777D6"/>
    <w:rPr>
      <w:rFonts w:ascii="Wingdings" w:hAnsi="Wingdings"/>
    </w:rPr>
  </w:style>
  <w:style w:type="character" w:customStyle="1" w:styleId="WW8Num49z3">
    <w:name w:val="WW8Num49z3"/>
    <w:rsid w:val="009777D6"/>
    <w:rPr>
      <w:rFonts w:ascii="Symbol" w:hAnsi="Symbol"/>
    </w:rPr>
  </w:style>
  <w:style w:type="character" w:customStyle="1" w:styleId="WW8Num59z0">
    <w:name w:val="WW8Num59z0"/>
    <w:rsid w:val="009777D6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9777D6"/>
    <w:rPr>
      <w:rFonts w:ascii="Courier New" w:hAnsi="Courier New" w:cs="Courier New"/>
    </w:rPr>
  </w:style>
  <w:style w:type="character" w:customStyle="1" w:styleId="WW8Num59z2">
    <w:name w:val="WW8Num59z2"/>
    <w:rsid w:val="009777D6"/>
    <w:rPr>
      <w:rFonts w:ascii="Wingdings" w:hAnsi="Wingdings"/>
    </w:rPr>
  </w:style>
  <w:style w:type="character" w:customStyle="1" w:styleId="WW8Num59z3">
    <w:name w:val="WW8Num59z3"/>
    <w:rsid w:val="009777D6"/>
    <w:rPr>
      <w:rFonts w:ascii="Symbol" w:hAnsi="Symbol"/>
    </w:rPr>
  </w:style>
  <w:style w:type="character" w:customStyle="1" w:styleId="WW8Num67z0">
    <w:name w:val="WW8Num67z0"/>
    <w:rsid w:val="009777D6"/>
    <w:rPr>
      <w:rFonts w:ascii="Symbol" w:eastAsia="Times New Roman" w:hAnsi="Symbol" w:cs="Times New Roman"/>
    </w:rPr>
  </w:style>
  <w:style w:type="character" w:customStyle="1" w:styleId="WW8Num67z1">
    <w:name w:val="WW8Num67z1"/>
    <w:rsid w:val="009777D6"/>
    <w:rPr>
      <w:rFonts w:ascii="Courier New" w:hAnsi="Courier New" w:cs="Courier New"/>
    </w:rPr>
  </w:style>
  <w:style w:type="character" w:customStyle="1" w:styleId="WW8Num67z2">
    <w:name w:val="WW8Num67z2"/>
    <w:rsid w:val="009777D6"/>
    <w:rPr>
      <w:rFonts w:ascii="Wingdings" w:hAnsi="Wingdings"/>
    </w:rPr>
  </w:style>
  <w:style w:type="character" w:customStyle="1" w:styleId="WW8Num67z3">
    <w:name w:val="WW8Num67z3"/>
    <w:rsid w:val="009777D6"/>
    <w:rPr>
      <w:rFonts w:ascii="Symbol" w:hAnsi="Symbol"/>
    </w:rPr>
  </w:style>
  <w:style w:type="character" w:customStyle="1" w:styleId="WW8Num72z0">
    <w:name w:val="WW8Num72z0"/>
    <w:rsid w:val="009777D6"/>
    <w:rPr>
      <w:rFonts w:ascii="Times New Roman" w:hAnsi="Times New Roman"/>
    </w:rPr>
  </w:style>
  <w:style w:type="character" w:customStyle="1" w:styleId="WW8Num74z0">
    <w:name w:val="WW8Num74z0"/>
    <w:rsid w:val="009777D6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9777D6"/>
    <w:rPr>
      <w:rFonts w:ascii="Courier New" w:hAnsi="Courier New" w:cs="Courier New"/>
    </w:rPr>
  </w:style>
  <w:style w:type="character" w:customStyle="1" w:styleId="WW8Num74z2">
    <w:name w:val="WW8Num74z2"/>
    <w:rsid w:val="009777D6"/>
    <w:rPr>
      <w:rFonts w:ascii="Wingdings" w:hAnsi="Wingdings"/>
    </w:rPr>
  </w:style>
  <w:style w:type="character" w:customStyle="1" w:styleId="WW8Num74z3">
    <w:name w:val="WW8Num74z3"/>
    <w:rsid w:val="009777D6"/>
    <w:rPr>
      <w:rFonts w:ascii="Symbol" w:hAnsi="Symbol"/>
    </w:rPr>
  </w:style>
  <w:style w:type="character" w:customStyle="1" w:styleId="WW8Num75z1">
    <w:name w:val="WW8Num75z1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83z0">
    <w:name w:val="WW8Num83z0"/>
    <w:rsid w:val="009777D6"/>
    <w:rPr>
      <w:rFonts w:ascii="Symbol" w:hAnsi="Symbol"/>
    </w:rPr>
  </w:style>
  <w:style w:type="character" w:customStyle="1" w:styleId="WW8Num83z1">
    <w:name w:val="WW8Num83z1"/>
    <w:rsid w:val="009777D6"/>
    <w:rPr>
      <w:rFonts w:ascii="Courier New" w:hAnsi="Courier New" w:cs="Courier New"/>
    </w:rPr>
  </w:style>
  <w:style w:type="character" w:customStyle="1" w:styleId="WW8Num83z2">
    <w:name w:val="WW8Num83z2"/>
    <w:rsid w:val="009777D6"/>
    <w:rPr>
      <w:rFonts w:ascii="Wingdings" w:hAnsi="Wingdings"/>
    </w:rPr>
  </w:style>
  <w:style w:type="character" w:customStyle="1" w:styleId="WW8Num84z0">
    <w:name w:val="WW8Num84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86z0">
    <w:name w:val="WW8Num86z0"/>
    <w:rsid w:val="009777D6"/>
    <w:rPr>
      <w:rFonts w:ascii="Symbol" w:hAnsi="Symbol"/>
    </w:rPr>
  </w:style>
  <w:style w:type="character" w:customStyle="1" w:styleId="WW8Num91z0">
    <w:name w:val="WW8Num91z0"/>
    <w:rsid w:val="009777D6"/>
    <w:rPr>
      <w:rFonts w:ascii="Times New Roman" w:eastAsia="Times New Roman" w:hAnsi="Times New Roman" w:cs="Times New Roman"/>
    </w:rPr>
  </w:style>
  <w:style w:type="character" w:customStyle="1" w:styleId="WW8Num91z1">
    <w:name w:val="WW8Num91z1"/>
    <w:rsid w:val="009777D6"/>
    <w:rPr>
      <w:rFonts w:ascii="Courier New" w:hAnsi="Courier New" w:cs="Courier New"/>
    </w:rPr>
  </w:style>
  <w:style w:type="character" w:customStyle="1" w:styleId="WW8Num91z2">
    <w:name w:val="WW8Num91z2"/>
    <w:rsid w:val="009777D6"/>
    <w:rPr>
      <w:rFonts w:ascii="Wingdings" w:hAnsi="Wingdings"/>
    </w:rPr>
  </w:style>
  <w:style w:type="character" w:customStyle="1" w:styleId="WW8Num91z3">
    <w:name w:val="WW8Num91z3"/>
    <w:rsid w:val="009777D6"/>
    <w:rPr>
      <w:rFonts w:ascii="Symbol" w:hAnsi="Symbol"/>
    </w:rPr>
  </w:style>
  <w:style w:type="character" w:customStyle="1" w:styleId="WW8Num92z0">
    <w:name w:val="WW8Num92z0"/>
    <w:rsid w:val="009777D6"/>
    <w:rPr>
      <w:rFonts w:ascii="Symbol" w:hAnsi="Symbol"/>
    </w:rPr>
  </w:style>
  <w:style w:type="character" w:customStyle="1" w:styleId="WW8Num92z1">
    <w:name w:val="WW8Num92z1"/>
    <w:rsid w:val="009777D6"/>
    <w:rPr>
      <w:rFonts w:ascii="Courier New" w:hAnsi="Courier New" w:cs="Courier New"/>
    </w:rPr>
  </w:style>
  <w:style w:type="character" w:customStyle="1" w:styleId="WW8Num92z2">
    <w:name w:val="WW8Num92z2"/>
    <w:rsid w:val="009777D6"/>
    <w:rPr>
      <w:rFonts w:ascii="Wingdings" w:hAnsi="Wingdings"/>
    </w:rPr>
  </w:style>
  <w:style w:type="character" w:customStyle="1" w:styleId="WW8Num96z0">
    <w:name w:val="WW8Num96z0"/>
    <w:rsid w:val="009777D6"/>
    <w:rPr>
      <w:rFonts w:ascii="Wingdings" w:hAnsi="Wingdings"/>
    </w:rPr>
  </w:style>
  <w:style w:type="character" w:customStyle="1" w:styleId="WW8Num96z1">
    <w:name w:val="WW8Num96z1"/>
    <w:rsid w:val="009777D6"/>
    <w:rPr>
      <w:rFonts w:ascii="Courier New" w:hAnsi="Courier New" w:cs="Courier New"/>
    </w:rPr>
  </w:style>
  <w:style w:type="character" w:customStyle="1" w:styleId="WW8Num96z3">
    <w:name w:val="WW8Num96z3"/>
    <w:rsid w:val="009777D6"/>
    <w:rPr>
      <w:rFonts w:ascii="Symbol" w:hAnsi="Symbol"/>
    </w:rPr>
  </w:style>
  <w:style w:type="character" w:customStyle="1" w:styleId="WW8Num99z0">
    <w:name w:val="WW8Num99z0"/>
    <w:rsid w:val="009777D6"/>
    <w:rPr>
      <w:rFonts w:ascii="Symbol" w:hAnsi="Symbol"/>
    </w:rPr>
  </w:style>
  <w:style w:type="character" w:customStyle="1" w:styleId="WW8Num99z1">
    <w:name w:val="WW8Num99z1"/>
    <w:rsid w:val="009777D6"/>
    <w:rPr>
      <w:rFonts w:ascii="Courier New" w:hAnsi="Courier New" w:cs="Courier New"/>
    </w:rPr>
  </w:style>
  <w:style w:type="character" w:customStyle="1" w:styleId="WW8Num99z2">
    <w:name w:val="WW8Num99z2"/>
    <w:rsid w:val="009777D6"/>
    <w:rPr>
      <w:rFonts w:ascii="Wingdings" w:hAnsi="Wingdings"/>
    </w:rPr>
  </w:style>
  <w:style w:type="character" w:customStyle="1" w:styleId="WW8Num108z1">
    <w:name w:val="WW8Num108z1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109z0">
    <w:name w:val="WW8Num109z0"/>
    <w:rsid w:val="009777D6"/>
    <w:rPr>
      <w:rFonts w:ascii="Times New Roman" w:eastAsia="Times New Roman" w:hAnsi="Times New Roman" w:cs="Times New Roman"/>
    </w:rPr>
  </w:style>
  <w:style w:type="character" w:customStyle="1" w:styleId="WW8Num109z1">
    <w:name w:val="WW8Num109z1"/>
    <w:rsid w:val="009777D6"/>
    <w:rPr>
      <w:rFonts w:ascii="Courier New" w:hAnsi="Courier New" w:cs="Courier New"/>
    </w:rPr>
  </w:style>
  <w:style w:type="character" w:customStyle="1" w:styleId="WW8Num109z2">
    <w:name w:val="WW8Num109z2"/>
    <w:rsid w:val="009777D6"/>
    <w:rPr>
      <w:rFonts w:ascii="Wingdings" w:hAnsi="Wingdings"/>
    </w:rPr>
  </w:style>
  <w:style w:type="character" w:customStyle="1" w:styleId="WW8Num109z3">
    <w:name w:val="WW8Num109z3"/>
    <w:rsid w:val="009777D6"/>
    <w:rPr>
      <w:rFonts w:ascii="Symbol" w:hAnsi="Symbol"/>
    </w:rPr>
  </w:style>
  <w:style w:type="character" w:customStyle="1" w:styleId="WW8Num111z0">
    <w:name w:val="WW8Num111z0"/>
    <w:rsid w:val="009777D6"/>
    <w:rPr>
      <w:rFonts w:ascii="Times New Roman" w:hAnsi="Times New Roman"/>
    </w:rPr>
  </w:style>
  <w:style w:type="character" w:customStyle="1" w:styleId="VarsaylanParagrafYazTipi1">
    <w:name w:val="Varsayılan Paragraf Yazı Tipi1"/>
    <w:rsid w:val="009777D6"/>
  </w:style>
  <w:style w:type="paragraph" w:customStyle="1" w:styleId="Balk">
    <w:name w:val="Başlık"/>
    <w:basedOn w:val="Normal"/>
    <w:next w:val="GvdeMetni"/>
    <w:rsid w:val="009777D6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GvdeMetni"/>
    <w:rsid w:val="009777D6"/>
    <w:pPr>
      <w:suppressAutoHyphens/>
      <w:spacing w:before="60" w:after="60"/>
      <w:ind w:right="0"/>
      <w:jc w:val="both"/>
    </w:pPr>
    <w:rPr>
      <w:rFonts w:ascii="Times New Roman" w:hAnsi="Times New Roman" w:cs="Tahoma"/>
      <w:sz w:val="22"/>
      <w:szCs w:val="20"/>
      <w:u w:val="none"/>
      <w:lang w:eastAsia="ar-SA"/>
    </w:rPr>
  </w:style>
  <w:style w:type="paragraph" w:customStyle="1" w:styleId="Dizin">
    <w:name w:val="Dizin"/>
    <w:basedOn w:val="Normal"/>
    <w:rsid w:val="009777D6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WW-Balk">
    <w:name w:val="WW-Başlık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GvdeMetni21">
    <w:name w:val="Gövde Metni 21"/>
    <w:basedOn w:val="Normal"/>
    <w:link w:val="BodyText2Char"/>
    <w:rsid w:val="009777D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character" w:customStyle="1" w:styleId="BodyText2Char">
    <w:name w:val="Body Text 2 Char"/>
    <w:basedOn w:val="VarsaylanParagrafYazTipi"/>
    <w:link w:val="GvdeMetni21"/>
    <w:rsid w:val="009777D6"/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GvdeMetni310">
    <w:name w:val="Gövde Metni 31"/>
    <w:basedOn w:val="Normal"/>
    <w:rsid w:val="009777D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vdeMetniGirintisi21">
    <w:name w:val="Gövde Metni Girintisi 21"/>
    <w:basedOn w:val="Normal"/>
    <w:rsid w:val="009777D6"/>
    <w:pPr>
      <w:suppressAutoHyphens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reveierii">
    <w:name w:val="Çerçeve içeriği"/>
    <w:basedOn w:val="GvdeMetni"/>
    <w:rsid w:val="009777D6"/>
    <w:pPr>
      <w:suppressAutoHyphens/>
      <w:spacing w:before="60" w:after="60"/>
      <w:ind w:right="0"/>
      <w:jc w:val="both"/>
    </w:pPr>
    <w:rPr>
      <w:rFonts w:ascii="Times New Roman" w:hAnsi="Times New Roman"/>
      <w:sz w:val="22"/>
      <w:szCs w:val="20"/>
      <w:u w:val="none"/>
      <w:lang w:eastAsia="ar-SA"/>
    </w:rPr>
  </w:style>
  <w:style w:type="paragraph" w:customStyle="1" w:styleId="TabloBal">
    <w:name w:val="Tablo Başlığı"/>
    <w:basedOn w:val="Tabloerii"/>
    <w:rsid w:val="009777D6"/>
    <w:pPr>
      <w:jc w:val="center"/>
    </w:pPr>
    <w:rPr>
      <w:b/>
      <w:bCs/>
    </w:rPr>
  </w:style>
  <w:style w:type="paragraph" w:customStyle="1" w:styleId="DzMetin1">
    <w:name w:val="Düz Metin1"/>
    <w:basedOn w:val="Normal"/>
    <w:rsid w:val="009777D6"/>
    <w:pPr>
      <w:suppressAutoHyphens/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Normal"/>
    <w:rsid w:val="009777D6"/>
    <w:pPr>
      <w:spacing w:before="100" w:beforeAutospacing="1"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Varsaylan">
    <w:name w:val="Varsay?lan"/>
    <w:rsid w:val="009777D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  <w:jc w:val="center"/>
    </w:pPr>
    <w:rPr>
      <w:rFonts w:ascii="Lucida Sans Unicode" w:eastAsia="Lucida Sans Unicode" w:hAnsi="Lucida Sans Unicode" w:cs="Times New Roman"/>
      <w:color w:val="FFFFFF"/>
      <w:sz w:val="48"/>
      <w:szCs w:val="48"/>
      <w:lang w:eastAsia="tr-TR"/>
    </w:rPr>
  </w:style>
  <w:style w:type="paragraph" w:customStyle="1" w:styleId="VarsaylanLTGliederung1">
    <w:name w:val="Varsay?lan~LT~Gliederung 1"/>
    <w:rsid w:val="009777D6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4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after="0" w:line="144" w:lineRule="auto"/>
      <w:ind w:left="515"/>
    </w:pPr>
    <w:rPr>
      <w:rFonts w:ascii="Lucida Sans Unicode" w:eastAsia="Lucida Sans Unicode" w:hAnsi="Lucida Sans Unicode" w:cs="Times New Roman"/>
      <w:sz w:val="64"/>
      <w:szCs w:val="6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GvdeMetni22">
    <w:name w:val="Gövde Metni 22"/>
    <w:basedOn w:val="Normal"/>
    <w:rsid w:val="009777D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DipnotMetni">
    <w:name w:val="footnote text"/>
    <w:basedOn w:val="Normal"/>
    <w:link w:val="DipnotMetniChar"/>
    <w:rsid w:val="009777D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9777D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777D6"/>
    <w:rPr>
      <w:vertAlign w:val="superscript"/>
    </w:rPr>
  </w:style>
  <w:style w:type="paragraph" w:customStyle="1" w:styleId="CharCharCharChar">
    <w:name w:val="Char Char Char Char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">
    <w:name w:val="Char1 Char Char Char"/>
    <w:basedOn w:val="Normal"/>
    <w:rsid w:val="009777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9777D6"/>
    <w:rPr>
      <w:rFonts w:ascii="Wingdings" w:hAnsi="Wingdings" w:cs="StarSymbol"/>
      <w:sz w:val="18"/>
      <w:szCs w:val="18"/>
    </w:rPr>
  </w:style>
  <w:style w:type="character" w:customStyle="1" w:styleId="WW8Num1z2">
    <w:name w:val="WW8Num1z2"/>
    <w:rsid w:val="009777D6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9777D6"/>
  </w:style>
  <w:style w:type="character" w:customStyle="1" w:styleId="WW-Absatz-Standardschriftart111111111">
    <w:name w:val="WW-Absatz-Standardschriftart111111111"/>
    <w:rsid w:val="009777D6"/>
  </w:style>
  <w:style w:type="character" w:customStyle="1" w:styleId="WW-Absatz-Standardschriftart1111111111">
    <w:name w:val="WW-Absatz-Standardschriftart1111111111"/>
    <w:rsid w:val="009777D6"/>
  </w:style>
  <w:style w:type="character" w:customStyle="1" w:styleId="WW-Absatz-Standardschriftart11111111111">
    <w:name w:val="WW-Absatz-Standardschriftart11111111111"/>
    <w:rsid w:val="009777D6"/>
  </w:style>
  <w:style w:type="character" w:customStyle="1" w:styleId="WW-Absatz-Standardschriftart111111111111">
    <w:name w:val="WW-Absatz-Standardschriftart111111111111"/>
    <w:rsid w:val="009777D6"/>
  </w:style>
  <w:style w:type="character" w:customStyle="1" w:styleId="WW-Absatz-Standardschriftart1111111111111">
    <w:name w:val="WW-Absatz-Standardschriftart1111111111111"/>
    <w:rsid w:val="009777D6"/>
  </w:style>
  <w:style w:type="character" w:customStyle="1" w:styleId="WW-Absatz-Standardschriftart11111111111111">
    <w:name w:val="WW-Absatz-Standardschriftart11111111111111"/>
    <w:rsid w:val="009777D6"/>
  </w:style>
  <w:style w:type="character" w:customStyle="1" w:styleId="WW-Absatz-Standardschriftart111111111111111">
    <w:name w:val="WW-Absatz-Standardschriftart111111111111111"/>
    <w:rsid w:val="009777D6"/>
  </w:style>
  <w:style w:type="character" w:customStyle="1" w:styleId="WW-Absatz-Standardschriftart1111111111111111">
    <w:name w:val="WW-Absatz-Standardschriftart1111111111111111"/>
    <w:rsid w:val="009777D6"/>
  </w:style>
  <w:style w:type="character" w:customStyle="1" w:styleId="WW-Absatz-Standardschriftart11111111111111111">
    <w:name w:val="WW-Absatz-Standardschriftart11111111111111111"/>
    <w:rsid w:val="009777D6"/>
  </w:style>
  <w:style w:type="character" w:customStyle="1" w:styleId="WW-Absatz-Standardschriftart111111111111111111">
    <w:name w:val="WW-Absatz-Standardschriftart111111111111111111"/>
    <w:rsid w:val="009777D6"/>
  </w:style>
  <w:style w:type="character" w:customStyle="1" w:styleId="WW-Absatz-Standardschriftart1111111111111111111">
    <w:name w:val="WW-Absatz-Standardschriftart1111111111111111111"/>
    <w:rsid w:val="009777D6"/>
  </w:style>
  <w:style w:type="character" w:customStyle="1" w:styleId="WW-Absatz-Standardschriftart11111111111111111111">
    <w:name w:val="WW-Absatz-Standardschriftart11111111111111111111"/>
    <w:rsid w:val="009777D6"/>
  </w:style>
  <w:style w:type="character" w:customStyle="1" w:styleId="WW-Absatz-Standardschriftart111111111111111111111">
    <w:name w:val="WW-Absatz-Standardschriftart111111111111111111111"/>
    <w:rsid w:val="009777D6"/>
  </w:style>
  <w:style w:type="character" w:customStyle="1" w:styleId="WW-Absatz-Standardschriftart1111111111111111111111">
    <w:name w:val="WW-Absatz-Standardschriftart1111111111111111111111"/>
    <w:rsid w:val="009777D6"/>
  </w:style>
  <w:style w:type="character" w:customStyle="1" w:styleId="WW-Absatz-Standardschriftart11111111111111111111111">
    <w:name w:val="WW-Absatz-Standardschriftart11111111111111111111111"/>
    <w:rsid w:val="009777D6"/>
  </w:style>
  <w:style w:type="character" w:customStyle="1" w:styleId="WW-Absatz-Standardschriftart111111111111111111111111">
    <w:name w:val="WW-Absatz-Standardschriftart111111111111111111111111"/>
    <w:rsid w:val="009777D6"/>
  </w:style>
  <w:style w:type="character" w:customStyle="1" w:styleId="WW-Absatz-Standardschriftart1111111111111111111111111">
    <w:name w:val="WW-Absatz-Standardschriftart1111111111111111111111111"/>
    <w:rsid w:val="009777D6"/>
  </w:style>
  <w:style w:type="character" w:customStyle="1" w:styleId="WW-Absatz-Standardschriftart11111111111111111111111111">
    <w:name w:val="WW-Absatz-Standardschriftart11111111111111111111111111"/>
    <w:rsid w:val="009777D6"/>
  </w:style>
  <w:style w:type="character" w:customStyle="1" w:styleId="WW-Absatz-Standardschriftart111111111111111111111111111">
    <w:name w:val="WW-Absatz-Standardschriftart111111111111111111111111111"/>
    <w:rsid w:val="009777D6"/>
  </w:style>
  <w:style w:type="character" w:customStyle="1" w:styleId="WW-Absatz-Standardschriftart1111111111111111111111111111">
    <w:name w:val="WW-Absatz-Standardschriftart1111111111111111111111111111"/>
    <w:rsid w:val="009777D6"/>
  </w:style>
  <w:style w:type="character" w:customStyle="1" w:styleId="WW-Absatz-Standardschriftart11111111111111111111111111111">
    <w:name w:val="WW-Absatz-Standardschriftart11111111111111111111111111111"/>
    <w:rsid w:val="009777D6"/>
  </w:style>
  <w:style w:type="character" w:customStyle="1" w:styleId="WW-Absatz-Standardschriftart111111111111111111111111111111">
    <w:name w:val="WW-Absatz-Standardschriftart111111111111111111111111111111"/>
    <w:rsid w:val="009777D6"/>
  </w:style>
  <w:style w:type="character" w:customStyle="1" w:styleId="WW-Absatz-Standardschriftart1111111111111111111111111111111">
    <w:name w:val="WW-Absatz-Standardschriftart1111111111111111111111111111111"/>
    <w:rsid w:val="009777D6"/>
  </w:style>
  <w:style w:type="character" w:customStyle="1" w:styleId="WW-Absatz-Standardschriftart11111111111111111111111111111111">
    <w:name w:val="WW-Absatz-Standardschriftart11111111111111111111111111111111"/>
    <w:rsid w:val="009777D6"/>
  </w:style>
  <w:style w:type="character" w:customStyle="1" w:styleId="WW-Absatz-Standardschriftart111111111111111111111111111111111">
    <w:name w:val="WW-Absatz-Standardschriftart111111111111111111111111111111111"/>
    <w:rsid w:val="009777D6"/>
  </w:style>
  <w:style w:type="character" w:customStyle="1" w:styleId="WW-Absatz-Standardschriftart1111111111111111111111111111111111">
    <w:name w:val="WW-Absatz-Standardschriftart1111111111111111111111111111111111"/>
    <w:rsid w:val="009777D6"/>
  </w:style>
  <w:style w:type="character" w:customStyle="1" w:styleId="WW-Absatz-Standardschriftart11111111111111111111111111111111111">
    <w:name w:val="WW-Absatz-Standardschriftart11111111111111111111111111111111111"/>
    <w:rsid w:val="009777D6"/>
  </w:style>
  <w:style w:type="character" w:customStyle="1" w:styleId="WW-Absatz-Standardschriftart111111111111111111111111111111111111">
    <w:name w:val="WW-Absatz-Standardschriftart111111111111111111111111111111111111"/>
    <w:rsid w:val="009777D6"/>
  </w:style>
  <w:style w:type="character" w:customStyle="1" w:styleId="WW-Absatz-Standardschriftart1111111111111111111111111111111111111">
    <w:name w:val="WW-Absatz-Standardschriftart1111111111111111111111111111111111111"/>
    <w:rsid w:val="009777D6"/>
  </w:style>
  <w:style w:type="paragraph" w:customStyle="1" w:styleId="Balk12">
    <w:name w:val="Başlık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">
    <w:name w:val="WW-Başlık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">
    <w:name w:val="WW-Başlık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">
    <w:name w:val="WW-Başlık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">
    <w:name w:val="WW-Başlık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">
    <w:name w:val="WW-Başlık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">
    <w:name w:val="WW-Başlık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">
    <w:name w:val="WW-Başlık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">
    <w:name w:val="WW-Başlık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">
    <w:name w:val="WW-Başlık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">
    <w:name w:val="WW-Başlık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">
    <w:name w:val="WW-Başlık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1">
    <w:name w:val="WW-Başlık1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11">
    <w:name w:val="WW-Başlık11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111">
    <w:name w:val="WW-Başlık111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CharChar">
    <w:name w:val="Char Char Char Char Char Char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GvdeMetniGirintisi3">
    <w:name w:val="Body Text Indent 3"/>
    <w:basedOn w:val="Normal"/>
    <w:link w:val="GvdeMetniGirintisi3Char"/>
    <w:rsid w:val="009777D6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777D6"/>
    <w:rPr>
      <w:rFonts w:ascii="Times New Roman" w:eastAsia="Times New Roman" w:hAnsi="Times New Roman" w:cs="Times New Roman"/>
      <w:sz w:val="16"/>
      <w:szCs w:val="16"/>
    </w:rPr>
  </w:style>
  <w:style w:type="paragraph" w:styleId="BelgeBalantlar">
    <w:name w:val="Document Map"/>
    <w:basedOn w:val="Normal"/>
    <w:link w:val="BelgeBalantlarChar"/>
    <w:rsid w:val="009777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9777D6"/>
    <w:rPr>
      <w:rFonts w:ascii="Tahoma" w:eastAsia="Times New Roman" w:hAnsi="Tahoma" w:cs="Tahoma"/>
      <w:sz w:val="16"/>
      <w:szCs w:val="16"/>
    </w:rPr>
  </w:style>
  <w:style w:type="paragraph" w:customStyle="1" w:styleId="p11">
    <w:name w:val="p11"/>
    <w:basedOn w:val="Normal"/>
    <w:rsid w:val="009777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21">
    <w:name w:val="p21"/>
    <w:basedOn w:val="Normal"/>
    <w:rsid w:val="009777D6"/>
    <w:pPr>
      <w:spacing w:before="75" w:after="150" w:line="240" w:lineRule="auto"/>
    </w:pPr>
    <w:rPr>
      <w:rFonts w:ascii="Times New Roman" w:eastAsia="Times New Roman" w:hAnsi="Times New Roman" w:cs="Times New Roman"/>
      <w:color w:val="4C4D4F"/>
      <w:sz w:val="24"/>
      <w:szCs w:val="24"/>
      <w:lang w:eastAsia="tr-TR"/>
    </w:rPr>
  </w:style>
  <w:style w:type="paragraph" w:customStyle="1" w:styleId="p31">
    <w:name w:val="p31"/>
    <w:basedOn w:val="Normal"/>
    <w:rsid w:val="009777D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9777D6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customStyle="1" w:styleId="VarsaylanParagrafYazTipi3">
    <w:name w:val="Varsayılan Paragraf Yazı Tipi3"/>
    <w:rsid w:val="009777D6"/>
  </w:style>
  <w:style w:type="character" w:customStyle="1" w:styleId="Gvdemetni20">
    <w:name w:val="Gövde metni (2)_"/>
    <w:basedOn w:val="VarsaylanParagrafYazTipi"/>
    <w:link w:val="Gvdemetni210"/>
    <w:uiPriority w:val="99"/>
    <w:rsid w:val="009777D6"/>
    <w:rPr>
      <w:rFonts w:ascii="Arial" w:hAnsi="Arial" w:cs="Arial"/>
      <w:b/>
      <w:bCs/>
      <w:sz w:val="29"/>
      <w:szCs w:val="29"/>
      <w:shd w:val="clear" w:color="auto" w:fill="FFFFFF"/>
    </w:rPr>
  </w:style>
  <w:style w:type="paragraph" w:customStyle="1" w:styleId="Gvdemetni210">
    <w:name w:val="Gövde metni (2)1"/>
    <w:basedOn w:val="Normal"/>
    <w:link w:val="Gvdemetni20"/>
    <w:uiPriority w:val="99"/>
    <w:rsid w:val="009777D6"/>
    <w:pPr>
      <w:shd w:val="clear" w:color="auto" w:fill="FFFFFF"/>
      <w:spacing w:after="960" w:line="240" w:lineRule="atLeast"/>
    </w:pPr>
    <w:rPr>
      <w:rFonts w:ascii="Arial" w:hAnsi="Arial" w:cs="Arial"/>
      <w:b/>
      <w:bCs/>
      <w:sz w:val="29"/>
      <w:szCs w:val="29"/>
    </w:rPr>
  </w:style>
  <w:style w:type="character" w:customStyle="1" w:styleId="Gvdemetni23">
    <w:name w:val="Gövde metni (2)"/>
    <w:basedOn w:val="Gvdemetni20"/>
    <w:rsid w:val="009777D6"/>
    <w:rPr>
      <w:rFonts w:ascii="Arial" w:hAnsi="Arial" w:cs="Arial"/>
      <w:b/>
      <w:bCs/>
      <w:sz w:val="29"/>
      <w:szCs w:val="29"/>
      <w:u w:val="single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9777D6"/>
    <w:pPr>
      <w:shd w:val="clear" w:color="auto" w:fill="FFFFFF"/>
      <w:spacing w:before="360" w:after="180" w:line="371" w:lineRule="exact"/>
      <w:ind w:hanging="460"/>
      <w:jc w:val="both"/>
    </w:pPr>
    <w:rPr>
      <w:rFonts w:ascii="Arial" w:eastAsia="Arial Unicode MS" w:hAnsi="Arial" w:cs="Arial"/>
      <w:sz w:val="29"/>
      <w:szCs w:val="29"/>
      <w:lang w:eastAsia="tr-TR"/>
    </w:rPr>
  </w:style>
  <w:style w:type="character" w:customStyle="1" w:styleId="postbody1">
    <w:name w:val="postbody1"/>
    <w:basedOn w:val="VarsaylanParagrafYazTipi"/>
    <w:rsid w:val="009777D6"/>
    <w:rPr>
      <w:sz w:val="17"/>
      <w:szCs w:val="17"/>
    </w:rPr>
  </w:style>
  <w:style w:type="paragraph" w:customStyle="1" w:styleId="Default">
    <w:name w:val="Default"/>
    <w:rsid w:val="009777D6"/>
    <w:pPr>
      <w:widowControl w:val="0"/>
      <w:suppressAutoHyphens/>
      <w:autoSpaceDE w:val="0"/>
      <w:spacing w:after="0" w:line="240" w:lineRule="auto"/>
    </w:pPr>
    <w:rPr>
      <w:rFonts w:ascii="TTE1C9B1A0t00" w:eastAsia="Arial" w:hAnsi="TTE1C9B1A0t00" w:cs="TTE1C9B1A0t00"/>
      <w:color w:val="000000"/>
      <w:sz w:val="24"/>
      <w:szCs w:val="24"/>
      <w:lang w:eastAsia="ar-SA"/>
    </w:rPr>
  </w:style>
  <w:style w:type="character" w:customStyle="1" w:styleId="Gvdemetni311ptKalnDeil">
    <w:name w:val="Gövde metni (3) + 11 pt;Kalın Değil"/>
    <w:basedOn w:val="Gvdemetni3"/>
    <w:rsid w:val="009777D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Tabloyazs">
    <w:name w:val="Tablo yazısı"/>
    <w:basedOn w:val="VarsaylanParagrafYazTipi"/>
    <w:rsid w:val="009777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-normalyaz0">
    <w:name w:val="3-normalyaz0"/>
    <w:basedOn w:val="Normal"/>
    <w:rsid w:val="009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rsid w:val="009777D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3-NormalYaz">
    <w:name w:val="3-Normal Yazı"/>
    <w:rsid w:val="009777D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spelle">
    <w:name w:val="spelle"/>
    <w:basedOn w:val="VarsaylanParagrafYazTipi"/>
    <w:rsid w:val="009777D6"/>
  </w:style>
  <w:style w:type="character" w:customStyle="1" w:styleId="grame">
    <w:name w:val="grame"/>
    <w:basedOn w:val="VarsaylanParagrafYazTipi"/>
    <w:rsid w:val="009777D6"/>
  </w:style>
  <w:style w:type="character" w:customStyle="1" w:styleId="normal10">
    <w:name w:val="normal1"/>
    <w:rsid w:val="009777D6"/>
  </w:style>
  <w:style w:type="character" w:customStyle="1" w:styleId="apple-converted-space">
    <w:name w:val="apple-converted-space"/>
    <w:rsid w:val="009777D6"/>
  </w:style>
  <w:style w:type="paragraph" w:customStyle="1" w:styleId="Body1">
    <w:name w:val="Body 1"/>
    <w:rsid w:val="009777D6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paragraph" w:customStyle="1" w:styleId="Char2">
    <w:name w:val="Char2"/>
    <w:basedOn w:val="Normal"/>
    <w:rsid w:val="009777D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1">
    <w:name w:val="Char11"/>
    <w:basedOn w:val="Normal"/>
    <w:rsid w:val="009777D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9777D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VarsaylanParagrafYazTipi"/>
    <w:rsid w:val="009777D6"/>
  </w:style>
  <w:style w:type="table" w:styleId="AkListe-Vurgu3">
    <w:name w:val="Light List Accent 3"/>
    <w:basedOn w:val="NormalTablo"/>
    <w:uiPriority w:val="61"/>
    <w:rsid w:val="008F3A8C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2-ortabaslk0">
    <w:name w:val="2-ortabaslk"/>
    <w:basedOn w:val="Normal"/>
    <w:rsid w:val="0081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801C6740D3442D0974ED4C393ECA78C">
    <w:name w:val="D801C6740D3442D0974ED4C393ECA78C"/>
    <w:rsid w:val="00921FF5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uiPriority w:val="59"/>
    <w:rsid w:val="0039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E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80D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E8"/>
  </w:style>
  <w:style w:type="paragraph" w:styleId="Balk1">
    <w:name w:val="heading 1"/>
    <w:basedOn w:val="Normal"/>
    <w:next w:val="Normal"/>
    <w:link w:val="Balk1Char"/>
    <w:qFormat/>
    <w:rsid w:val="009777D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9777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9777D6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9777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qFormat/>
    <w:rsid w:val="009777D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777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9777D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9777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9777D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777D6"/>
    <w:rPr>
      <w:rFonts w:ascii="Arial" w:eastAsia="Times New Roman" w:hAnsi="Arial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9777D6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9777D6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9777D6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9777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777D6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9777D6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9777D6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9777D6"/>
    <w:rPr>
      <w:rFonts w:ascii="Arial" w:eastAsia="Times New Roman" w:hAnsi="Arial" w:cs="Times New Roman"/>
    </w:rPr>
  </w:style>
  <w:style w:type="table" w:customStyle="1" w:styleId="Stil1">
    <w:name w:val="Stil1"/>
    <w:basedOn w:val="NormalTablo"/>
    <w:uiPriority w:val="99"/>
    <w:rsid w:val="00F471B8"/>
    <w:pPr>
      <w:spacing w:after="0" w:line="240" w:lineRule="auto"/>
    </w:pPr>
    <w:rPr>
      <w:rFonts w:eastAsiaTheme="minorEastAsia"/>
      <w:lang w:eastAsia="tr-TR"/>
    </w:rPr>
    <w:tblPr>
      <w:tblBorders>
        <w:insideH w:val="dotted" w:sz="2" w:space="0" w:color="BFBFBF" w:themeColor="background1" w:themeShade="BF"/>
      </w:tblBorders>
    </w:tblPr>
  </w:style>
  <w:style w:type="table" w:styleId="TabloKlavuzu">
    <w:name w:val="Table Grid"/>
    <w:basedOn w:val="NormalTablo"/>
    <w:uiPriority w:val="59"/>
    <w:rsid w:val="00F2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unhideWhenUsed/>
    <w:rsid w:val="00F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25DE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D22039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777D6"/>
  </w:style>
  <w:style w:type="paragraph" w:styleId="stbilgi">
    <w:name w:val="header"/>
    <w:basedOn w:val="Normal"/>
    <w:link w:val="stbilgiChar"/>
    <w:uiPriority w:val="99"/>
    <w:unhideWhenUsed/>
    <w:rsid w:val="00AE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77F"/>
  </w:style>
  <w:style w:type="paragraph" w:styleId="Altbilgi">
    <w:name w:val="footer"/>
    <w:basedOn w:val="Normal"/>
    <w:link w:val="AltbilgiChar"/>
    <w:uiPriority w:val="99"/>
    <w:unhideWhenUsed/>
    <w:rsid w:val="00AE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577F"/>
  </w:style>
  <w:style w:type="paragraph" w:styleId="ListeParagraf">
    <w:name w:val="List Paragraph"/>
    <w:basedOn w:val="Normal"/>
    <w:uiPriority w:val="34"/>
    <w:qFormat/>
    <w:rsid w:val="00AE577F"/>
    <w:pPr>
      <w:ind w:left="720"/>
      <w:contextualSpacing/>
    </w:pPr>
  </w:style>
  <w:style w:type="table" w:styleId="AkKlavuz-Vurgu1">
    <w:name w:val="Light Grid Accent 1"/>
    <w:basedOn w:val="NormalTablo"/>
    <w:uiPriority w:val="62"/>
    <w:rsid w:val="00CA3280"/>
    <w:pPr>
      <w:spacing w:after="0" w:line="240" w:lineRule="auto"/>
    </w:pPr>
    <w:tblPr>
      <w:tblStyleRowBandSize w:val="1"/>
      <w:tblStyleColBandSize w:val="1"/>
      <w:jc w:val="center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Sakkal Majalla" w:eastAsiaTheme="majorEastAsia" w:hAnsi="Sakkal Majalla" w:cstheme="majorBidi"/>
        <w:b/>
        <w:bCs/>
        <w:color w:val="FFFFFF" w:themeColor="background1"/>
        <w:sz w:val="22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1">
    <w:name w:val="Light List Accent 1"/>
    <w:basedOn w:val="NormalTablo"/>
    <w:uiPriority w:val="61"/>
    <w:rsid w:val="00951A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Kaln">
    <w:name w:val="Gövde metni + Kalın"/>
    <w:aliases w:val="1 pt boşluk bırakılıyor"/>
    <w:basedOn w:val="VarsaylanParagrafYazTipi"/>
    <w:uiPriority w:val="99"/>
    <w:rsid w:val="009777D6"/>
    <w:rPr>
      <w:rFonts w:ascii="Calibri" w:hAnsi="Calibri"/>
      <w:b/>
      <w:bCs/>
      <w:spacing w:val="30"/>
      <w:sz w:val="22"/>
      <w:szCs w:val="22"/>
      <w:lang w:bidi="ar-SA"/>
    </w:rPr>
  </w:style>
  <w:style w:type="character" w:customStyle="1" w:styleId="Gvdemetni2KalnDeil">
    <w:name w:val="Gövde metni (2) + Kalın Değil"/>
    <w:basedOn w:val="VarsaylanParagrafYazTipi"/>
    <w:uiPriority w:val="99"/>
    <w:rsid w:val="009777D6"/>
    <w:rPr>
      <w:rFonts w:ascii="Arial" w:hAnsi="Arial" w:cs="Arial"/>
      <w:b/>
      <w:bCs/>
      <w:spacing w:val="0"/>
      <w:sz w:val="29"/>
      <w:szCs w:val="29"/>
      <w:shd w:val="clear" w:color="auto" w:fill="FFFFFF"/>
    </w:rPr>
  </w:style>
  <w:style w:type="character" w:customStyle="1" w:styleId="Balk1KalnDeil">
    <w:name w:val="Başlık #1 + Kalın Değil"/>
    <w:basedOn w:val="VarsaylanParagrafYazTipi"/>
    <w:uiPriority w:val="99"/>
    <w:rsid w:val="009777D6"/>
    <w:rPr>
      <w:rFonts w:ascii="Arial" w:hAnsi="Arial" w:cs="Arial"/>
      <w:b/>
      <w:bCs/>
      <w:spacing w:val="0"/>
      <w:sz w:val="29"/>
      <w:szCs w:val="29"/>
      <w:lang w:bidi="ar-SA"/>
    </w:rPr>
  </w:style>
  <w:style w:type="table" w:styleId="OrtaKlavuz1">
    <w:name w:val="Medium Grid 1"/>
    <w:basedOn w:val="NormalTablo"/>
    <w:uiPriority w:val="67"/>
    <w:rsid w:val="0097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GvdeMetni">
    <w:name w:val="Body Text"/>
    <w:basedOn w:val="Normal"/>
    <w:link w:val="GvdeMetniChar"/>
    <w:rsid w:val="009777D6"/>
    <w:pPr>
      <w:spacing w:after="0" w:line="240" w:lineRule="auto"/>
      <w:ind w:right="-296"/>
    </w:pPr>
    <w:rPr>
      <w:rFonts w:ascii="Arial" w:eastAsia="Times New Roman" w:hAnsi="Arial" w:cs="Times New Roman"/>
      <w:sz w:val="20"/>
      <w:szCs w:val="24"/>
      <w:u w:val="single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9777D6"/>
    <w:rPr>
      <w:rFonts w:ascii="Arial" w:eastAsia="Times New Roman" w:hAnsi="Arial" w:cs="Times New Roman"/>
      <w:sz w:val="20"/>
      <w:szCs w:val="24"/>
      <w:u w:val="single"/>
      <w:lang w:eastAsia="tr-TR"/>
    </w:rPr>
  </w:style>
  <w:style w:type="paragraph" w:styleId="NormalWeb">
    <w:name w:val="Normal (Web)"/>
    <w:basedOn w:val="Normal"/>
    <w:uiPriority w:val="99"/>
    <w:rsid w:val="009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9777D6"/>
    <w:rPr>
      <w:strike w:val="0"/>
      <w:dstrike w:val="0"/>
      <w:color w:val="AE4C00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9777D6"/>
    <w:rPr>
      <w:b/>
      <w:bCs/>
    </w:rPr>
  </w:style>
  <w:style w:type="paragraph" w:customStyle="1" w:styleId="Stil">
    <w:name w:val="Stil"/>
    <w:rsid w:val="00977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9777D6"/>
  </w:style>
  <w:style w:type="character" w:styleId="Vurgu">
    <w:name w:val="Emphasis"/>
    <w:basedOn w:val="VarsaylanParagrafYazTipi"/>
    <w:uiPriority w:val="20"/>
    <w:qFormat/>
    <w:rsid w:val="009777D6"/>
    <w:rPr>
      <w:b/>
      <w:bCs/>
      <w:i w:val="0"/>
      <w:iCs w:val="0"/>
    </w:rPr>
  </w:style>
  <w:style w:type="character" w:customStyle="1" w:styleId="Gvdemetni0">
    <w:name w:val="Gövde metni_"/>
    <w:basedOn w:val="VarsaylanParagrafYazTipi"/>
    <w:link w:val="Gvdemetni1"/>
    <w:rsid w:val="009777D6"/>
    <w:rPr>
      <w:rFonts w:ascii="Calibri" w:hAnsi="Calibri"/>
      <w:sz w:val="18"/>
      <w:szCs w:val="18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9777D6"/>
    <w:pPr>
      <w:shd w:val="clear" w:color="auto" w:fill="FFFFFF"/>
      <w:spacing w:after="0" w:line="240" w:lineRule="atLeast"/>
    </w:pPr>
    <w:rPr>
      <w:rFonts w:ascii="Calibri" w:hAnsi="Calibri"/>
      <w:sz w:val="18"/>
      <w:szCs w:val="18"/>
    </w:rPr>
  </w:style>
  <w:style w:type="character" w:customStyle="1" w:styleId="Balk10">
    <w:name w:val="Başlık #1_"/>
    <w:basedOn w:val="VarsaylanParagrafYazTipi"/>
    <w:link w:val="Balk11"/>
    <w:uiPriority w:val="99"/>
    <w:rsid w:val="009777D6"/>
    <w:rPr>
      <w:rFonts w:ascii="Calibri" w:hAnsi="Calibri"/>
      <w:b/>
      <w:bCs/>
      <w:sz w:val="18"/>
      <w:szCs w:val="18"/>
      <w:shd w:val="clear" w:color="auto" w:fill="FFFFFF"/>
    </w:rPr>
  </w:style>
  <w:style w:type="paragraph" w:customStyle="1" w:styleId="Balk11">
    <w:name w:val="Başlık #1"/>
    <w:basedOn w:val="Normal"/>
    <w:link w:val="Balk10"/>
    <w:uiPriority w:val="99"/>
    <w:rsid w:val="009777D6"/>
    <w:pPr>
      <w:shd w:val="clear" w:color="auto" w:fill="FFFFFF"/>
      <w:spacing w:before="540" w:after="300" w:line="240" w:lineRule="atLeast"/>
      <w:jc w:val="both"/>
      <w:outlineLvl w:val="0"/>
    </w:pPr>
    <w:rPr>
      <w:rFonts w:ascii="Calibri" w:hAnsi="Calibri"/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9777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777D6"/>
    <w:rPr>
      <w:rFonts w:ascii="Cambria" w:eastAsia="Times New Roman" w:hAnsi="Cambria" w:cs="Times New Roman"/>
      <w:b/>
      <w:bCs/>
      <w:kern w:val="28"/>
      <w:sz w:val="32"/>
      <w:szCs w:val="32"/>
      <w:lang w:eastAsia="tr-TR"/>
    </w:rPr>
  </w:style>
  <w:style w:type="character" w:customStyle="1" w:styleId="Gvdemetni3">
    <w:name w:val="Gövde metni (3)_"/>
    <w:basedOn w:val="VarsaylanParagrafYazTipi"/>
    <w:link w:val="Gvdemetni30"/>
    <w:rsid w:val="009777D6"/>
    <w:rPr>
      <w:b/>
      <w:bCs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777D6"/>
    <w:pPr>
      <w:shd w:val="clear" w:color="auto" w:fill="FFFFFF"/>
      <w:spacing w:after="0" w:line="240" w:lineRule="atLeast"/>
    </w:pPr>
    <w:rPr>
      <w:b/>
      <w:bCs/>
    </w:rPr>
  </w:style>
  <w:style w:type="character" w:customStyle="1" w:styleId="Gvdemetni37">
    <w:name w:val="Gövde metni (3) + 7"/>
    <w:aliases w:val="5 pt"/>
    <w:basedOn w:val="Gvdemetni3"/>
    <w:rsid w:val="009777D6"/>
    <w:rPr>
      <w:b/>
      <w:bCs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9777D6"/>
    <w:rPr>
      <w:b/>
      <w:bCs/>
      <w:sz w:val="15"/>
      <w:szCs w:val="15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9777D6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character" w:customStyle="1" w:styleId="Gvdemetni5">
    <w:name w:val="Gövde metni (5)_"/>
    <w:basedOn w:val="VarsaylanParagrafYazTipi"/>
    <w:link w:val="Gvdemetni50"/>
    <w:rsid w:val="009777D6"/>
    <w:rPr>
      <w:rFonts w:ascii="SimHei" w:eastAsia="SimHei"/>
      <w:b/>
      <w:bCs/>
      <w:i/>
      <w:iCs/>
      <w:noProof/>
      <w:sz w:val="21"/>
      <w:szCs w:val="21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9777D6"/>
    <w:pPr>
      <w:shd w:val="clear" w:color="auto" w:fill="FFFFFF"/>
      <w:spacing w:after="0" w:line="240" w:lineRule="atLeast"/>
    </w:pPr>
    <w:rPr>
      <w:rFonts w:ascii="SimHei" w:eastAsia="SimHei"/>
      <w:b/>
      <w:bCs/>
      <w:i/>
      <w:iCs/>
      <w:noProof/>
      <w:sz w:val="21"/>
      <w:szCs w:val="21"/>
    </w:rPr>
  </w:style>
  <w:style w:type="character" w:customStyle="1" w:styleId="GvdemetniKaln2">
    <w:name w:val="Gövde metni + Kalın2"/>
    <w:basedOn w:val="Gvdemetni0"/>
    <w:rsid w:val="009777D6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Gvdemetni1ptbolukbraklyor">
    <w:name w:val="Gövde metni + 1 pt boşluk bırakılıyor"/>
    <w:basedOn w:val="Gvdemetni0"/>
    <w:rsid w:val="009777D6"/>
    <w:rPr>
      <w:rFonts w:ascii="Calibri" w:hAnsi="Calibri"/>
      <w:spacing w:val="30"/>
      <w:sz w:val="22"/>
      <w:szCs w:val="22"/>
      <w:shd w:val="clear" w:color="auto" w:fill="FFFFFF"/>
    </w:rPr>
  </w:style>
  <w:style w:type="character" w:customStyle="1" w:styleId="GvdemetniKaln1">
    <w:name w:val="Gövde metni + Kalın1"/>
    <w:basedOn w:val="Gvdemetni0"/>
    <w:rsid w:val="009777D6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Balk20">
    <w:name w:val="Başlık #2_"/>
    <w:basedOn w:val="VarsaylanParagrafYazTipi"/>
    <w:link w:val="Balk21"/>
    <w:rsid w:val="009777D6"/>
    <w:rPr>
      <w:b/>
      <w:bCs/>
      <w:shd w:val="clear" w:color="auto" w:fill="FFFFFF"/>
    </w:rPr>
  </w:style>
  <w:style w:type="paragraph" w:customStyle="1" w:styleId="Balk21">
    <w:name w:val="Başlık #21"/>
    <w:basedOn w:val="Normal"/>
    <w:link w:val="Balk20"/>
    <w:rsid w:val="009777D6"/>
    <w:pPr>
      <w:shd w:val="clear" w:color="auto" w:fill="FFFFFF"/>
      <w:spacing w:before="240" w:after="240" w:line="278" w:lineRule="exact"/>
      <w:ind w:firstLine="720"/>
      <w:jc w:val="both"/>
      <w:outlineLvl w:val="1"/>
    </w:pPr>
    <w:rPr>
      <w:b/>
      <w:bCs/>
    </w:rPr>
  </w:style>
  <w:style w:type="character" w:customStyle="1" w:styleId="Balk22">
    <w:name w:val="Başlık #2"/>
    <w:basedOn w:val="Balk20"/>
    <w:rsid w:val="009777D6"/>
    <w:rPr>
      <w:b/>
      <w:bCs/>
      <w:u w:val="single"/>
      <w:shd w:val="clear" w:color="auto" w:fill="FFFFFF"/>
    </w:rPr>
  </w:style>
  <w:style w:type="character" w:customStyle="1" w:styleId="turuncubaslik1">
    <w:name w:val="turuncu_baslik1"/>
    <w:basedOn w:val="VarsaylanParagrafYazTipi"/>
    <w:rsid w:val="009777D6"/>
    <w:rPr>
      <w:rFonts w:ascii="Myriad Pro" w:hAnsi="Myriad Pro" w:hint="default"/>
      <w:b w:val="0"/>
      <w:bCs w:val="0"/>
      <w:vanish w:val="0"/>
      <w:webHidden w:val="0"/>
      <w:color w:val="BF0101"/>
      <w:sz w:val="33"/>
      <w:szCs w:val="33"/>
      <w:specVanish w:val="0"/>
    </w:rPr>
  </w:style>
  <w:style w:type="paragraph" w:styleId="GvdeMetniGirintisi">
    <w:name w:val="Body Text Indent"/>
    <w:basedOn w:val="Normal"/>
    <w:link w:val="GvdeMetniGirintisiChar"/>
    <w:rsid w:val="009777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777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9777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9777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ekillerTablosu">
    <w:name w:val="table of figures"/>
    <w:basedOn w:val="Normal"/>
    <w:next w:val="Normal"/>
    <w:rsid w:val="009777D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1">
    <w:name w:val="Body Text 3"/>
    <w:basedOn w:val="Normal"/>
    <w:link w:val="GvdeMetni3Char"/>
    <w:rsid w:val="009777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1"/>
    <w:rsid w:val="009777D6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AltKonuBal">
    <w:name w:val="Subtitle"/>
    <w:basedOn w:val="Normal"/>
    <w:next w:val="Normal"/>
    <w:link w:val="AltKonuBalChar"/>
    <w:qFormat/>
    <w:rsid w:val="009777D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9777D6"/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Tabloerii">
    <w:name w:val="Tablo İçeriği"/>
    <w:basedOn w:val="Normal"/>
    <w:rsid w:val="009777D6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">
    <w:name w:val="Char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GvdeMetniGirintisi2">
    <w:name w:val="Body Text Indent 2"/>
    <w:basedOn w:val="Normal"/>
    <w:link w:val="GvdeMetniGirintisi2Char"/>
    <w:rsid w:val="009777D6"/>
    <w:pPr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9777D6"/>
    <w:rPr>
      <w:rFonts w:ascii="Times New Roman" w:eastAsia="Times New Roman" w:hAnsi="Times New Roman" w:cs="Times New Roman"/>
      <w:sz w:val="24"/>
      <w:szCs w:val="20"/>
    </w:rPr>
  </w:style>
  <w:style w:type="character" w:styleId="zlenenKpr">
    <w:name w:val="FollowedHyperlink"/>
    <w:rsid w:val="009777D6"/>
    <w:rPr>
      <w:color w:val="800080"/>
      <w:u w:val="single"/>
    </w:rPr>
  </w:style>
  <w:style w:type="paragraph" w:customStyle="1" w:styleId="xl24">
    <w:name w:val="xl24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xl25">
    <w:name w:val="xl25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tr-TR"/>
    </w:rPr>
  </w:style>
  <w:style w:type="paragraph" w:customStyle="1" w:styleId="xl26">
    <w:name w:val="xl26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7">
    <w:name w:val="xl27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8">
    <w:name w:val="xl28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29">
    <w:name w:val="xl29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0">
    <w:name w:val="xl30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1">
    <w:name w:val="xl31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2">
    <w:name w:val="xl32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33">
    <w:name w:val="xl33"/>
    <w:basedOn w:val="Normal"/>
    <w:rsid w:val="009777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oerii0">
    <w:name w:val="tabloerii"/>
    <w:basedOn w:val="Normal"/>
    <w:rsid w:val="009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W8Num1z1">
    <w:name w:val="WW8Num1z1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Absatz-Standardschriftart">
    <w:name w:val="Absatz-Standardschriftart"/>
    <w:rsid w:val="009777D6"/>
  </w:style>
  <w:style w:type="character" w:customStyle="1" w:styleId="WW-Absatz-Standardschriftart">
    <w:name w:val="WW-Absatz-Standardschriftart"/>
    <w:rsid w:val="009777D6"/>
  </w:style>
  <w:style w:type="character" w:customStyle="1" w:styleId="WW-Absatz-Standardschriftart1">
    <w:name w:val="WW-Absatz-Standardschriftart1"/>
    <w:rsid w:val="009777D6"/>
  </w:style>
  <w:style w:type="character" w:customStyle="1" w:styleId="WW-Absatz-Standardschriftart11">
    <w:name w:val="WW-Absatz-Standardschriftart11"/>
    <w:rsid w:val="009777D6"/>
  </w:style>
  <w:style w:type="character" w:customStyle="1" w:styleId="WW-Absatz-Standardschriftart111">
    <w:name w:val="WW-Absatz-Standardschriftart111"/>
    <w:rsid w:val="009777D6"/>
  </w:style>
  <w:style w:type="character" w:customStyle="1" w:styleId="WW-Absatz-Standardschriftart1111">
    <w:name w:val="WW-Absatz-Standardschriftart1111"/>
    <w:rsid w:val="009777D6"/>
  </w:style>
  <w:style w:type="character" w:customStyle="1" w:styleId="WW-Absatz-Standardschriftart11111">
    <w:name w:val="WW-Absatz-Standardschriftart11111"/>
    <w:rsid w:val="009777D6"/>
  </w:style>
  <w:style w:type="character" w:customStyle="1" w:styleId="WW-Absatz-Standardschriftart111111">
    <w:name w:val="WW-Absatz-Standardschriftart111111"/>
    <w:rsid w:val="009777D6"/>
  </w:style>
  <w:style w:type="character" w:customStyle="1" w:styleId="WW-Absatz-Standardschriftart1111111">
    <w:name w:val="WW-Absatz-Standardschriftart1111111"/>
    <w:rsid w:val="009777D6"/>
  </w:style>
  <w:style w:type="character" w:customStyle="1" w:styleId="WW8Num7z0">
    <w:name w:val="WW8Num7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7z1">
    <w:name w:val="WW8Num7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10z0">
    <w:name w:val="WW8Num10z0"/>
    <w:rsid w:val="009777D6"/>
    <w:rPr>
      <w:rFonts w:ascii="Symbol" w:hAnsi="Symbol"/>
    </w:rPr>
  </w:style>
  <w:style w:type="character" w:customStyle="1" w:styleId="WW8Num10z1">
    <w:name w:val="WW8Num10z1"/>
    <w:rsid w:val="009777D6"/>
    <w:rPr>
      <w:rFonts w:ascii="Courier New" w:hAnsi="Courier New" w:cs="Courier New"/>
    </w:rPr>
  </w:style>
  <w:style w:type="character" w:customStyle="1" w:styleId="WW8Num10z2">
    <w:name w:val="WW8Num10z2"/>
    <w:rsid w:val="009777D6"/>
    <w:rPr>
      <w:rFonts w:ascii="Wingdings" w:hAnsi="Wingdings"/>
    </w:rPr>
  </w:style>
  <w:style w:type="character" w:customStyle="1" w:styleId="WW8Num15z0">
    <w:name w:val="WW8Num15z0"/>
    <w:rsid w:val="009777D6"/>
    <w:rPr>
      <w:rFonts w:ascii="Wingdings" w:hAnsi="Wingdings"/>
    </w:rPr>
  </w:style>
  <w:style w:type="character" w:customStyle="1" w:styleId="WW8Num15z1">
    <w:name w:val="WW8Num15z1"/>
    <w:rsid w:val="009777D6"/>
    <w:rPr>
      <w:rFonts w:ascii="Courier New" w:hAnsi="Courier New"/>
    </w:rPr>
  </w:style>
  <w:style w:type="character" w:customStyle="1" w:styleId="WW8Num15z3">
    <w:name w:val="WW8Num15z3"/>
    <w:rsid w:val="009777D6"/>
    <w:rPr>
      <w:rFonts w:ascii="Symbol" w:hAnsi="Symbol"/>
    </w:rPr>
  </w:style>
  <w:style w:type="character" w:customStyle="1" w:styleId="WW8Num23z1">
    <w:name w:val="WW8Num23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28z0">
    <w:name w:val="WW8Num28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28z1">
    <w:name w:val="WW8Num28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36z0">
    <w:name w:val="WW8Num36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36z1">
    <w:name w:val="WW8Num36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38z0">
    <w:name w:val="WW8Num38z0"/>
    <w:rsid w:val="009777D6"/>
    <w:rPr>
      <w:b/>
    </w:rPr>
  </w:style>
  <w:style w:type="character" w:customStyle="1" w:styleId="WW8Num39z0">
    <w:name w:val="WW8Num39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39z1">
    <w:name w:val="WW8Num39z1"/>
    <w:rsid w:val="009777D6"/>
    <w:rPr>
      <w:rFonts w:ascii="Times New Roman" w:hAnsi="Times New Roman"/>
      <w:b w:val="0"/>
      <w:i w:val="0"/>
      <w:sz w:val="24"/>
      <w:szCs w:val="24"/>
    </w:rPr>
  </w:style>
  <w:style w:type="character" w:customStyle="1" w:styleId="WW8Num41z0">
    <w:name w:val="WW8Num41z0"/>
    <w:rsid w:val="009777D6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777D6"/>
    <w:rPr>
      <w:rFonts w:ascii="Courier New" w:hAnsi="Courier New" w:cs="Courier New"/>
    </w:rPr>
  </w:style>
  <w:style w:type="character" w:customStyle="1" w:styleId="WW8Num41z2">
    <w:name w:val="WW8Num41z2"/>
    <w:rsid w:val="009777D6"/>
    <w:rPr>
      <w:rFonts w:ascii="Wingdings" w:hAnsi="Wingdings"/>
    </w:rPr>
  </w:style>
  <w:style w:type="character" w:customStyle="1" w:styleId="WW8Num41z3">
    <w:name w:val="WW8Num41z3"/>
    <w:rsid w:val="009777D6"/>
    <w:rPr>
      <w:rFonts w:ascii="Symbol" w:hAnsi="Symbol"/>
    </w:rPr>
  </w:style>
  <w:style w:type="character" w:customStyle="1" w:styleId="WW8Num49z0">
    <w:name w:val="WW8Num49z0"/>
    <w:rsid w:val="009777D6"/>
    <w:rPr>
      <w:rFonts w:ascii="Symbol" w:eastAsia="Times New Roman" w:hAnsi="Symbol" w:cs="Times New Roman"/>
    </w:rPr>
  </w:style>
  <w:style w:type="character" w:customStyle="1" w:styleId="WW8Num49z1">
    <w:name w:val="WW8Num49z1"/>
    <w:rsid w:val="009777D6"/>
    <w:rPr>
      <w:rFonts w:ascii="Courier New" w:hAnsi="Courier New" w:cs="Courier New"/>
    </w:rPr>
  </w:style>
  <w:style w:type="character" w:customStyle="1" w:styleId="WW8Num49z2">
    <w:name w:val="WW8Num49z2"/>
    <w:rsid w:val="009777D6"/>
    <w:rPr>
      <w:rFonts w:ascii="Wingdings" w:hAnsi="Wingdings"/>
    </w:rPr>
  </w:style>
  <w:style w:type="character" w:customStyle="1" w:styleId="WW8Num49z3">
    <w:name w:val="WW8Num49z3"/>
    <w:rsid w:val="009777D6"/>
    <w:rPr>
      <w:rFonts w:ascii="Symbol" w:hAnsi="Symbol"/>
    </w:rPr>
  </w:style>
  <w:style w:type="character" w:customStyle="1" w:styleId="WW8Num59z0">
    <w:name w:val="WW8Num59z0"/>
    <w:rsid w:val="009777D6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9777D6"/>
    <w:rPr>
      <w:rFonts w:ascii="Courier New" w:hAnsi="Courier New" w:cs="Courier New"/>
    </w:rPr>
  </w:style>
  <w:style w:type="character" w:customStyle="1" w:styleId="WW8Num59z2">
    <w:name w:val="WW8Num59z2"/>
    <w:rsid w:val="009777D6"/>
    <w:rPr>
      <w:rFonts w:ascii="Wingdings" w:hAnsi="Wingdings"/>
    </w:rPr>
  </w:style>
  <w:style w:type="character" w:customStyle="1" w:styleId="WW8Num59z3">
    <w:name w:val="WW8Num59z3"/>
    <w:rsid w:val="009777D6"/>
    <w:rPr>
      <w:rFonts w:ascii="Symbol" w:hAnsi="Symbol"/>
    </w:rPr>
  </w:style>
  <w:style w:type="character" w:customStyle="1" w:styleId="WW8Num67z0">
    <w:name w:val="WW8Num67z0"/>
    <w:rsid w:val="009777D6"/>
    <w:rPr>
      <w:rFonts w:ascii="Symbol" w:eastAsia="Times New Roman" w:hAnsi="Symbol" w:cs="Times New Roman"/>
    </w:rPr>
  </w:style>
  <w:style w:type="character" w:customStyle="1" w:styleId="WW8Num67z1">
    <w:name w:val="WW8Num67z1"/>
    <w:rsid w:val="009777D6"/>
    <w:rPr>
      <w:rFonts w:ascii="Courier New" w:hAnsi="Courier New" w:cs="Courier New"/>
    </w:rPr>
  </w:style>
  <w:style w:type="character" w:customStyle="1" w:styleId="WW8Num67z2">
    <w:name w:val="WW8Num67z2"/>
    <w:rsid w:val="009777D6"/>
    <w:rPr>
      <w:rFonts w:ascii="Wingdings" w:hAnsi="Wingdings"/>
    </w:rPr>
  </w:style>
  <w:style w:type="character" w:customStyle="1" w:styleId="WW8Num67z3">
    <w:name w:val="WW8Num67z3"/>
    <w:rsid w:val="009777D6"/>
    <w:rPr>
      <w:rFonts w:ascii="Symbol" w:hAnsi="Symbol"/>
    </w:rPr>
  </w:style>
  <w:style w:type="character" w:customStyle="1" w:styleId="WW8Num72z0">
    <w:name w:val="WW8Num72z0"/>
    <w:rsid w:val="009777D6"/>
    <w:rPr>
      <w:rFonts w:ascii="Times New Roman" w:hAnsi="Times New Roman"/>
    </w:rPr>
  </w:style>
  <w:style w:type="character" w:customStyle="1" w:styleId="WW8Num74z0">
    <w:name w:val="WW8Num74z0"/>
    <w:rsid w:val="009777D6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9777D6"/>
    <w:rPr>
      <w:rFonts w:ascii="Courier New" w:hAnsi="Courier New" w:cs="Courier New"/>
    </w:rPr>
  </w:style>
  <w:style w:type="character" w:customStyle="1" w:styleId="WW8Num74z2">
    <w:name w:val="WW8Num74z2"/>
    <w:rsid w:val="009777D6"/>
    <w:rPr>
      <w:rFonts w:ascii="Wingdings" w:hAnsi="Wingdings"/>
    </w:rPr>
  </w:style>
  <w:style w:type="character" w:customStyle="1" w:styleId="WW8Num74z3">
    <w:name w:val="WW8Num74z3"/>
    <w:rsid w:val="009777D6"/>
    <w:rPr>
      <w:rFonts w:ascii="Symbol" w:hAnsi="Symbol"/>
    </w:rPr>
  </w:style>
  <w:style w:type="character" w:customStyle="1" w:styleId="WW8Num75z1">
    <w:name w:val="WW8Num75z1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83z0">
    <w:name w:val="WW8Num83z0"/>
    <w:rsid w:val="009777D6"/>
    <w:rPr>
      <w:rFonts w:ascii="Symbol" w:hAnsi="Symbol"/>
    </w:rPr>
  </w:style>
  <w:style w:type="character" w:customStyle="1" w:styleId="WW8Num83z1">
    <w:name w:val="WW8Num83z1"/>
    <w:rsid w:val="009777D6"/>
    <w:rPr>
      <w:rFonts w:ascii="Courier New" w:hAnsi="Courier New" w:cs="Courier New"/>
    </w:rPr>
  </w:style>
  <w:style w:type="character" w:customStyle="1" w:styleId="WW8Num83z2">
    <w:name w:val="WW8Num83z2"/>
    <w:rsid w:val="009777D6"/>
    <w:rPr>
      <w:rFonts w:ascii="Wingdings" w:hAnsi="Wingdings"/>
    </w:rPr>
  </w:style>
  <w:style w:type="character" w:customStyle="1" w:styleId="WW8Num84z0">
    <w:name w:val="WW8Num84z0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86z0">
    <w:name w:val="WW8Num86z0"/>
    <w:rsid w:val="009777D6"/>
    <w:rPr>
      <w:rFonts w:ascii="Symbol" w:hAnsi="Symbol"/>
    </w:rPr>
  </w:style>
  <w:style w:type="character" w:customStyle="1" w:styleId="WW8Num91z0">
    <w:name w:val="WW8Num91z0"/>
    <w:rsid w:val="009777D6"/>
    <w:rPr>
      <w:rFonts w:ascii="Times New Roman" w:eastAsia="Times New Roman" w:hAnsi="Times New Roman" w:cs="Times New Roman"/>
    </w:rPr>
  </w:style>
  <w:style w:type="character" w:customStyle="1" w:styleId="WW8Num91z1">
    <w:name w:val="WW8Num91z1"/>
    <w:rsid w:val="009777D6"/>
    <w:rPr>
      <w:rFonts w:ascii="Courier New" w:hAnsi="Courier New" w:cs="Courier New"/>
    </w:rPr>
  </w:style>
  <w:style w:type="character" w:customStyle="1" w:styleId="WW8Num91z2">
    <w:name w:val="WW8Num91z2"/>
    <w:rsid w:val="009777D6"/>
    <w:rPr>
      <w:rFonts w:ascii="Wingdings" w:hAnsi="Wingdings"/>
    </w:rPr>
  </w:style>
  <w:style w:type="character" w:customStyle="1" w:styleId="WW8Num91z3">
    <w:name w:val="WW8Num91z3"/>
    <w:rsid w:val="009777D6"/>
    <w:rPr>
      <w:rFonts w:ascii="Symbol" w:hAnsi="Symbol"/>
    </w:rPr>
  </w:style>
  <w:style w:type="character" w:customStyle="1" w:styleId="WW8Num92z0">
    <w:name w:val="WW8Num92z0"/>
    <w:rsid w:val="009777D6"/>
    <w:rPr>
      <w:rFonts w:ascii="Symbol" w:hAnsi="Symbol"/>
    </w:rPr>
  </w:style>
  <w:style w:type="character" w:customStyle="1" w:styleId="WW8Num92z1">
    <w:name w:val="WW8Num92z1"/>
    <w:rsid w:val="009777D6"/>
    <w:rPr>
      <w:rFonts w:ascii="Courier New" w:hAnsi="Courier New" w:cs="Courier New"/>
    </w:rPr>
  </w:style>
  <w:style w:type="character" w:customStyle="1" w:styleId="WW8Num92z2">
    <w:name w:val="WW8Num92z2"/>
    <w:rsid w:val="009777D6"/>
    <w:rPr>
      <w:rFonts w:ascii="Wingdings" w:hAnsi="Wingdings"/>
    </w:rPr>
  </w:style>
  <w:style w:type="character" w:customStyle="1" w:styleId="WW8Num96z0">
    <w:name w:val="WW8Num96z0"/>
    <w:rsid w:val="009777D6"/>
    <w:rPr>
      <w:rFonts w:ascii="Wingdings" w:hAnsi="Wingdings"/>
    </w:rPr>
  </w:style>
  <w:style w:type="character" w:customStyle="1" w:styleId="WW8Num96z1">
    <w:name w:val="WW8Num96z1"/>
    <w:rsid w:val="009777D6"/>
    <w:rPr>
      <w:rFonts w:ascii="Courier New" w:hAnsi="Courier New" w:cs="Courier New"/>
    </w:rPr>
  </w:style>
  <w:style w:type="character" w:customStyle="1" w:styleId="WW8Num96z3">
    <w:name w:val="WW8Num96z3"/>
    <w:rsid w:val="009777D6"/>
    <w:rPr>
      <w:rFonts w:ascii="Symbol" w:hAnsi="Symbol"/>
    </w:rPr>
  </w:style>
  <w:style w:type="character" w:customStyle="1" w:styleId="WW8Num99z0">
    <w:name w:val="WW8Num99z0"/>
    <w:rsid w:val="009777D6"/>
    <w:rPr>
      <w:rFonts w:ascii="Symbol" w:hAnsi="Symbol"/>
    </w:rPr>
  </w:style>
  <w:style w:type="character" w:customStyle="1" w:styleId="WW8Num99z1">
    <w:name w:val="WW8Num99z1"/>
    <w:rsid w:val="009777D6"/>
    <w:rPr>
      <w:rFonts w:ascii="Courier New" w:hAnsi="Courier New" w:cs="Courier New"/>
    </w:rPr>
  </w:style>
  <w:style w:type="character" w:customStyle="1" w:styleId="WW8Num99z2">
    <w:name w:val="WW8Num99z2"/>
    <w:rsid w:val="009777D6"/>
    <w:rPr>
      <w:rFonts w:ascii="Wingdings" w:hAnsi="Wingdings"/>
    </w:rPr>
  </w:style>
  <w:style w:type="character" w:customStyle="1" w:styleId="WW8Num108z1">
    <w:name w:val="WW8Num108z1"/>
    <w:rsid w:val="009777D6"/>
    <w:rPr>
      <w:rFonts w:ascii="Times New Roman" w:hAnsi="Times New Roman"/>
      <w:b/>
      <w:i w:val="0"/>
      <w:sz w:val="24"/>
      <w:szCs w:val="24"/>
    </w:rPr>
  </w:style>
  <w:style w:type="character" w:customStyle="1" w:styleId="WW8Num109z0">
    <w:name w:val="WW8Num109z0"/>
    <w:rsid w:val="009777D6"/>
    <w:rPr>
      <w:rFonts w:ascii="Times New Roman" w:eastAsia="Times New Roman" w:hAnsi="Times New Roman" w:cs="Times New Roman"/>
    </w:rPr>
  </w:style>
  <w:style w:type="character" w:customStyle="1" w:styleId="WW8Num109z1">
    <w:name w:val="WW8Num109z1"/>
    <w:rsid w:val="009777D6"/>
    <w:rPr>
      <w:rFonts w:ascii="Courier New" w:hAnsi="Courier New" w:cs="Courier New"/>
    </w:rPr>
  </w:style>
  <w:style w:type="character" w:customStyle="1" w:styleId="WW8Num109z2">
    <w:name w:val="WW8Num109z2"/>
    <w:rsid w:val="009777D6"/>
    <w:rPr>
      <w:rFonts w:ascii="Wingdings" w:hAnsi="Wingdings"/>
    </w:rPr>
  </w:style>
  <w:style w:type="character" w:customStyle="1" w:styleId="WW8Num109z3">
    <w:name w:val="WW8Num109z3"/>
    <w:rsid w:val="009777D6"/>
    <w:rPr>
      <w:rFonts w:ascii="Symbol" w:hAnsi="Symbol"/>
    </w:rPr>
  </w:style>
  <w:style w:type="character" w:customStyle="1" w:styleId="WW8Num111z0">
    <w:name w:val="WW8Num111z0"/>
    <w:rsid w:val="009777D6"/>
    <w:rPr>
      <w:rFonts w:ascii="Times New Roman" w:hAnsi="Times New Roman"/>
    </w:rPr>
  </w:style>
  <w:style w:type="character" w:customStyle="1" w:styleId="VarsaylanParagrafYazTipi1">
    <w:name w:val="Varsayılan Paragraf Yazı Tipi1"/>
    <w:rsid w:val="009777D6"/>
  </w:style>
  <w:style w:type="paragraph" w:customStyle="1" w:styleId="Balk">
    <w:name w:val="Başlık"/>
    <w:basedOn w:val="Normal"/>
    <w:next w:val="GvdeMetni"/>
    <w:rsid w:val="009777D6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GvdeMetni"/>
    <w:rsid w:val="009777D6"/>
    <w:pPr>
      <w:suppressAutoHyphens/>
      <w:spacing w:before="60" w:after="60"/>
      <w:ind w:right="0"/>
      <w:jc w:val="both"/>
    </w:pPr>
    <w:rPr>
      <w:rFonts w:ascii="Times New Roman" w:hAnsi="Times New Roman" w:cs="Tahoma"/>
      <w:sz w:val="22"/>
      <w:szCs w:val="20"/>
      <w:u w:val="none"/>
      <w:lang w:eastAsia="ar-SA"/>
    </w:rPr>
  </w:style>
  <w:style w:type="paragraph" w:customStyle="1" w:styleId="Dizin">
    <w:name w:val="Dizin"/>
    <w:basedOn w:val="Normal"/>
    <w:rsid w:val="009777D6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WW-Balk">
    <w:name w:val="WW-Başlık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9777D6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GvdeMetni21">
    <w:name w:val="Gövde Metni 21"/>
    <w:basedOn w:val="Normal"/>
    <w:link w:val="BodyText2Char"/>
    <w:rsid w:val="009777D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character" w:customStyle="1" w:styleId="BodyText2Char">
    <w:name w:val="Body Text 2 Char"/>
    <w:basedOn w:val="VarsaylanParagrafYazTipi"/>
    <w:link w:val="GvdeMetni21"/>
    <w:rsid w:val="009777D6"/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GvdeMetni310">
    <w:name w:val="Gövde Metni 31"/>
    <w:basedOn w:val="Normal"/>
    <w:rsid w:val="009777D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vdeMetniGirintisi21">
    <w:name w:val="Gövde Metni Girintisi 21"/>
    <w:basedOn w:val="Normal"/>
    <w:rsid w:val="009777D6"/>
    <w:pPr>
      <w:suppressAutoHyphens/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reveierii">
    <w:name w:val="Çerçeve içeriği"/>
    <w:basedOn w:val="GvdeMetni"/>
    <w:rsid w:val="009777D6"/>
    <w:pPr>
      <w:suppressAutoHyphens/>
      <w:spacing w:before="60" w:after="60"/>
      <w:ind w:right="0"/>
      <w:jc w:val="both"/>
    </w:pPr>
    <w:rPr>
      <w:rFonts w:ascii="Times New Roman" w:hAnsi="Times New Roman"/>
      <w:sz w:val="22"/>
      <w:szCs w:val="20"/>
      <w:u w:val="none"/>
      <w:lang w:eastAsia="ar-SA"/>
    </w:rPr>
  </w:style>
  <w:style w:type="paragraph" w:customStyle="1" w:styleId="TabloBal">
    <w:name w:val="Tablo Başlığı"/>
    <w:basedOn w:val="Tabloerii"/>
    <w:rsid w:val="009777D6"/>
    <w:pPr>
      <w:jc w:val="center"/>
    </w:pPr>
    <w:rPr>
      <w:b/>
      <w:bCs/>
    </w:rPr>
  </w:style>
  <w:style w:type="paragraph" w:customStyle="1" w:styleId="DzMetin1">
    <w:name w:val="Düz Metin1"/>
    <w:basedOn w:val="Normal"/>
    <w:rsid w:val="009777D6"/>
    <w:pPr>
      <w:suppressAutoHyphens/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Normal"/>
    <w:rsid w:val="009777D6"/>
    <w:pPr>
      <w:spacing w:before="100" w:beforeAutospacing="1"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customStyle="1" w:styleId="Varsaylan">
    <w:name w:val="Varsay?lan"/>
    <w:rsid w:val="009777D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44" w:lineRule="auto"/>
      <w:jc w:val="center"/>
    </w:pPr>
    <w:rPr>
      <w:rFonts w:ascii="Lucida Sans Unicode" w:eastAsia="Lucida Sans Unicode" w:hAnsi="Lucida Sans Unicode" w:cs="Times New Roman"/>
      <w:color w:val="FFFFFF"/>
      <w:sz w:val="48"/>
      <w:szCs w:val="48"/>
      <w:lang w:eastAsia="tr-TR"/>
    </w:rPr>
  </w:style>
  <w:style w:type="paragraph" w:customStyle="1" w:styleId="VarsaylanLTGliederung1">
    <w:name w:val="Varsay?lan~LT~Gliederung 1"/>
    <w:rsid w:val="009777D6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4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after="0" w:line="144" w:lineRule="auto"/>
      <w:ind w:left="515"/>
    </w:pPr>
    <w:rPr>
      <w:rFonts w:ascii="Lucida Sans Unicode" w:eastAsia="Lucida Sans Unicode" w:hAnsi="Lucida Sans Unicode" w:cs="Times New Roman"/>
      <w:sz w:val="64"/>
      <w:szCs w:val="6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GvdeMetni22">
    <w:name w:val="Gövde Metni 22"/>
    <w:basedOn w:val="Normal"/>
    <w:rsid w:val="009777D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DipnotMetni">
    <w:name w:val="footnote text"/>
    <w:basedOn w:val="Normal"/>
    <w:link w:val="DipnotMetniChar"/>
    <w:rsid w:val="009777D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9777D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777D6"/>
    <w:rPr>
      <w:vertAlign w:val="superscript"/>
    </w:rPr>
  </w:style>
  <w:style w:type="paragraph" w:customStyle="1" w:styleId="CharCharCharChar">
    <w:name w:val="Char Char Char Char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">
    <w:name w:val="Char1 Char Char Char"/>
    <w:basedOn w:val="Normal"/>
    <w:rsid w:val="009777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WW8Num1z0">
    <w:name w:val="WW8Num1z0"/>
    <w:rsid w:val="009777D6"/>
    <w:rPr>
      <w:rFonts w:ascii="Wingdings" w:hAnsi="Wingdings" w:cs="StarSymbol"/>
      <w:sz w:val="18"/>
      <w:szCs w:val="18"/>
    </w:rPr>
  </w:style>
  <w:style w:type="character" w:customStyle="1" w:styleId="WW8Num1z2">
    <w:name w:val="WW8Num1z2"/>
    <w:rsid w:val="009777D6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9777D6"/>
  </w:style>
  <w:style w:type="character" w:customStyle="1" w:styleId="WW-Absatz-Standardschriftart111111111">
    <w:name w:val="WW-Absatz-Standardschriftart111111111"/>
    <w:rsid w:val="009777D6"/>
  </w:style>
  <w:style w:type="character" w:customStyle="1" w:styleId="WW-Absatz-Standardschriftart1111111111">
    <w:name w:val="WW-Absatz-Standardschriftart1111111111"/>
    <w:rsid w:val="009777D6"/>
  </w:style>
  <w:style w:type="character" w:customStyle="1" w:styleId="WW-Absatz-Standardschriftart11111111111">
    <w:name w:val="WW-Absatz-Standardschriftart11111111111"/>
    <w:rsid w:val="009777D6"/>
  </w:style>
  <w:style w:type="character" w:customStyle="1" w:styleId="WW-Absatz-Standardschriftart111111111111">
    <w:name w:val="WW-Absatz-Standardschriftart111111111111"/>
    <w:rsid w:val="009777D6"/>
  </w:style>
  <w:style w:type="character" w:customStyle="1" w:styleId="WW-Absatz-Standardschriftart1111111111111">
    <w:name w:val="WW-Absatz-Standardschriftart1111111111111"/>
    <w:rsid w:val="009777D6"/>
  </w:style>
  <w:style w:type="character" w:customStyle="1" w:styleId="WW-Absatz-Standardschriftart11111111111111">
    <w:name w:val="WW-Absatz-Standardschriftart11111111111111"/>
    <w:rsid w:val="009777D6"/>
  </w:style>
  <w:style w:type="character" w:customStyle="1" w:styleId="WW-Absatz-Standardschriftart111111111111111">
    <w:name w:val="WW-Absatz-Standardschriftart111111111111111"/>
    <w:rsid w:val="009777D6"/>
  </w:style>
  <w:style w:type="character" w:customStyle="1" w:styleId="WW-Absatz-Standardschriftart1111111111111111">
    <w:name w:val="WW-Absatz-Standardschriftart1111111111111111"/>
    <w:rsid w:val="009777D6"/>
  </w:style>
  <w:style w:type="character" w:customStyle="1" w:styleId="WW-Absatz-Standardschriftart11111111111111111">
    <w:name w:val="WW-Absatz-Standardschriftart11111111111111111"/>
    <w:rsid w:val="009777D6"/>
  </w:style>
  <w:style w:type="character" w:customStyle="1" w:styleId="WW-Absatz-Standardschriftart111111111111111111">
    <w:name w:val="WW-Absatz-Standardschriftart111111111111111111"/>
    <w:rsid w:val="009777D6"/>
  </w:style>
  <w:style w:type="character" w:customStyle="1" w:styleId="WW-Absatz-Standardschriftart1111111111111111111">
    <w:name w:val="WW-Absatz-Standardschriftart1111111111111111111"/>
    <w:rsid w:val="009777D6"/>
  </w:style>
  <w:style w:type="character" w:customStyle="1" w:styleId="WW-Absatz-Standardschriftart11111111111111111111">
    <w:name w:val="WW-Absatz-Standardschriftart11111111111111111111"/>
    <w:rsid w:val="009777D6"/>
  </w:style>
  <w:style w:type="character" w:customStyle="1" w:styleId="WW-Absatz-Standardschriftart111111111111111111111">
    <w:name w:val="WW-Absatz-Standardschriftart111111111111111111111"/>
    <w:rsid w:val="009777D6"/>
  </w:style>
  <w:style w:type="character" w:customStyle="1" w:styleId="WW-Absatz-Standardschriftart1111111111111111111111">
    <w:name w:val="WW-Absatz-Standardschriftart1111111111111111111111"/>
    <w:rsid w:val="009777D6"/>
  </w:style>
  <w:style w:type="character" w:customStyle="1" w:styleId="WW-Absatz-Standardschriftart11111111111111111111111">
    <w:name w:val="WW-Absatz-Standardschriftart11111111111111111111111"/>
    <w:rsid w:val="009777D6"/>
  </w:style>
  <w:style w:type="character" w:customStyle="1" w:styleId="WW-Absatz-Standardschriftart111111111111111111111111">
    <w:name w:val="WW-Absatz-Standardschriftart111111111111111111111111"/>
    <w:rsid w:val="009777D6"/>
  </w:style>
  <w:style w:type="character" w:customStyle="1" w:styleId="WW-Absatz-Standardschriftart1111111111111111111111111">
    <w:name w:val="WW-Absatz-Standardschriftart1111111111111111111111111"/>
    <w:rsid w:val="009777D6"/>
  </w:style>
  <w:style w:type="character" w:customStyle="1" w:styleId="WW-Absatz-Standardschriftart11111111111111111111111111">
    <w:name w:val="WW-Absatz-Standardschriftart11111111111111111111111111"/>
    <w:rsid w:val="009777D6"/>
  </w:style>
  <w:style w:type="character" w:customStyle="1" w:styleId="WW-Absatz-Standardschriftart111111111111111111111111111">
    <w:name w:val="WW-Absatz-Standardschriftart111111111111111111111111111"/>
    <w:rsid w:val="009777D6"/>
  </w:style>
  <w:style w:type="character" w:customStyle="1" w:styleId="WW-Absatz-Standardschriftart1111111111111111111111111111">
    <w:name w:val="WW-Absatz-Standardschriftart1111111111111111111111111111"/>
    <w:rsid w:val="009777D6"/>
  </w:style>
  <w:style w:type="character" w:customStyle="1" w:styleId="WW-Absatz-Standardschriftart11111111111111111111111111111">
    <w:name w:val="WW-Absatz-Standardschriftart11111111111111111111111111111"/>
    <w:rsid w:val="009777D6"/>
  </w:style>
  <w:style w:type="character" w:customStyle="1" w:styleId="WW-Absatz-Standardschriftart111111111111111111111111111111">
    <w:name w:val="WW-Absatz-Standardschriftart111111111111111111111111111111"/>
    <w:rsid w:val="009777D6"/>
  </w:style>
  <w:style w:type="character" w:customStyle="1" w:styleId="WW-Absatz-Standardschriftart1111111111111111111111111111111">
    <w:name w:val="WW-Absatz-Standardschriftart1111111111111111111111111111111"/>
    <w:rsid w:val="009777D6"/>
  </w:style>
  <w:style w:type="character" w:customStyle="1" w:styleId="WW-Absatz-Standardschriftart11111111111111111111111111111111">
    <w:name w:val="WW-Absatz-Standardschriftart11111111111111111111111111111111"/>
    <w:rsid w:val="009777D6"/>
  </w:style>
  <w:style w:type="character" w:customStyle="1" w:styleId="WW-Absatz-Standardschriftart111111111111111111111111111111111">
    <w:name w:val="WW-Absatz-Standardschriftart111111111111111111111111111111111"/>
    <w:rsid w:val="009777D6"/>
  </w:style>
  <w:style w:type="character" w:customStyle="1" w:styleId="WW-Absatz-Standardschriftart1111111111111111111111111111111111">
    <w:name w:val="WW-Absatz-Standardschriftart1111111111111111111111111111111111"/>
    <w:rsid w:val="009777D6"/>
  </w:style>
  <w:style w:type="character" w:customStyle="1" w:styleId="WW-Absatz-Standardschriftart11111111111111111111111111111111111">
    <w:name w:val="WW-Absatz-Standardschriftart11111111111111111111111111111111111"/>
    <w:rsid w:val="009777D6"/>
  </w:style>
  <w:style w:type="character" w:customStyle="1" w:styleId="WW-Absatz-Standardschriftart111111111111111111111111111111111111">
    <w:name w:val="WW-Absatz-Standardschriftart111111111111111111111111111111111111"/>
    <w:rsid w:val="009777D6"/>
  </w:style>
  <w:style w:type="character" w:customStyle="1" w:styleId="WW-Absatz-Standardschriftart1111111111111111111111111111111111111">
    <w:name w:val="WW-Absatz-Standardschriftart1111111111111111111111111111111111111"/>
    <w:rsid w:val="009777D6"/>
  </w:style>
  <w:style w:type="paragraph" w:customStyle="1" w:styleId="Balk12">
    <w:name w:val="Başlık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">
    <w:name w:val="WW-Başlık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">
    <w:name w:val="WW-Başlık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">
    <w:name w:val="WW-Başlık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">
    <w:name w:val="WW-Başlık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">
    <w:name w:val="WW-Başlık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">
    <w:name w:val="WW-Başlık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">
    <w:name w:val="WW-Başlık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">
    <w:name w:val="WW-Başlık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">
    <w:name w:val="WW-Başlık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">
    <w:name w:val="WW-Başlık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">
    <w:name w:val="WW-Başlık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1">
    <w:name w:val="WW-Başlık1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11">
    <w:name w:val="WW-Başlık11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111111111111111111111111111111111">
    <w:name w:val="WW-Başlık11111111111111111111111111111111111111"/>
    <w:basedOn w:val="Normal"/>
    <w:rsid w:val="009777D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CharChar">
    <w:name w:val="Char Char Char Char Char Char"/>
    <w:basedOn w:val="Normal"/>
    <w:rsid w:val="009777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GvdeMetniGirintisi3">
    <w:name w:val="Body Text Indent 3"/>
    <w:basedOn w:val="Normal"/>
    <w:link w:val="GvdeMetniGirintisi3Char"/>
    <w:rsid w:val="009777D6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777D6"/>
    <w:rPr>
      <w:rFonts w:ascii="Times New Roman" w:eastAsia="Times New Roman" w:hAnsi="Times New Roman" w:cs="Times New Roman"/>
      <w:sz w:val="16"/>
      <w:szCs w:val="16"/>
    </w:rPr>
  </w:style>
  <w:style w:type="paragraph" w:styleId="BelgeBalantlar">
    <w:name w:val="Document Map"/>
    <w:basedOn w:val="Normal"/>
    <w:link w:val="BelgeBalantlarChar"/>
    <w:rsid w:val="009777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9777D6"/>
    <w:rPr>
      <w:rFonts w:ascii="Tahoma" w:eastAsia="Times New Roman" w:hAnsi="Tahoma" w:cs="Tahoma"/>
      <w:sz w:val="16"/>
      <w:szCs w:val="16"/>
    </w:rPr>
  </w:style>
  <w:style w:type="paragraph" w:customStyle="1" w:styleId="p11">
    <w:name w:val="p11"/>
    <w:basedOn w:val="Normal"/>
    <w:rsid w:val="009777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p21">
    <w:name w:val="p21"/>
    <w:basedOn w:val="Normal"/>
    <w:rsid w:val="009777D6"/>
    <w:pPr>
      <w:spacing w:before="75" w:after="150" w:line="240" w:lineRule="auto"/>
    </w:pPr>
    <w:rPr>
      <w:rFonts w:ascii="Times New Roman" w:eastAsia="Times New Roman" w:hAnsi="Times New Roman" w:cs="Times New Roman"/>
      <w:color w:val="4C4D4F"/>
      <w:sz w:val="24"/>
      <w:szCs w:val="24"/>
      <w:lang w:eastAsia="tr-TR"/>
    </w:rPr>
  </w:style>
  <w:style w:type="paragraph" w:customStyle="1" w:styleId="p31">
    <w:name w:val="p31"/>
    <w:basedOn w:val="Normal"/>
    <w:rsid w:val="009777D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9777D6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customStyle="1" w:styleId="VarsaylanParagrafYazTipi3">
    <w:name w:val="Varsayılan Paragraf Yazı Tipi3"/>
    <w:rsid w:val="009777D6"/>
  </w:style>
  <w:style w:type="character" w:customStyle="1" w:styleId="Gvdemetni20">
    <w:name w:val="Gövde metni (2)_"/>
    <w:basedOn w:val="VarsaylanParagrafYazTipi"/>
    <w:link w:val="Gvdemetni210"/>
    <w:uiPriority w:val="99"/>
    <w:rsid w:val="009777D6"/>
    <w:rPr>
      <w:rFonts w:ascii="Arial" w:hAnsi="Arial" w:cs="Arial"/>
      <w:b/>
      <w:bCs/>
      <w:sz w:val="29"/>
      <w:szCs w:val="29"/>
      <w:shd w:val="clear" w:color="auto" w:fill="FFFFFF"/>
    </w:rPr>
  </w:style>
  <w:style w:type="paragraph" w:customStyle="1" w:styleId="Gvdemetni210">
    <w:name w:val="Gövde metni (2)1"/>
    <w:basedOn w:val="Normal"/>
    <w:link w:val="Gvdemetni20"/>
    <w:uiPriority w:val="99"/>
    <w:rsid w:val="009777D6"/>
    <w:pPr>
      <w:shd w:val="clear" w:color="auto" w:fill="FFFFFF"/>
      <w:spacing w:after="960" w:line="240" w:lineRule="atLeast"/>
    </w:pPr>
    <w:rPr>
      <w:rFonts w:ascii="Arial" w:hAnsi="Arial" w:cs="Arial"/>
      <w:b/>
      <w:bCs/>
      <w:sz w:val="29"/>
      <w:szCs w:val="29"/>
    </w:rPr>
  </w:style>
  <w:style w:type="character" w:customStyle="1" w:styleId="Gvdemetni23">
    <w:name w:val="Gövde metni (2)"/>
    <w:basedOn w:val="Gvdemetni20"/>
    <w:rsid w:val="009777D6"/>
    <w:rPr>
      <w:rFonts w:ascii="Arial" w:hAnsi="Arial" w:cs="Arial"/>
      <w:b/>
      <w:bCs/>
      <w:sz w:val="29"/>
      <w:szCs w:val="29"/>
      <w:u w:val="single"/>
      <w:shd w:val="clear" w:color="auto" w:fill="FFFFFF"/>
    </w:rPr>
  </w:style>
  <w:style w:type="paragraph" w:customStyle="1" w:styleId="Gvdemetni10">
    <w:name w:val="Gövde metni1"/>
    <w:basedOn w:val="Normal"/>
    <w:uiPriority w:val="99"/>
    <w:rsid w:val="009777D6"/>
    <w:pPr>
      <w:shd w:val="clear" w:color="auto" w:fill="FFFFFF"/>
      <w:spacing w:before="360" w:after="180" w:line="371" w:lineRule="exact"/>
      <w:ind w:hanging="460"/>
      <w:jc w:val="both"/>
    </w:pPr>
    <w:rPr>
      <w:rFonts w:ascii="Arial" w:eastAsia="Arial Unicode MS" w:hAnsi="Arial" w:cs="Arial"/>
      <w:sz w:val="29"/>
      <w:szCs w:val="29"/>
      <w:lang w:eastAsia="tr-TR"/>
    </w:rPr>
  </w:style>
  <w:style w:type="character" w:customStyle="1" w:styleId="postbody1">
    <w:name w:val="postbody1"/>
    <w:basedOn w:val="VarsaylanParagrafYazTipi"/>
    <w:rsid w:val="009777D6"/>
    <w:rPr>
      <w:sz w:val="17"/>
      <w:szCs w:val="17"/>
    </w:rPr>
  </w:style>
  <w:style w:type="paragraph" w:customStyle="1" w:styleId="Default">
    <w:name w:val="Default"/>
    <w:rsid w:val="009777D6"/>
    <w:pPr>
      <w:widowControl w:val="0"/>
      <w:suppressAutoHyphens/>
      <w:autoSpaceDE w:val="0"/>
      <w:spacing w:after="0" w:line="240" w:lineRule="auto"/>
    </w:pPr>
    <w:rPr>
      <w:rFonts w:ascii="TTE1C9B1A0t00" w:eastAsia="Arial" w:hAnsi="TTE1C9B1A0t00" w:cs="TTE1C9B1A0t00"/>
      <w:color w:val="000000"/>
      <w:sz w:val="24"/>
      <w:szCs w:val="24"/>
      <w:lang w:eastAsia="ar-SA"/>
    </w:rPr>
  </w:style>
  <w:style w:type="character" w:customStyle="1" w:styleId="Gvdemetni311ptKalnDeil">
    <w:name w:val="Gövde metni (3) + 11 pt;Kalın Değil"/>
    <w:basedOn w:val="Gvdemetni3"/>
    <w:rsid w:val="009777D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Tabloyazs">
    <w:name w:val="Tablo yazısı"/>
    <w:basedOn w:val="VarsaylanParagrafYazTipi"/>
    <w:rsid w:val="009777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3-normalyaz0">
    <w:name w:val="3-normalyaz0"/>
    <w:basedOn w:val="Normal"/>
    <w:rsid w:val="009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1"/>
    <w:rsid w:val="009777D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3-NormalYaz">
    <w:name w:val="3-Normal Yazı"/>
    <w:rsid w:val="009777D6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spelle">
    <w:name w:val="spelle"/>
    <w:basedOn w:val="VarsaylanParagrafYazTipi"/>
    <w:rsid w:val="009777D6"/>
  </w:style>
  <w:style w:type="character" w:customStyle="1" w:styleId="grame">
    <w:name w:val="grame"/>
    <w:basedOn w:val="VarsaylanParagrafYazTipi"/>
    <w:rsid w:val="009777D6"/>
  </w:style>
  <w:style w:type="character" w:customStyle="1" w:styleId="normal10">
    <w:name w:val="normal1"/>
    <w:rsid w:val="009777D6"/>
  </w:style>
  <w:style w:type="character" w:customStyle="1" w:styleId="apple-converted-space">
    <w:name w:val="apple-converted-space"/>
    <w:rsid w:val="009777D6"/>
  </w:style>
  <w:style w:type="paragraph" w:customStyle="1" w:styleId="Body1">
    <w:name w:val="Body 1"/>
    <w:rsid w:val="009777D6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paragraph" w:customStyle="1" w:styleId="Char2">
    <w:name w:val="Char2"/>
    <w:basedOn w:val="Normal"/>
    <w:rsid w:val="009777D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1">
    <w:name w:val="Char11"/>
    <w:basedOn w:val="Normal"/>
    <w:rsid w:val="009777D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9777D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VarsaylanParagrafYazTipi"/>
    <w:rsid w:val="009777D6"/>
  </w:style>
  <w:style w:type="table" w:styleId="AkListe-Vurgu3">
    <w:name w:val="Light List Accent 3"/>
    <w:basedOn w:val="NormalTablo"/>
    <w:uiPriority w:val="61"/>
    <w:rsid w:val="008F3A8C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2-ortabaslk0">
    <w:name w:val="2-ortabaslk"/>
    <w:basedOn w:val="Normal"/>
    <w:rsid w:val="0081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801C6740D3442D0974ED4C393ECA78C">
    <w:name w:val="D801C6740D3442D0974ED4C393ECA78C"/>
    <w:rsid w:val="00921FF5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uiPriority w:val="59"/>
    <w:rsid w:val="0039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E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380D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90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60920">
                          <w:marLeft w:val="36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5948">
                          <w:marLeft w:val="36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5643">
                          <w:marLeft w:val="36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983">
                          <w:marLeft w:val="36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77702">
                          <w:marLeft w:val="36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3293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9729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40120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5828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85794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286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582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816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40569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6673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6823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4725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91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219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52866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9557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4679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76153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70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4382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369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83965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62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930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98835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4622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96542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849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3304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0049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1292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6537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8648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941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645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795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01372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00239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46087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25051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1830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7565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790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1519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2349">
                          <w:marLeft w:val="426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5613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6935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1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51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30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8915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292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15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663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6967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033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52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15">
          <w:marLeft w:val="547"/>
          <w:marRight w:val="0"/>
          <w:marTop w:val="0"/>
          <w:marBottom w:val="4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80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1062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6802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006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4112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567644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70787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2011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5910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5311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78044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2052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8069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4313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20453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1285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9368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48024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0481">
                          <w:marLeft w:val="0"/>
                          <w:marRight w:val="1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al.anagur\Desktop\CALISMALAR\B&#304;LG&#304;%20DOSYASI\&#199;ALISMALAR%20GRAF&#304;KLER%2015.03.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al.anagur\Desktop\CALISMALAR\B&#304;LG&#304;%20DOSYASI\&#199;ALISMALAR%20GRAF&#304;KLER%2015.03.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al.anagur\Desktop\CALISMALAR\B&#304;LG&#304;%20DOSYASI\&#199;ALISMALAR%20GRAF&#304;KLER%2015.03.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al.anagur\Desktop\CALISMALAR\B&#304;LG&#304;%20DOSYASI\&#199;ALISMALAR%20GRAF&#304;KLER%2015.03.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002713980223171E-2"/>
          <c:y val="4.9311657495178192E-2"/>
          <c:w val="0.8947159251596386"/>
          <c:h val="0.861629255037324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ERSONEL 3 YILLIK'!$B$2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1825393415605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492062946496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1.0630826668523823E-2"/>
                  <c:y val="3.0555207074864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50" b="0">
                    <a:solidFill>
                      <a:schemeClr val="bg2">
                        <a:lumMod val="10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3 YILLIK'!$C$21:$G$21</c:f>
              <c:strCache>
                <c:ptCount val="5"/>
                <c:pt idx="0">
                  <c:v>MEMUR PERSONEL</c:v>
                </c:pt>
                <c:pt idx="1">
                  <c:v>İŞÇİ PERSONEL</c:v>
                </c:pt>
                <c:pt idx="2">
                  <c:v>SÖZLEŞMELİ (HİZMET ALIMI)</c:v>
                </c:pt>
                <c:pt idx="3">
                  <c:v> TOPLAM</c:v>
                </c:pt>
                <c:pt idx="4">
                  <c:v>TEKNİK PERSONEL</c:v>
                </c:pt>
              </c:strCache>
            </c:strRef>
          </c:cat>
          <c:val>
            <c:numRef>
              <c:f>'PERSONEL 3 YILLIK'!$C$22:$G$22</c:f>
              <c:numCache>
                <c:formatCode>#,##0</c:formatCode>
                <c:ptCount val="5"/>
                <c:pt idx="0">
                  <c:v>274</c:v>
                </c:pt>
                <c:pt idx="1">
                  <c:v>37</c:v>
                </c:pt>
                <c:pt idx="2">
                  <c:v>0</c:v>
                </c:pt>
                <c:pt idx="3">
                  <c:v>311</c:v>
                </c:pt>
                <c:pt idx="4">
                  <c:v>0</c:v>
                </c:pt>
              </c:numCache>
            </c:numRef>
          </c:val>
        </c:ser>
        <c:ser>
          <c:idx val="2"/>
          <c:order val="1"/>
          <c:tx>
            <c:strRef>
              <c:f>'PERSONEL 3 YILLIK'!$B$2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630659256567027E-2"/>
                  <c:y val="-4.36507868312106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522637026268109E-3"/>
                  <c:y val="3.055555078184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1.2756958519837229E-2"/>
                  <c:y val="1.746031473248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3 YILLIK'!$C$21:$G$21</c:f>
              <c:strCache>
                <c:ptCount val="5"/>
                <c:pt idx="0">
                  <c:v>MEMUR PERSONEL</c:v>
                </c:pt>
                <c:pt idx="1">
                  <c:v>İŞÇİ PERSONEL</c:v>
                </c:pt>
                <c:pt idx="2">
                  <c:v>SÖZLEŞMELİ (HİZMET ALIMI)</c:v>
                </c:pt>
                <c:pt idx="3">
                  <c:v> TOPLAM</c:v>
                </c:pt>
                <c:pt idx="4">
                  <c:v>TEKNİK PERSONEL</c:v>
                </c:pt>
              </c:strCache>
            </c:strRef>
          </c:cat>
          <c:val>
            <c:numRef>
              <c:f>'PERSONEL 3 YILLIK'!$C$23:$G$23</c:f>
              <c:numCache>
                <c:formatCode>#,##0</c:formatCode>
                <c:ptCount val="5"/>
                <c:pt idx="0">
                  <c:v>281</c:v>
                </c:pt>
                <c:pt idx="1">
                  <c:v>29</c:v>
                </c:pt>
                <c:pt idx="2">
                  <c:v>0</c:v>
                </c:pt>
                <c:pt idx="3">
                  <c:v>310</c:v>
                </c:pt>
                <c:pt idx="4">
                  <c:v>0</c:v>
                </c:pt>
              </c:numCache>
            </c:numRef>
          </c:val>
        </c:ser>
        <c:ser>
          <c:idx val="0"/>
          <c:order val="2"/>
          <c:tx>
            <c:strRef>
              <c:f>'PERSONEL 3 YILLIK'!$B$2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2.1261318513134055E-3"/>
                  <c:y val="3.49202857579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1825393415605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746031473248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261318513134055E-3"/>
                  <c:y val="1.746031473248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009054810507244E-2"/>
                  <c:y val="1.746031473248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3 YILLIK'!$C$21:$G$21</c:f>
              <c:strCache>
                <c:ptCount val="5"/>
                <c:pt idx="0">
                  <c:v>MEMUR PERSONEL</c:v>
                </c:pt>
                <c:pt idx="1">
                  <c:v>İŞÇİ PERSONEL</c:v>
                </c:pt>
                <c:pt idx="2">
                  <c:v>SÖZLEŞMELİ (HİZMET ALIMI)</c:v>
                </c:pt>
                <c:pt idx="3">
                  <c:v> TOPLAM</c:v>
                </c:pt>
                <c:pt idx="4">
                  <c:v>TEKNİK PERSONEL</c:v>
                </c:pt>
              </c:strCache>
            </c:strRef>
          </c:cat>
          <c:val>
            <c:numRef>
              <c:f>'PERSONEL 3 YILLIK'!$C$24:$G$24</c:f>
              <c:numCache>
                <c:formatCode>#,##0</c:formatCode>
                <c:ptCount val="5"/>
                <c:pt idx="0">
                  <c:v>275</c:v>
                </c:pt>
                <c:pt idx="1">
                  <c:v>29</c:v>
                </c:pt>
                <c:pt idx="2">
                  <c:v>20</c:v>
                </c:pt>
                <c:pt idx="3">
                  <c:v>324</c:v>
                </c:pt>
                <c:pt idx="4">
                  <c:v>199</c:v>
                </c:pt>
              </c:numCache>
            </c:numRef>
          </c:val>
        </c:ser>
        <c:ser>
          <c:idx val="3"/>
          <c:order val="3"/>
          <c:tx>
            <c:strRef>
              <c:f>'PERSONEL 3 YILLIK'!$B$2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882922959193837E-2"/>
                  <c:y val="3.492062946496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261318513134055E-3"/>
                  <c:y val="1.746031473248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1825393415605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09054810507244E-2"/>
                  <c:y val="3.055555078184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522637026268109E-3"/>
                  <c:y val="2.182539341560532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3 YILLIK'!$C$21:$G$21</c:f>
              <c:strCache>
                <c:ptCount val="5"/>
                <c:pt idx="0">
                  <c:v>MEMUR PERSONEL</c:v>
                </c:pt>
                <c:pt idx="1">
                  <c:v>İŞÇİ PERSONEL</c:v>
                </c:pt>
                <c:pt idx="2">
                  <c:v>SÖZLEŞMELİ (HİZMET ALIMI)</c:v>
                </c:pt>
                <c:pt idx="3">
                  <c:v> TOPLAM</c:v>
                </c:pt>
                <c:pt idx="4">
                  <c:v>TEKNİK PERSONEL</c:v>
                </c:pt>
              </c:strCache>
            </c:strRef>
          </c:cat>
          <c:val>
            <c:numRef>
              <c:f>'PERSONEL 3 YILLIK'!$C$25:$G$25</c:f>
              <c:numCache>
                <c:formatCode>#,##0</c:formatCode>
                <c:ptCount val="5"/>
                <c:pt idx="0">
                  <c:v>273</c:v>
                </c:pt>
                <c:pt idx="1">
                  <c:v>28</c:v>
                </c:pt>
                <c:pt idx="2">
                  <c:v>20</c:v>
                </c:pt>
                <c:pt idx="3">
                  <c:v>324</c:v>
                </c:pt>
                <c:pt idx="4">
                  <c:v>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45568"/>
        <c:axId val="43236672"/>
      </c:barChart>
      <c:catAx>
        <c:axId val="171245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tr-TR"/>
          </a:p>
        </c:txPr>
        <c:crossAx val="43236672"/>
        <c:crosses val="autoZero"/>
        <c:auto val="1"/>
        <c:lblAlgn val="ctr"/>
        <c:lblOffset val="100"/>
        <c:noMultiLvlLbl val="0"/>
      </c:catAx>
      <c:valAx>
        <c:axId val="432366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1245568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9058838438923682"/>
          <c:y val="7.4712566626617641E-2"/>
          <c:w val="7.7513235962509364E-2"/>
          <c:h val="0.23907020386979697"/>
        </c:manualLayout>
      </c:layout>
      <c:overlay val="0"/>
      <c:txPr>
        <a:bodyPr/>
        <a:lstStyle/>
        <a:p>
          <a:pPr>
            <a:defRPr b="0"/>
          </a:pPr>
          <a:endParaRPr lang="tr-TR"/>
        </a:p>
      </c:txPr>
    </c:legend>
    <c:plotVisOnly val="1"/>
    <c:dispBlanksAs val="gap"/>
    <c:showDLblsOverMax val="0"/>
  </c:chart>
  <c:spPr>
    <a:solidFill>
      <a:schemeClr val="accent3">
        <a:lumMod val="75000"/>
        <a:alpha val="53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042938088635712E-2"/>
          <c:y val="5.4120072746452592E-2"/>
          <c:w val="0.88311043306286496"/>
          <c:h val="0.699395492048922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PERSONEL DAĞILIM'!$B$28</c:f>
              <c:strCache>
                <c:ptCount val="1"/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DAĞILIM'!$C$27:$X$27</c:f>
              <c:strCache>
                <c:ptCount val="22"/>
                <c:pt idx="0">
                  <c:v>İnşaat Mühendisi</c:v>
                </c:pt>
                <c:pt idx="1">
                  <c:v>Mimar</c:v>
                </c:pt>
                <c:pt idx="2">
                  <c:v>Makine Mühendisi</c:v>
                </c:pt>
                <c:pt idx="3">
                  <c:v>Elektrik-Elektronik Mühendisi</c:v>
                </c:pt>
                <c:pt idx="4">
                  <c:v>Harita Mühendisi</c:v>
                </c:pt>
                <c:pt idx="5">
                  <c:v>Peyzaj Mimarı</c:v>
                </c:pt>
                <c:pt idx="6">
                  <c:v>Şehir Plancısı</c:v>
                </c:pt>
                <c:pt idx="7">
                  <c:v>Jeoloji - Jeofizik Mühendisi</c:v>
                </c:pt>
                <c:pt idx="8">
                  <c:v>Çevre Mühendisi</c:v>
                </c:pt>
                <c:pt idx="9">
                  <c:v>Kimya Mühendisi -  Kimyager</c:v>
                </c:pt>
                <c:pt idx="10">
                  <c:v>Ziraat Mühendisi</c:v>
                </c:pt>
                <c:pt idx="11">
                  <c:v>Su Ürünleri Mühendisi</c:v>
                </c:pt>
                <c:pt idx="12">
                  <c:v>Maden Mühendisi</c:v>
                </c:pt>
                <c:pt idx="13">
                  <c:v>Endüstri Mühendisi</c:v>
                </c:pt>
                <c:pt idx="14">
                  <c:v>Veteriner </c:v>
                </c:pt>
                <c:pt idx="15">
                  <c:v>Biyolog</c:v>
                </c:pt>
                <c:pt idx="16">
                  <c:v>Tekniker- Teknisyen - Ressam</c:v>
                </c:pt>
                <c:pt idx="17">
                  <c:v>Araştırmacı</c:v>
                </c:pt>
                <c:pt idx="18">
                  <c:v>Uzman - Şef</c:v>
                </c:pt>
                <c:pt idx="19">
                  <c:v>Ayniyat Saymanı</c:v>
                </c:pt>
                <c:pt idx="20">
                  <c:v>Memur</c:v>
                </c:pt>
                <c:pt idx="21">
                  <c:v>Avukat</c:v>
                </c:pt>
              </c:strCache>
            </c:strRef>
          </c:cat>
          <c:val>
            <c:numRef>
              <c:f>'PERSONEL DAĞILIM'!$C$28:$X$28</c:f>
              <c:numCache>
                <c:formatCode>#,##0</c:formatCode>
                <c:ptCount val="22"/>
                <c:pt idx="0">
                  <c:v>23</c:v>
                </c:pt>
                <c:pt idx="1">
                  <c:v>24</c:v>
                </c:pt>
                <c:pt idx="2">
                  <c:v>17</c:v>
                </c:pt>
                <c:pt idx="3">
                  <c:v>19</c:v>
                </c:pt>
                <c:pt idx="4">
                  <c:v>6</c:v>
                </c:pt>
                <c:pt idx="5">
                  <c:v>5</c:v>
                </c:pt>
                <c:pt idx="6">
                  <c:v>13</c:v>
                </c:pt>
                <c:pt idx="7">
                  <c:v>12</c:v>
                </c:pt>
                <c:pt idx="8">
                  <c:v>20</c:v>
                </c:pt>
                <c:pt idx="9">
                  <c:v>10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7</c:v>
                </c:pt>
                <c:pt idx="16">
                  <c:v>45</c:v>
                </c:pt>
                <c:pt idx="17">
                  <c:v>7</c:v>
                </c:pt>
                <c:pt idx="18">
                  <c:v>12</c:v>
                </c:pt>
                <c:pt idx="19">
                  <c:v>1</c:v>
                </c:pt>
                <c:pt idx="20">
                  <c:v>31</c:v>
                </c:pt>
                <c:pt idx="21">
                  <c:v>2</c:v>
                </c:pt>
              </c:numCache>
            </c:numRef>
          </c:val>
        </c:ser>
        <c:ser>
          <c:idx val="2"/>
          <c:order val="1"/>
          <c:tx>
            <c:strRef>
              <c:f>'PERSONEL DAĞILIM'!$B$29</c:f>
              <c:strCache>
                <c:ptCount val="1"/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DAĞILIM'!$C$27:$X$27</c:f>
              <c:strCache>
                <c:ptCount val="22"/>
                <c:pt idx="0">
                  <c:v>İnşaat Mühendisi</c:v>
                </c:pt>
                <c:pt idx="1">
                  <c:v>Mimar</c:v>
                </c:pt>
                <c:pt idx="2">
                  <c:v>Makine Mühendisi</c:v>
                </c:pt>
                <c:pt idx="3">
                  <c:v>Elektrik-Elektronik Mühendisi</c:v>
                </c:pt>
                <c:pt idx="4">
                  <c:v>Harita Mühendisi</c:v>
                </c:pt>
                <c:pt idx="5">
                  <c:v>Peyzaj Mimarı</c:v>
                </c:pt>
                <c:pt idx="6">
                  <c:v>Şehir Plancısı</c:v>
                </c:pt>
                <c:pt idx="7">
                  <c:v>Jeoloji - Jeofizik Mühendisi</c:v>
                </c:pt>
                <c:pt idx="8">
                  <c:v>Çevre Mühendisi</c:v>
                </c:pt>
                <c:pt idx="9">
                  <c:v>Kimya Mühendisi -  Kimyager</c:v>
                </c:pt>
                <c:pt idx="10">
                  <c:v>Ziraat Mühendisi</c:v>
                </c:pt>
                <c:pt idx="11">
                  <c:v>Su Ürünleri Mühendisi</c:v>
                </c:pt>
                <c:pt idx="12">
                  <c:v>Maden Mühendisi</c:v>
                </c:pt>
                <c:pt idx="13">
                  <c:v>Endüstri Mühendisi</c:v>
                </c:pt>
                <c:pt idx="14">
                  <c:v>Veteriner </c:v>
                </c:pt>
                <c:pt idx="15">
                  <c:v>Biyolog</c:v>
                </c:pt>
                <c:pt idx="16">
                  <c:v>Tekniker- Teknisyen - Ressam</c:v>
                </c:pt>
                <c:pt idx="17">
                  <c:v>Araştırmacı</c:v>
                </c:pt>
                <c:pt idx="18">
                  <c:v>Uzman - Şef</c:v>
                </c:pt>
                <c:pt idx="19">
                  <c:v>Ayniyat Saymanı</c:v>
                </c:pt>
                <c:pt idx="20">
                  <c:v>Memur</c:v>
                </c:pt>
                <c:pt idx="21">
                  <c:v>Avukat</c:v>
                </c:pt>
              </c:strCache>
            </c:strRef>
          </c:cat>
          <c:val>
            <c:numRef>
              <c:f>'PERSONEL DAĞILIM'!$C$29:$M$29</c:f>
              <c:numCache>
                <c:formatCode>General</c:formatCode>
                <c:ptCount val="11"/>
              </c:numCache>
            </c:numRef>
          </c:val>
        </c:ser>
        <c:ser>
          <c:idx val="0"/>
          <c:order val="2"/>
          <c:tx>
            <c:strRef>
              <c:f>'PERSONEL DAĞILIM'!$B$30</c:f>
              <c:strCache>
                <c:ptCount val="1"/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ERSONEL DAĞILIM'!$C$27:$X$27</c:f>
              <c:strCache>
                <c:ptCount val="22"/>
                <c:pt idx="0">
                  <c:v>İnşaat Mühendisi</c:v>
                </c:pt>
                <c:pt idx="1">
                  <c:v>Mimar</c:v>
                </c:pt>
                <c:pt idx="2">
                  <c:v>Makine Mühendisi</c:v>
                </c:pt>
                <c:pt idx="3">
                  <c:v>Elektrik-Elektronik Mühendisi</c:v>
                </c:pt>
                <c:pt idx="4">
                  <c:v>Harita Mühendisi</c:v>
                </c:pt>
                <c:pt idx="5">
                  <c:v>Peyzaj Mimarı</c:v>
                </c:pt>
                <c:pt idx="6">
                  <c:v>Şehir Plancısı</c:v>
                </c:pt>
                <c:pt idx="7">
                  <c:v>Jeoloji - Jeofizik Mühendisi</c:v>
                </c:pt>
                <c:pt idx="8">
                  <c:v>Çevre Mühendisi</c:v>
                </c:pt>
                <c:pt idx="9">
                  <c:v>Kimya Mühendisi -  Kimyager</c:v>
                </c:pt>
                <c:pt idx="10">
                  <c:v>Ziraat Mühendisi</c:v>
                </c:pt>
                <c:pt idx="11">
                  <c:v>Su Ürünleri Mühendisi</c:v>
                </c:pt>
                <c:pt idx="12">
                  <c:v>Maden Mühendisi</c:v>
                </c:pt>
                <c:pt idx="13">
                  <c:v>Endüstri Mühendisi</c:v>
                </c:pt>
                <c:pt idx="14">
                  <c:v>Veteriner </c:v>
                </c:pt>
                <c:pt idx="15">
                  <c:v>Biyolog</c:v>
                </c:pt>
                <c:pt idx="16">
                  <c:v>Tekniker- Teknisyen - Ressam</c:v>
                </c:pt>
                <c:pt idx="17">
                  <c:v>Araştırmacı</c:v>
                </c:pt>
                <c:pt idx="18">
                  <c:v>Uzman - Şef</c:v>
                </c:pt>
                <c:pt idx="19">
                  <c:v>Ayniyat Saymanı</c:v>
                </c:pt>
                <c:pt idx="20">
                  <c:v>Memur</c:v>
                </c:pt>
                <c:pt idx="21">
                  <c:v>Avukat</c:v>
                </c:pt>
              </c:strCache>
            </c:strRef>
          </c:cat>
          <c:val>
            <c:numRef>
              <c:f>'PERSONEL DAĞILIM'!$C$30:$M$30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19584"/>
        <c:axId val="88073920"/>
      </c:barChart>
      <c:catAx>
        <c:axId val="17081958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 rot="-5400000" vert="horz" anchor="ctr" anchorCtr="1"/>
          <a:lstStyle/>
          <a:p>
            <a:pPr>
              <a:defRPr/>
            </a:pPr>
            <a:endParaRPr lang="tr-TR"/>
          </a:p>
        </c:txPr>
        <c:crossAx val="88073920"/>
        <c:crosses val="autoZero"/>
        <c:auto val="1"/>
        <c:lblAlgn val="ctr"/>
        <c:lblOffset val="100"/>
        <c:noMultiLvlLbl val="0"/>
      </c:catAx>
      <c:valAx>
        <c:axId val="88073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0819584"/>
        <c:crosses val="autoZero"/>
        <c:crossBetween val="between"/>
      </c:valAx>
      <c:spPr>
        <a:solidFill>
          <a:schemeClr val="bg2"/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3">
        <a:lumMod val="75000"/>
        <a:alpha val="62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GELEN EVRAK'!$B$22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 b="0">
                      <a:solidFill>
                        <a:schemeClr val="bg2">
                          <a:lumMod val="25000"/>
                        </a:schemeClr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0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8828242838670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29694570320225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/>
                      <a:t>15</a:t>
                    </a:r>
                    <a:r>
                      <a:rPr lang="tr-TR" sz="1100" b="0"/>
                      <a:t>.</a:t>
                    </a:r>
                    <a:r>
                      <a:rPr lang="en-US" sz="1100" b="0"/>
                      <a:t>9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>
                    <a:solidFill>
                      <a:srgbClr val="C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ELEN EVRAK'!$C$21:$F$2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GELEN EVRAK'!$C$22:$F$22</c:f>
              <c:numCache>
                <c:formatCode>#,##0</c:formatCode>
                <c:ptCount val="4"/>
                <c:pt idx="0">
                  <c:v>38532</c:v>
                </c:pt>
                <c:pt idx="1">
                  <c:v>50103</c:v>
                </c:pt>
                <c:pt idx="2">
                  <c:v>66315</c:v>
                </c:pt>
                <c:pt idx="3" formatCode="General">
                  <c:v>15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04288"/>
        <c:axId val="88075072"/>
      </c:barChart>
      <c:catAx>
        <c:axId val="1074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tr-TR"/>
          </a:p>
        </c:txPr>
        <c:crossAx val="88075072"/>
        <c:crosses val="autoZero"/>
        <c:auto val="1"/>
        <c:lblAlgn val="ctr"/>
        <c:lblOffset val="100"/>
        <c:noMultiLvlLbl val="0"/>
      </c:catAx>
      <c:valAx>
        <c:axId val="880750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7404288"/>
        <c:crosses val="autoZero"/>
        <c:crossBetween val="between"/>
      </c:valAx>
      <c:spPr>
        <a:solidFill>
          <a:schemeClr val="bg2"/>
        </a:solidFill>
      </c:spPr>
    </c:plotArea>
    <c:plotVisOnly val="1"/>
    <c:dispBlanksAs val="gap"/>
    <c:showDLblsOverMax val="0"/>
  </c:chart>
  <c:spPr>
    <a:solidFill>
      <a:schemeClr val="accent3">
        <a:lumMod val="75000"/>
        <a:alpha val="67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15770998039864E-2"/>
          <c:y val="6.2385517059350339E-2"/>
          <c:w val="0.88930670482404628"/>
          <c:h val="0.859909872802882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GİDEN EVRAK'!$B$22</c:f>
              <c:strCache>
                <c:ptCount val="1"/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bg2">
                          <a:lumMod val="25000"/>
                        </a:schemeClr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763883351206312E-3"/>
                  <c:y val="1.5499193004616196E-2"/>
                </c:manualLayout>
              </c:layout>
              <c:spPr/>
              <c:txPr>
                <a:bodyPr/>
                <a:lstStyle/>
                <a:p>
                  <a:pPr>
                    <a:defRPr sz="1000" b="0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937399125577024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/>
                      <a:t>11</a:t>
                    </a:r>
                    <a:r>
                      <a:rPr lang="tr-TR" sz="1000" b="0"/>
                      <a:t>.</a:t>
                    </a:r>
                    <a:r>
                      <a:rPr lang="en-US" sz="1000" b="0"/>
                      <a:t>8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>
                    <a:solidFill>
                      <a:srgbClr val="C0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İDEN EVRAK'!$C$21:$F$2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'GİDEN EVRAK'!$C$22:$F$22</c:f>
              <c:numCache>
                <c:formatCode>#,##0</c:formatCode>
                <c:ptCount val="4"/>
                <c:pt idx="0">
                  <c:v>38617</c:v>
                </c:pt>
                <c:pt idx="1">
                  <c:v>33996</c:v>
                </c:pt>
                <c:pt idx="2">
                  <c:v>48814</c:v>
                </c:pt>
                <c:pt idx="3" formatCode="General">
                  <c:v>11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47904"/>
        <c:axId val="88076800"/>
      </c:barChart>
      <c:catAx>
        <c:axId val="17874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88076800"/>
        <c:crosses val="autoZero"/>
        <c:auto val="1"/>
        <c:lblAlgn val="ctr"/>
        <c:lblOffset val="100"/>
        <c:noMultiLvlLbl val="0"/>
      </c:catAx>
      <c:valAx>
        <c:axId val="8807680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8747904"/>
        <c:crosses val="autoZero"/>
        <c:crossBetween val="between"/>
      </c:valAx>
      <c:spPr>
        <a:solidFill>
          <a:schemeClr val="bg2"/>
        </a:solidFill>
      </c:spPr>
    </c:plotArea>
    <c:plotVisOnly val="1"/>
    <c:dispBlanksAs val="gap"/>
    <c:showDLblsOverMax val="0"/>
  </c:chart>
  <c:spPr>
    <a:solidFill>
      <a:schemeClr val="accent3">
        <a:lumMod val="75000"/>
        <a:alpha val="54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5CBC-EED7-4D1E-808C-4EF2F48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Anagur</dc:creator>
  <cp:lastModifiedBy>Serdal Tinic</cp:lastModifiedBy>
  <cp:revision>3</cp:revision>
  <cp:lastPrinted>2016-03-24T09:37:00Z</cp:lastPrinted>
  <dcterms:created xsi:type="dcterms:W3CDTF">2016-03-31T13:04:00Z</dcterms:created>
  <dcterms:modified xsi:type="dcterms:W3CDTF">2016-03-31T13:04:00Z</dcterms:modified>
</cp:coreProperties>
</file>